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37" w:rsidRDefault="00F53537" w:rsidP="0084356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C70E2" w:rsidRPr="004C70E2" w:rsidRDefault="004C70E2" w:rsidP="004C70E2">
      <w:pPr>
        <w:pStyle w:val="ad"/>
        <w:widowControl w:val="0"/>
        <w:numPr>
          <w:ilvl w:val="0"/>
          <w:numId w:val="9"/>
        </w:numPr>
        <w:suppressAutoHyphens/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4C70E2">
        <w:rPr>
          <w:sz w:val="28"/>
          <w:szCs w:val="28"/>
        </w:rPr>
        <w:t>АДМИНИСТРАЦИЯ МАРКСОВСКОГО МУНИЦИПАЛЬНОГО</w:t>
      </w:r>
    </w:p>
    <w:p w:rsidR="004C70E2" w:rsidRPr="004C70E2" w:rsidRDefault="004C70E2" w:rsidP="004C70E2">
      <w:pPr>
        <w:pStyle w:val="ad"/>
        <w:widowControl w:val="0"/>
        <w:numPr>
          <w:ilvl w:val="0"/>
          <w:numId w:val="9"/>
        </w:numPr>
        <w:suppressAutoHyphens/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4C70E2">
        <w:rPr>
          <w:sz w:val="28"/>
          <w:szCs w:val="28"/>
        </w:rPr>
        <w:t>РАЙОНА САРАТОВСКОЙ ОБЛАСТИ</w:t>
      </w:r>
    </w:p>
    <w:p w:rsidR="004C70E2" w:rsidRPr="004C70E2" w:rsidRDefault="004C70E2" w:rsidP="004C70E2">
      <w:pPr>
        <w:pStyle w:val="ad"/>
        <w:widowControl w:val="0"/>
        <w:numPr>
          <w:ilvl w:val="0"/>
          <w:numId w:val="9"/>
        </w:numPr>
        <w:suppressAutoHyphens/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4C70E2">
        <w:rPr>
          <w:b/>
          <w:sz w:val="28"/>
          <w:szCs w:val="28"/>
        </w:rPr>
        <w:t>П О С Т А Н О В Л Е Н И Е</w:t>
      </w:r>
    </w:p>
    <w:p w:rsidR="004C70E2" w:rsidRPr="004C70E2" w:rsidRDefault="004C70E2" w:rsidP="004C70E2">
      <w:pPr>
        <w:pStyle w:val="ad"/>
        <w:tabs>
          <w:tab w:val="left" w:pos="2925"/>
        </w:tabs>
        <w:autoSpaceDN w:val="0"/>
        <w:spacing w:line="280" w:lineRule="exact"/>
        <w:rPr>
          <w:b/>
          <w:sz w:val="28"/>
          <w:szCs w:val="28"/>
        </w:rPr>
      </w:pPr>
    </w:p>
    <w:p w:rsidR="004C70E2" w:rsidRPr="004C70E2" w:rsidRDefault="004C70E2" w:rsidP="004C70E2">
      <w:pPr>
        <w:pStyle w:val="ad"/>
        <w:autoSpaceDN w:val="0"/>
        <w:spacing w:line="280" w:lineRule="exact"/>
        <w:rPr>
          <w:sz w:val="28"/>
          <w:szCs w:val="28"/>
        </w:rPr>
      </w:pPr>
      <w:r w:rsidRPr="004C70E2">
        <w:rPr>
          <w:sz w:val="28"/>
          <w:szCs w:val="28"/>
        </w:rPr>
        <w:t xml:space="preserve">        </w:t>
      </w:r>
    </w:p>
    <w:p w:rsidR="004C70E2" w:rsidRPr="004C70E2" w:rsidRDefault="004C70E2" w:rsidP="004C70E2">
      <w:pPr>
        <w:pStyle w:val="ad"/>
        <w:autoSpaceDN w:val="0"/>
        <w:spacing w:line="280" w:lineRule="exact"/>
        <w:ind w:left="426"/>
        <w:rPr>
          <w:b/>
          <w:sz w:val="28"/>
          <w:szCs w:val="28"/>
        </w:rPr>
      </w:pPr>
      <w:r w:rsidRPr="004C70E2">
        <w:rPr>
          <w:sz w:val="28"/>
          <w:szCs w:val="28"/>
        </w:rPr>
        <w:t>от  09.03.2016 г.  № 2</w:t>
      </w:r>
      <w:r>
        <w:rPr>
          <w:sz w:val="28"/>
          <w:szCs w:val="28"/>
        </w:rPr>
        <w:t>91-н</w:t>
      </w:r>
    </w:p>
    <w:p w:rsidR="0084356E" w:rsidRDefault="0084356E" w:rsidP="0084356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4356E" w:rsidRPr="00B33CF2" w:rsidRDefault="0084356E" w:rsidP="0084356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8141D" w:rsidRDefault="00F53537" w:rsidP="0084356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</w:t>
      </w:r>
      <w:r w:rsidR="00E8141D">
        <w:rPr>
          <w:rFonts w:ascii="Times New Roman" w:hAnsi="Times New Roman" w:cs="Times New Roman"/>
          <w:sz w:val="28"/>
          <w:szCs w:val="28"/>
        </w:rPr>
        <w:t xml:space="preserve"> внесении  изменений в </w:t>
      </w:r>
    </w:p>
    <w:p w:rsidR="00E8141D" w:rsidRDefault="00E8141D" w:rsidP="0084356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E8141D" w:rsidRDefault="00E8141D" w:rsidP="0084356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совского муниципального</w:t>
      </w:r>
    </w:p>
    <w:p w:rsidR="00E8141D" w:rsidRDefault="00E8141D" w:rsidP="0084356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№ 2243-н от 31.12.2015 г.</w:t>
      </w:r>
    </w:p>
    <w:p w:rsidR="0084356E" w:rsidRDefault="0084356E" w:rsidP="0084356E">
      <w:pPr>
        <w:pStyle w:val="ab"/>
        <w:spacing w:after="0" w:line="240" w:lineRule="auto"/>
        <w:ind w:left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E62AB" w:rsidRPr="008864ED" w:rsidRDefault="0084356E" w:rsidP="0084356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2AB" w:rsidRPr="008864ED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proofErr w:type="spellStart"/>
      <w:r w:rsidR="005E62AB" w:rsidRPr="008864E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5E62AB" w:rsidRPr="008864E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района Саратовской области, </w:t>
      </w:r>
      <w:r w:rsidR="005E62AB" w:rsidRPr="008864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E62AB" w:rsidRPr="008864E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5E62AB" w:rsidRPr="008864ED">
        <w:rPr>
          <w:rFonts w:ascii="Times New Roman" w:hAnsi="Times New Roman" w:cs="Times New Roman"/>
          <w:sz w:val="28"/>
          <w:szCs w:val="28"/>
        </w:rPr>
        <w:t xml:space="preserve"> муниципального района   ПОСТАНОВЛЯЕТ:</w:t>
      </w:r>
    </w:p>
    <w:p w:rsidR="005E62AB" w:rsidRPr="008864ED" w:rsidRDefault="0062565C" w:rsidP="0084356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5E62AB" w:rsidRPr="008864ED">
        <w:rPr>
          <w:rFonts w:ascii="Times New Roman" w:hAnsi="Times New Roman" w:cs="Times New Roman"/>
          <w:sz w:val="28"/>
          <w:szCs w:val="28"/>
        </w:rPr>
        <w:t>Внести в постановление администрации Марксовского муниципального района от 31.12.2015 г. № 2243-н «Об утверждении административного регламента</w:t>
      </w:r>
      <w:r w:rsidR="00AE199F" w:rsidRPr="008864ED">
        <w:rPr>
          <w:rFonts w:ascii="Times New Roman" w:hAnsi="Times New Roman" w:cs="Times New Roman"/>
          <w:sz w:val="28"/>
          <w:szCs w:val="28"/>
        </w:rPr>
        <w:t xml:space="preserve"> по </w:t>
      </w:r>
      <w:r w:rsidR="005E62AB" w:rsidRPr="008864E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E199F" w:rsidRPr="008864ED">
        <w:rPr>
          <w:rFonts w:ascii="Times New Roman" w:hAnsi="Times New Roman" w:cs="Times New Roman"/>
          <w:sz w:val="28"/>
          <w:szCs w:val="28"/>
        </w:rPr>
        <w:t>ю</w:t>
      </w:r>
      <w:r w:rsidR="005E62AB" w:rsidRPr="008864ED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вление </w:t>
      </w:r>
      <w:r w:rsidR="00AE199F" w:rsidRPr="008864ED">
        <w:rPr>
          <w:rFonts w:ascii="Times New Roman" w:hAnsi="Times New Roman" w:cs="Times New Roman"/>
          <w:sz w:val="28"/>
          <w:szCs w:val="28"/>
        </w:rPr>
        <w:t>разрешения на право  организации розничного рынка</w:t>
      </w:r>
      <w:r w:rsidR="005E62AB" w:rsidRPr="008864ED">
        <w:rPr>
          <w:rFonts w:ascii="Times New Roman" w:hAnsi="Times New Roman" w:cs="Times New Roman"/>
          <w:sz w:val="28"/>
          <w:szCs w:val="28"/>
        </w:rPr>
        <w:t>» следующее изменение:</w:t>
      </w:r>
    </w:p>
    <w:p w:rsidR="0062565C" w:rsidRDefault="005E62AB" w:rsidP="006256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4ED">
        <w:rPr>
          <w:rFonts w:ascii="Times New Roman" w:hAnsi="Times New Roman" w:cs="Times New Roman"/>
          <w:sz w:val="28"/>
          <w:szCs w:val="28"/>
        </w:rPr>
        <w:tab/>
      </w:r>
      <w:r w:rsidR="00015DD4" w:rsidRPr="008864ED">
        <w:rPr>
          <w:rFonts w:ascii="Times New Roman" w:hAnsi="Times New Roman" w:cs="Times New Roman"/>
          <w:sz w:val="28"/>
          <w:szCs w:val="28"/>
        </w:rPr>
        <w:t>-</w:t>
      </w:r>
      <w:r w:rsidR="0062565C">
        <w:rPr>
          <w:rFonts w:ascii="Times New Roman" w:hAnsi="Times New Roman" w:cs="Times New Roman"/>
          <w:sz w:val="28"/>
          <w:szCs w:val="28"/>
        </w:rPr>
        <w:t xml:space="preserve"> </w:t>
      </w:r>
      <w:r w:rsidR="00015DD4" w:rsidRPr="008864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A6FA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864ED" w:rsidRPr="008864ED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 от 31.12.2015 г. № 2243-н  изложить в новой редакции, согласно приложени</w:t>
      </w:r>
      <w:r w:rsidR="001A6FA5">
        <w:rPr>
          <w:rFonts w:ascii="Times New Roman" w:hAnsi="Times New Roman" w:cs="Times New Roman"/>
          <w:sz w:val="28"/>
          <w:szCs w:val="28"/>
        </w:rPr>
        <w:t>ю</w:t>
      </w:r>
      <w:r w:rsidR="008864ED" w:rsidRPr="008864ED">
        <w:rPr>
          <w:rFonts w:ascii="Times New Roman" w:hAnsi="Times New Roman" w:cs="Times New Roman"/>
          <w:sz w:val="28"/>
          <w:szCs w:val="28"/>
        </w:rPr>
        <w:t>.</w:t>
      </w:r>
    </w:p>
    <w:p w:rsidR="0062565C" w:rsidRPr="0062565C" w:rsidRDefault="0062565C" w:rsidP="006256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</w:t>
      </w:r>
      <w:r w:rsidR="00E12119" w:rsidRPr="0062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</w:t>
      </w:r>
      <w:r w:rsidR="000B0A74" w:rsidRPr="0062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 w:rsidR="00E12119" w:rsidRPr="0062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на  заместителя главы </w:t>
      </w:r>
      <w:r w:rsidR="000B0A74" w:rsidRPr="0062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8F49DF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proofErr w:type="spellEnd"/>
      <w:r w:rsidR="008F4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E12119" w:rsidRPr="0062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го района </w:t>
      </w:r>
      <w:r w:rsidR="0084356E" w:rsidRPr="0062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О. </w:t>
      </w:r>
      <w:r w:rsidR="00E12119" w:rsidRPr="0062565C">
        <w:rPr>
          <w:rFonts w:ascii="Times New Roman" w:hAnsi="Times New Roman" w:cs="Times New Roman"/>
          <w:color w:val="000000" w:themeColor="text1"/>
          <w:sz w:val="28"/>
          <w:szCs w:val="28"/>
        </w:rPr>
        <w:t>Марченко</w:t>
      </w:r>
      <w:r w:rsidR="0084356E" w:rsidRPr="006256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2119" w:rsidRPr="0062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53537" w:rsidRPr="0062565C" w:rsidRDefault="0062565C" w:rsidP="006256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</w:t>
      </w:r>
      <w:r w:rsidR="00F53537" w:rsidRPr="0062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одовать настоящее постановление на официальном сайте Марксовского муниципального района. </w:t>
      </w:r>
    </w:p>
    <w:p w:rsidR="00077F7A" w:rsidRPr="00B33CF2" w:rsidRDefault="00077F7A" w:rsidP="0084356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3537" w:rsidRPr="00B33CF2" w:rsidRDefault="00F53537" w:rsidP="0084356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53537" w:rsidRPr="00B33CF2" w:rsidRDefault="00F53537" w:rsidP="0084356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53537" w:rsidRPr="00B33CF2" w:rsidRDefault="00F53537" w:rsidP="0084356E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62565C">
        <w:rPr>
          <w:rFonts w:ascii="Times New Roman" w:hAnsi="Times New Roman" w:cs="Times New Roman"/>
          <w:sz w:val="28"/>
          <w:szCs w:val="28"/>
        </w:rPr>
        <w:t xml:space="preserve">    </w:t>
      </w:r>
      <w:r w:rsidRPr="00B33CF2">
        <w:rPr>
          <w:rFonts w:ascii="Times New Roman" w:hAnsi="Times New Roman" w:cs="Times New Roman"/>
          <w:sz w:val="28"/>
          <w:szCs w:val="28"/>
        </w:rPr>
        <w:t>О.А. Тополь</w:t>
      </w:r>
    </w:p>
    <w:p w:rsidR="00F53537" w:rsidRPr="00B33CF2" w:rsidRDefault="00F53537" w:rsidP="008435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925EF" w:rsidRPr="00B33CF2" w:rsidRDefault="00E925EF" w:rsidP="0084356E">
      <w:pPr>
        <w:pStyle w:val="ConsPlusTitle"/>
        <w:ind w:left="538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:rsidR="00E925EF" w:rsidRPr="00B33CF2" w:rsidRDefault="00E925EF" w:rsidP="0084356E">
      <w:pPr>
        <w:pStyle w:val="ConsPlusTitle"/>
        <w:ind w:left="538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постановлению администрации</w:t>
      </w:r>
    </w:p>
    <w:p w:rsidR="00E925EF" w:rsidRPr="00B33CF2" w:rsidRDefault="00E925EF" w:rsidP="0084356E">
      <w:pPr>
        <w:pStyle w:val="ConsPlusTitle"/>
        <w:ind w:left="538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района</w:t>
      </w:r>
    </w:p>
    <w:p w:rsidR="00E925EF" w:rsidRPr="00B33CF2" w:rsidRDefault="00E925EF" w:rsidP="0084356E">
      <w:pPr>
        <w:pStyle w:val="ConsPlusTitle"/>
        <w:ind w:left="538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4C70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9.03.2016 г. № 291-н</w:t>
      </w:r>
    </w:p>
    <w:p w:rsidR="00E925EF" w:rsidRPr="00B33CF2" w:rsidRDefault="00E925EF" w:rsidP="0084356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10D8E" w:rsidRPr="00B33CF2" w:rsidRDefault="00710D8E" w:rsidP="0084356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</w:t>
      </w:r>
    </w:p>
    <w:p w:rsidR="00710D8E" w:rsidRPr="00B33CF2" w:rsidRDefault="00710D8E" w:rsidP="0084356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ПРЕДОСТАВЛЕНИЮ МУНИЦИПАЛЬНОЙ УСЛУГИ</w:t>
      </w:r>
    </w:p>
    <w:p w:rsidR="00710D8E" w:rsidRPr="00B33CF2" w:rsidRDefault="00B80D6B" w:rsidP="008435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ПРАВО ОРГАНИЗАЦИИ РОЗНИЧНОГО РЫНКА</w:t>
      </w: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710D8E" w:rsidRPr="00B33CF2" w:rsidRDefault="00710D8E" w:rsidP="008435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09E1" w:rsidRPr="00B33CF2" w:rsidRDefault="009A2AD2" w:rsidP="008435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8309E1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ие положения</w:t>
      </w:r>
    </w:p>
    <w:p w:rsidR="008309E1" w:rsidRPr="00B33CF2" w:rsidRDefault="008309E1" w:rsidP="00843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09E1" w:rsidRPr="00B33CF2" w:rsidRDefault="008309E1" w:rsidP="008435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мет регулирования</w:t>
      </w:r>
    </w:p>
    <w:p w:rsidR="008309E1" w:rsidRPr="00B33CF2" w:rsidRDefault="008309E1" w:rsidP="00843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C0BF9" w:rsidRPr="00B33CF2" w:rsidRDefault="008309E1" w:rsidP="0084356E">
      <w:pPr>
        <w:pStyle w:val="a3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EE6FBF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ей</w:t>
      </w:r>
      <w:r w:rsidR="000B3FB6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рксовского муниципального района Саратовской области</w:t>
      </w:r>
      <w:r w:rsidR="00EE6FBF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 </w:t>
      </w:r>
      <w:r w:rsidR="001A4D60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="00B80D6B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B80D6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ю разрешения на право организации розничного рынка</w:t>
      </w:r>
      <w:r w:rsidR="00105EF5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0BF9"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– соответственно Административный регламент, муниципальная услуга) </w:t>
      </w:r>
      <w:r w:rsidR="006C0BF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B33CF2" w:rsidRDefault="00B7613D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13D" w:rsidRPr="00B33CF2" w:rsidRDefault="00B7613D" w:rsidP="008435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Круг заявителей</w:t>
      </w:r>
    </w:p>
    <w:p w:rsidR="00B7613D" w:rsidRPr="00B33CF2" w:rsidRDefault="00B7613D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6C0" w:rsidRDefault="002F1529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"/>
      <w:bookmarkEnd w:id="1"/>
      <w:r w:rsidRPr="00DE56C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CE39BA" w:rsidRPr="00DE56C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E56C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E39BA" w:rsidRPr="00DE56C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E5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муниципальной услуги (далее </w:t>
      </w:r>
      <w:r w:rsidR="00CE39BA" w:rsidRPr="00DE56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E5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9BA" w:rsidRPr="00DE5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, </w:t>
      </w:r>
      <w:r w:rsidRPr="00DE56C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CE39BA" w:rsidRPr="00DE56C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E56C0">
        <w:rPr>
          <w:rFonts w:ascii="Times New Roman" w:hAnsi="Times New Roman" w:cs="Times New Roman"/>
          <w:color w:val="000000" w:themeColor="text1"/>
          <w:sz w:val="28"/>
          <w:szCs w:val="28"/>
        </w:rPr>
        <w:t>) явля</w:t>
      </w:r>
      <w:r w:rsidR="00CE39BA" w:rsidRPr="00DE56C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E56C0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B80D6B" w:rsidRPr="00DE5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е лица, зарегистрированные в установленном законодательством порядке, которым принадлежат объект или объекты недвижимости, расположенные на территории, в пределах которой предполагается организация розничного рынка, имеющие намерение организовать розничный рынок на территории </w:t>
      </w:r>
      <w:r w:rsidR="003C01B2" w:rsidRPr="00DE56C0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r w:rsidR="00B80D6B" w:rsidRPr="00DE5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F33D42" w:rsidRPr="00DE5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F33D42" w:rsidRPr="00DE56C0">
        <w:rPr>
          <w:rFonts w:ascii="Times New Roman" w:hAnsi="Times New Roman" w:cs="Times New Roman"/>
          <w:sz w:val="28"/>
          <w:szCs w:val="28"/>
        </w:rPr>
        <w:t>с утвержденным планом организации розничных рынков на территории Саратовской области</w:t>
      </w:r>
      <w:r w:rsidR="00F3267E" w:rsidRPr="00DE5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лан организации рынков)</w:t>
      </w:r>
      <w:r w:rsidR="00B80D6B" w:rsidRPr="00DE56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D6B" w:rsidRPr="00DE56C0" w:rsidRDefault="00B80D6B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C0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B7613D" w:rsidRDefault="00B7613D" w:rsidP="008435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13D" w:rsidRPr="00B33CF2" w:rsidRDefault="00B7613D" w:rsidP="008435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B7613D" w:rsidRPr="00B33CF2" w:rsidRDefault="00DC323C" w:rsidP="00843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B7613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8309E1" w:rsidRPr="00B33CF2" w:rsidRDefault="008309E1" w:rsidP="008435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976DB" w:rsidRPr="00DE56C0" w:rsidRDefault="005976DB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6C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5976DB" w:rsidRPr="00B33CF2" w:rsidRDefault="00C4344F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76DB" w:rsidRPr="00B33CF2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="005976DB" w:rsidRPr="00B33CF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976DB" w:rsidRPr="00B33CF2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C4344F" w:rsidRDefault="005976DB" w:rsidP="0084356E">
      <w:pPr>
        <w:pStyle w:val="ConsPlusNormal"/>
        <w:numPr>
          <w:ilvl w:val="1"/>
          <w:numId w:val="13"/>
        </w:numPr>
        <w:tabs>
          <w:tab w:val="left" w:pos="1418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44F">
        <w:rPr>
          <w:rFonts w:ascii="Times New Roman" w:hAnsi="Times New Roman" w:cs="Times New Roman"/>
          <w:sz w:val="28"/>
          <w:szCs w:val="28"/>
        </w:rPr>
        <w:t>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5976DB" w:rsidRPr="00C4344F" w:rsidRDefault="007D26A8" w:rsidP="0084356E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976DB" w:rsidRPr="00C4344F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976DB" w:rsidRPr="00C4344F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5976DB" w:rsidRPr="00C4344F">
          <w:rPr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="005976DB" w:rsidRPr="00C4344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5976DB" w:rsidRPr="00C4344F">
          <w:rPr>
            <w:rFonts w:ascii="Times New Roman" w:hAnsi="Times New Roman" w:cs="Times New Roman"/>
            <w:sz w:val="28"/>
            <w:szCs w:val="28"/>
          </w:rPr>
          <w:t>http://64.gosuslugi.ru/</w:t>
        </w:r>
      </w:hyperlink>
      <w:r w:rsidR="005976DB" w:rsidRPr="00C4344F">
        <w:rPr>
          <w:rFonts w:ascii="Times New Roman" w:hAnsi="Times New Roman" w:cs="Times New Roman"/>
          <w:sz w:val="28"/>
          <w:szCs w:val="28"/>
        </w:rPr>
        <w:t>) (далее – Единый и региональный порталы), в средствах массовой информации.</w:t>
      </w:r>
    </w:p>
    <w:p w:rsidR="005976DB" w:rsidRDefault="005976DB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1E5B7F" w:rsidRPr="00B33CF2">
        <w:rPr>
          <w:rFonts w:ascii="Times New Roman" w:hAnsi="Times New Roman" w:cs="Times New Roman"/>
          <w:sz w:val="28"/>
          <w:szCs w:val="28"/>
        </w:rPr>
        <w:t xml:space="preserve">управления экономического развития и торговли администрации Марксовского муниципального района Саратовской области </w:t>
      </w:r>
      <w:r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дразделение)</w:t>
      </w:r>
      <w:r w:rsidRPr="00B33CF2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5976DB" w:rsidRPr="00C4344F" w:rsidRDefault="005976DB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344F">
        <w:rPr>
          <w:rFonts w:ascii="Times New Roman" w:hAnsi="Times New Roman" w:cs="Times New Roman"/>
          <w:bCs/>
          <w:sz w:val="28"/>
          <w:szCs w:val="28"/>
        </w:rPr>
        <w:t>П</w:t>
      </w:r>
      <w:r w:rsidRPr="00C4344F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5976DB" w:rsidRPr="008A148A" w:rsidRDefault="005976DB" w:rsidP="0084356E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A148A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5976DB" w:rsidRPr="00996458" w:rsidRDefault="005976DB" w:rsidP="0084356E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8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5976DB" w:rsidRPr="00996458" w:rsidRDefault="005976DB" w:rsidP="0084356E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8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5976DB" w:rsidRPr="00996458" w:rsidRDefault="005976DB" w:rsidP="0084356E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8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5976DB" w:rsidRPr="00B33CF2" w:rsidRDefault="005976DB" w:rsidP="0084356E">
      <w:pPr>
        <w:pStyle w:val="ConsPlusNormal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B33CF2">
        <w:rPr>
          <w:rFonts w:ascii="Times New Roman" w:hAnsi="Times New Roman" w:cs="Times New Roman"/>
          <w:sz w:val="28"/>
          <w:szCs w:val="28"/>
        </w:rPr>
        <w:t>;</w:t>
      </w:r>
    </w:p>
    <w:p w:rsidR="005976DB" w:rsidRPr="00B33CF2" w:rsidRDefault="005976DB" w:rsidP="0084356E">
      <w:pPr>
        <w:pStyle w:val="ConsPlusNormal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</w:t>
      </w:r>
      <w:r w:rsidRPr="00B33CF2">
        <w:rPr>
          <w:rFonts w:ascii="Times New Roman" w:hAnsi="Times New Roman" w:cs="Times New Roman"/>
          <w:sz w:val="28"/>
          <w:szCs w:val="28"/>
        </w:rPr>
        <w:lastRenderedPageBreak/>
        <w:t>Федеральным законом «О порядке рассмотрения обращений граждан Российской Федерации».</w:t>
      </w:r>
    </w:p>
    <w:p w:rsidR="005976DB" w:rsidRPr="008A148A" w:rsidRDefault="005976DB" w:rsidP="0084356E">
      <w:pPr>
        <w:pStyle w:val="a3"/>
        <w:numPr>
          <w:ilvl w:val="2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48A">
        <w:rPr>
          <w:rFonts w:ascii="Times New Roman" w:hAnsi="Times New Roman" w:cs="Times New Roman"/>
          <w:sz w:val="28"/>
          <w:szCs w:val="28"/>
        </w:rPr>
        <w:t>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5976DB" w:rsidRPr="00B33CF2" w:rsidRDefault="005976DB" w:rsidP="008435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24291D" w:rsidRPr="00B33CF2" w:rsidRDefault="0024291D" w:rsidP="008435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24291D" w:rsidRPr="00996458" w:rsidRDefault="0024291D" w:rsidP="0084356E">
      <w:pPr>
        <w:pStyle w:val="a3"/>
        <w:numPr>
          <w:ilvl w:val="0"/>
          <w:numId w:val="2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8">
        <w:rPr>
          <w:rFonts w:ascii="Times New Roman" w:hAnsi="Times New Roman" w:cs="Times New Roman"/>
          <w:sz w:val="28"/>
          <w:szCs w:val="28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24291D" w:rsidRPr="00996458" w:rsidRDefault="0024291D" w:rsidP="0084356E">
      <w:pPr>
        <w:pStyle w:val="a3"/>
        <w:numPr>
          <w:ilvl w:val="0"/>
          <w:numId w:val="2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8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24291D" w:rsidRPr="00996458" w:rsidRDefault="0024291D" w:rsidP="0084356E">
      <w:pPr>
        <w:pStyle w:val="a3"/>
        <w:numPr>
          <w:ilvl w:val="0"/>
          <w:numId w:val="2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8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24291D" w:rsidRPr="00996458" w:rsidRDefault="0024291D" w:rsidP="0084356E">
      <w:pPr>
        <w:pStyle w:val="a3"/>
        <w:numPr>
          <w:ilvl w:val="0"/>
          <w:numId w:val="2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8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24291D" w:rsidRPr="00996458" w:rsidRDefault="0024291D" w:rsidP="0084356E">
      <w:pPr>
        <w:pStyle w:val="a3"/>
        <w:numPr>
          <w:ilvl w:val="0"/>
          <w:numId w:val="2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8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5976DB" w:rsidRPr="006F48EF" w:rsidRDefault="005976DB" w:rsidP="0084356E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8EF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</w:t>
      </w:r>
      <w:r w:rsidR="00B03BB6" w:rsidRPr="00B33CF2">
        <w:rPr>
          <w:rFonts w:ascii="Times New Roman" w:hAnsi="Times New Roman" w:cs="Times New Roman"/>
          <w:sz w:val="28"/>
          <w:szCs w:val="28"/>
        </w:rPr>
        <w:t>ы</w:t>
      </w:r>
      <w:r w:rsidRPr="00B33CF2">
        <w:rPr>
          <w:rFonts w:ascii="Times New Roman" w:hAnsi="Times New Roman" w:cs="Times New Roman"/>
          <w:sz w:val="28"/>
          <w:szCs w:val="28"/>
        </w:rPr>
        <w:t xml:space="preserve"> подразделения подробно и в вежливой (корректной) форме информируют обратившихся по вопросам, предусмотренных подпунктом 1.</w:t>
      </w:r>
      <w:r w:rsidR="006F48EF">
        <w:rPr>
          <w:rFonts w:ascii="Times New Roman" w:hAnsi="Times New Roman" w:cs="Times New Roman"/>
          <w:sz w:val="28"/>
          <w:szCs w:val="28"/>
        </w:rPr>
        <w:t>6</w:t>
      </w:r>
      <w:r w:rsidRPr="00B33CF2">
        <w:rPr>
          <w:rFonts w:ascii="Times New Roman" w:hAnsi="Times New Roman" w:cs="Times New Roman"/>
          <w:sz w:val="28"/>
          <w:szCs w:val="28"/>
        </w:rPr>
        <w:t>.2</w:t>
      </w:r>
      <w:r w:rsidR="001107F9">
        <w:rPr>
          <w:rFonts w:ascii="Times New Roman" w:hAnsi="Times New Roman" w:cs="Times New Roman"/>
          <w:sz w:val="28"/>
          <w:szCs w:val="28"/>
        </w:rPr>
        <w:t>.</w:t>
      </w:r>
      <w:r w:rsidR="008F49DF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33CF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5976DB" w:rsidRPr="006F48EF" w:rsidRDefault="005976DB" w:rsidP="0084356E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8EF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5976DB" w:rsidRPr="00996458" w:rsidRDefault="005976DB" w:rsidP="0084356E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5976DB" w:rsidRPr="00996458" w:rsidRDefault="005976DB" w:rsidP="0084356E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8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5976DB" w:rsidRPr="00996458" w:rsidRDefault="005976DB" w:rsidP="0084356E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8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5976DB" w:rsidRPr="00996458" w:rsidRDefault="005976DB" w:rsidP="0084356E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8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5976DB" w:rsidRPr="00996458" w:rsidRDefault="005976DB" w:rsidP="0084356E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8">
        <w:rPr>
          <w:rFonts w:ascii="Times New Roman" w:hAnsi="Times New Roman" w:cs="Times New Roman"/>
          <w:sz w:val="28"/>
          <w:szCs w:val="28"/>
        </w:rPr>
        <w:lastRenderedPageBreak/>
        <w:t>предмет обращения;</w:t>
      </w:r>
    </w:p>
    <w:p w:rsidR="005976DB" w:rsidRPr="00996458" w:rsidRDefault="005976DB" w:rsidP="0084356E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8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5976DB" w:rsidRPr="00996458" w:rsidRDefault="005976DB" w:rsidP="0084356E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8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5976DB" w:rsidRPr="00996458" w:rsidRDefault="005976DB" w:rsidP="0084356E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8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</w:t>
      </w:r>
      <w:r w:rsidR="00C23D26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 xml:space="preserve"> направляет на электронный адрес заявителя уведомление о получении обращения.</w:t>
      </w: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5976DB" w:rsidRPr="00996458" w:rsidRDefault="005976DB" w:rsidP="0084356E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5976DB" w:rsidRPr="00996458" w:rsidRDefault="005976DB" w:rsidP="0084356E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8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5976DB" w:rsidRPr="00996458" w:rsidRDefault="005976DB" w:rsidP="0084356E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8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5976DB" w:rsidRPr="001A16F9" w:rsidRDefault="005976DB" w:rsidP="0084356E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458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5976DB" w:rsidRPr="001A16F9" w:rsidRDefault="005976DB" w:rsidP="0084356E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6F9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6645D3" w:rsidRPr="001A16F9" w:rsidRDefault="006645D3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6F9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</w:t>
      </w:r>
      <w:r w:rsidR="000137FB" w:rsidRPr="001A16F9">
        <w:rPr>
          <w:rFonts w:ascii="Times New Roman" w:hAnsi="Times New Roman" w:cs="Times New Roman"/>
          <w:sz w:val="28"/>
          <w:szCs w:val="28"/>
        </w:rPr>
        <w:t>,</w:t>
      </w:r>
      <w:r w:rsidRPr="001A16F9">
        <w:rPr>
          <w:rFonts w:ascii="Times New Roman" w:hAnsi="Times New Roman" w:cs="Times New Roman"/>
          <w:sz w:val="28"/>
          <w:szCs w:val="28"/>
        </w:rPr>
        <w:t xml:space="preserve"> подписанные  </w:t>
      </w:r>
      <w:hyperlink r:id="rId12" w:history="1">
        <w:r w:rsidRPr="001A16F9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1A16F9">
        <w:rPr>
          <w:rFonts w:ascii="Times New Roman" w:hAnsi="Times New Roman" w:cs="Times New Roman"/>
          <w:sz w:val="28"/>
          <w:szCs w:val="28"/>
        </w:rPr>
        <w:t xml:space="preserve">, либо направить указанные документы и материалы или их копии в письменной форме. </w:t>
      </w: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6F9">
        <w:rPr>
          <w:rFonts w:ascii="Times New Roman" w:hAnsi="Times New Roman" w:cs="Times New Roman"/>
          <w:sz w:val="28"/>
          <w:szCs w:val="28"/>
        </w:rPr>
        <w:t>Рассмотрение письменного (</w:t>
      </w:r>
      <w:r w:rsidRPr="00B33CF2">
        <w:rPr>
          <w:rFonts w:ascii="Times New Roman" w:hAnsi="Times New Roman" w:cs="Times New Roman"/>
          <w:sz w:val="28"/>
          <w:szCs w:val="28"/>
        </w:rPr>
        <w:t>электронного) обращения осуществляется в течение 30 календарных дней со дня регистрации обращения.</w:t>
      </w: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</w:t>
      </w:r>
      <w:r w:rsidR="00B03BB6" w:rsidRPr="00B33CF2">
        <w:rPr>
          <w:rFonts w:ascii="Times New Roman" w:hAnsi="Times New Roman" w:cs="Times New Roman"/>
          <w:sz w:val="28"/>
          <w:szCs w:val="28"/>
        </w:rPr>
        <w:t xml:space="preserve">фона исполнителя, подписывается </w:t>
      </w:r>
      <w:r w:rsidR="008A196B" w:rsidRPr="00B33CF2">
        <w:rPr>
          <w:rFonts w:ascii="Times New Roman" w:hAnsi="Times New Roman" w:cs="Times New Roman"/>
          <w:sz w:val="28"/>
          <w:szCs w:val="28"/>
        </w:rPr>
        <w:t>глав</w:t>
      </w:r>
      <w:r w:rsidR="00B03BB6" w:rsidRPr="00B33CF2">
        <w:rPr>
          <w:rFonts w:ascii="Times New Roman" w:hAnsi="Times New Roman" w:cs="Times New Roman"/>
          <w:sz w:val="28"/>
          <w:szCs w:val="28"/>
        </w:rPr>
        <w:t>ой</w:t>
      </w:r>
      <w:r w:rsidR="008A196B" w:rsidRPr="00B33CF2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 Саратовской области</w:t>
      </w:r>
      <w:r w:rsidRPr="00B33CF2">
        <w:rPr>
          <w:rFonts w:ascii="Times New Roman" w:hAnsi="Times New Roman" w:cs="Times New Roman"/>
          <w:sz w:val="28"/>
          <w:szCs w:val="28"/>
        </w:rPr>
        <w:t>.</w:t>
      </w:r>
    </w:p>
    <w:p w:rsidR="00742908" w:rsidRPr="00DB089B" w:rsidRDefault="00742908" w:rsidP="00843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89B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724AEC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обязаны предоставлять по выбору </w:t>
      </w:r>
      <w:r w:rsidRPr="00DB089B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724AEC">
        <w:rPr>
          <w:rFonts w:ascii="Times New Roman" w:hAnsi="Times New Roman" w:cs="Times New Roman"/>
          <w:sz w:val="28"/>
          <w:szCs w:val="28"/>
        </w:rPr>
        <w:t xml:space="preserve">информацию в форме электронных документов, подписанных усиленной </w:t>
      </w:r>
      <w:hyperlink r:id="rId13" w:history="1">
        <w:r w:rsidRPr="00DB089B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724AEC">
        <w:rPr>
          <w:rFonts w:ascii="Times New Roman" w:hAnsi="Times New Roman" w:cs="Times New Roman"/>
          <w:sz w:val="28"/>
          <w:szCs w:val="28"/>
        </w:rPr>
        <w:t>, и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</w:p>
    <w:p w:rsidR="005976DB" w:rsidRPr="006F48EF" w:rsidRDefault="005976DB" w:rsidP="0084356E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8EF">
        <w:rPr>
          <w:rFonts w:ascii="Times New Roman" w:hAnsi="Times New Roman" w:cs="Times New Roman"/>
          <w:sz w:val="28"/>
          <w:szCs w:val="28"/>
        </w:rPr>
        <w:lastRenderedPageBreak/>
        <w:t>Информирование заявителей по предоставлению муниципальной услуги осуществляется на безвозмездной основе.</w:t>
      </w:r>
    </w:p>
    <w:p w:rsidR="005976DB" w:rsidRPr="00076FEE" w:rsidRDefault="005976DB" w:rsidP="0084356E">
      <w:pPr>
        <w:pStyle w:val="a3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FEE">
        <w:rPr>
          <w:rFonts w:ascii="Times New Roman" w:hAnsi="Times New Roman" w:cs="Times New Roman"/>
          <w:sz w:val="28"/>
          <w:szCs w:val="28"/>
        </w:rPr>
        <w:t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5976DB" w:rsidRPr="00EB13BD" w:rsidRDefault="005976DB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3BD"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 по вопросам предоставления муниципальной услуги.</w:t>
      </w: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5976DB" w:rsidRPr="006A26D6" w:rsidRDefault="005976DB" w:rsidP="0084356E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6D6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5976DB" w:rsidRPr="006A26D6" w:rsidRDefault="005976DB" w:rsidP="0084356E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6D6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5976DB" w:rsidRPr="006A26D6" w:rsidRDefault="005976DB" w:rsidP="0084356E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6D6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5976DB" w:rsidRPr="006A26D6" w:rsidRDefault="005976DB" w:rsidP="0084356E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6D6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5976DB" w:rsidRPr="006A26D6" w:rsidRDefault="005976DB" w:rsidP="0084356E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6D6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5976DB" w:rsidRPr="006A26D6" w:rsidRDefault="005976DB" w:rsidP="0084356E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6D6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5976DB" w:rsidRPr="006A26D6" w:rsidRDefault="005976DB" w:rsidP="0084356E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6D6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5976DB" w:rsidRPr="00B33CF2" w:rsidRDefault="005976DB" w:rsidP="008435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4" w:history="1">
        <w:r w:rsidRPr="00B33CF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fc64.ru/</w:t>
        </w:r>
      </w:hyperlink>
      <w:r w:rsidRPr="00B33C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8A7" w:rsidRPr="00B33CF2" w:rsidRDefault="006928A7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2918C5" w:rsidRDefault="00060263" w:rsidP="0084356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 предоставления муниципальной услуги</w:t>
      </w: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муниципальной услуги</w:t>
      </w: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2918C5" w:rsidRDefault="00060263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менование муниципальной услуги: </w:t>
      </w:r>
      <w:r w:rsidR="00C50077" w:rsidRPr="00291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F2171" w:rsidRPr="00291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F2171" w:rsidRPr="002918C5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разрешения на право организации розничного рынка</w:t>
      </w:r>
      <w:r w:rsidR="00C50077" w:rsidRPr="00291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91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B33CF2" w:rsidRDefault="00060263" w:rsidP="008435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8435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именование органа местного самоуправления, предоставляющего муниципальную услугу</w:t>
      </w:r>
    </w:p>
    <w:p w:rsidR="00060263" w:rsidRPr="00B33CF2" w:rsidRDefault="00060263" w:rsidP="008435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7298" w:rsidRPr="002918C5" w:rsidRDefault="00060263" w:rsidP="0084356E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ая услуга предоставляется органом местного самоуправления </w:t>
      </w:r>
      <w:r w:rsidR="00F034F2" w:rsidRPr="00291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администраци</w:t>
      </w:r>
      <w:r w:rsidR="004B3034" w:rsidRPr="00291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F034F2" w:rsidRPr="00291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ксовского муниципального района Саратовской области </w:t>
      </w:r>
      <w:r w:rsidRPr="00291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существляется через</w:t>
      </w:r>
      <w:r w:rsidR="00F034F2" w:rsidRPr="00291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е экономического развития и торговли администрации Марксовского муниципального района Саратовской области</w:t>
      </w:r>
      <w:r w:rsidR="00646C37" w:rsidRPr="00291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дразделение, структурное подразделение)</w:t>
      </w:r>
      <w:r w:rsidRPr="00291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361EE" w:rsidRPr="00291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47298" w:rsidRPr="00B33CF2" w:rsidRDefault="00147298" w:rsidP="008435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B33CF2" w:rsidRDefault="00060263" w:rsidP="008435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едоставлении муниципальной услуги подразделение взаимодействует </w:t>
      </w:r>
      <w:r w:rsidR="00BE3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710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E3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ми организациями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86AD8" w:rsidRDefault="00710DF4" w:rsidP="0084356E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3FB" w:rsidRPr="00F8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м подразделением </w:t>
      </w:r>
      <w:r w:rsidR="007B36F7" w:rsidRPr="00F86AD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DD53FB" w:rsidRPr="00F86AD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B36F7" w:rsidRPr="00F8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="00DD53FB" w:rsidRPr="00F86A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0DF4" w:rsidRPr="00F86AD8" w:rsidRDefault="008C7802" w:rsidP="0084356E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AD8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 подразделением Управления Федеральной налоговой службы по Саратовской области;</w:t>
      </w:r>
    </w:p>
    <w:p w:rsidR="00E10AA4" w:rsidRPr="00710DF4" w:rsidRDefault="006C0BF9" w:rsidP="0084356E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DF4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DD53FB" w:rsidRPr="00710D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147" w:rsidRPr="00B33CF2" w:rsidRDefault="00D37147" w:rsidP="008435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усматривает следующие </w:t>
      </w:r>
      <w:proofErr w:type="spellStart"/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49AC" w:rsidRDefault="00D37147" w:rsidP="0084356E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9A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право организации розничного рынка;</w:t>
      </w:r>
    </w:p>
    <w:p w:rsidR="007749AC" w:rsidRDefault="00D37147" w:rsidP="0084356E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9AC">
        <w:rPr>
          <w:rFonts w:ascii="Times New Roman" w:hAnsi="Times New Roman" w:cs="Times New Roman"/>
          <w:color w:val="000000" w:themeColor="text1"/>
          <w:sz w:val="28"/>
          <w:szCs w:val="28"/>
        </w:rPr>
        <w:t>продление разрешения на право организации розничного рынка;</w:t>
      </w:r>
    </w:p>
    <w:p w:rsidR="00D37147" w:rsidRDefault="00D37147" w:rsidP="0084356E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9AC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е разрешения на право организации розничного рынка.</w:t>
      </w:r>
    </w:p>
    <w:p w:rsidR="00B26887" w:rsidRPr="002918C5" w:rsidRDefault="006C0BF9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B26887" w:rsidRPr="00291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брания Марксовского муниципального района Саратовской области от 11.04.2012 г. № 24/157 «Об утверждении перечня услуг, которые являются необходимыми и обязательными для предоставления муниципальных (государственных) услуг администрацией </w:t>
      </w:r>
      <w:r w:rsidR="00CD741D" w:rsidRPr="002918C5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 муниципального района (структурными подразделениями)</w:t>
      </w:r>
      <w:r w:rsidR="003D3540" w:rsidRPr="002918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741D" w:rsidRPr="00291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ени</w:t>
      </w:r>
      <w:r w:rsidR="003D3540" w:rsidRPr="002918C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D741D" w:rsidRPr="00291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змера платы за их оказание</w:t>
      </w:r>
      <w:r w:rsidR="00B26887" w:rsidRPr="002918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741D" w:rsidRPr="002918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824FB1" w:rsidRDefault="00060263" w:rsidP="0084356E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2D2911" w:rsidRPr="00B33CF2" w:rsidRDefault="00F0099E" w:rsidP="0084356E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дача </w:t>
      </w:r>
      <w:r w:rsidR="00BF4A2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продление, переоформление) или</w:t>
      </w:r>
      <w:r w:rsidR="00BF4A2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911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</w:t>
      </w:r>
      <w:r w:rsidR="002D2911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муниципальной услуги через МФЦ и указания в нем волеизъявления получить результат предоставления муниципальной услуги через МФЦ) </w:t>
      </w:r>
      <w:r w:rsidR="007F2171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2D2911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2D2911" w:rsidRPr="00B33CF2" w:rsidRDefault="00F0099E" w:rsidP="0084356E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дача (</w:t>
      </w:r>
      <w:r w:rsidR="002D2911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правление</w:t>
      </w: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2D2911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</w:t>
      </w:r>
      <w:r w:rsidR="00814CA6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лении</w:t>
      </w:r>
      <w:r w:rsidR="007F2171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103C4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переоформлении, приостановлении, возобновлении, продлении срока действия)</w:t>
      </w:r>
      <w:r w:rsidR="00BF4A2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F2171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2D2911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BD32E5" w:rsidRPr="00B33CF2" w:rsidRDefault="00BD32E5" w:rsidP="0084356E">
      <w:pPr>
        <w:pStyle w:val="21"/>
        <w:spacing w:after="0" w:line="240" w:lineRule="auto"/>
        <w:ind w:left="709"/>
        <w:jc w:val="both"/>
        <w:rPr>
          <w:color w:val="000000" w:themeColor="text1"/>
          <w:sz w:val="28"/>
          <w:szCs w:val="28"/>
        </w:rPr>
      </w:pP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едоставления муниципальной услуги</w:t>
      </w: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3D42" w:rsidRPr="00B33CF2" w:rsidRDefault="00F33D42" w:rsidP="0084356E">
      <w:pPr>
        <w:pStyle w:val="ConsPlusNormal"/>
        <w:numPr>
          <w:ilvl w:val="1"/>
          <w:numId w:val="13"/>
        </w:numPr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 о предоставлении (</w:t>
      </w:r>
      <w:r w:rsidR="0030498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 отказе в предоставлении) </w:t>
      </w: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решения на право о</w:t>
      </w:r>
      <w:r w:rsidR="0030498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ганизации розничного рынка принимается в течение 30 дней со дня поступления заявления о предоставлении муниципальной услуги.</w:t>
      </w:r>
    </w:p>
    <w:p w:rsidR="0030498D" w:rsidRPr="00B33CF2" w:rsidRDefault="0030498D" w:rsidP="0084356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 о предоставлении (об отказе в предоставлении) разрешения на право организации розничного рынка в случае продления срока действия разрешения, либо его переоформления принимается в течение 15 дней со дня поступления заявления о предоставлении муниципальной услуги.</w:t>
      </w:r>
    </w:p>
    <w:p w:rsidR="00265E5F" w:rsidRPr="00B33CF2" w:rsidRDefault="00265E5F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C6504" w:rsidRPr="00B33CF2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Pr="00B33CF2">
        <w:rPr>
          <w:rFonts w:ascii="Times New Roman" w:hAnsi="Times New Roman" w:cs="Times New Roman"/>
          <w:sz w:val="28"/>
          <w:szCs w:val="28"/>
        </w:rPr>
        <w:t xml:space="preserve">оформляется и направляется в срок не позднее одного </w:t>
      </w:r>
      <w:r w:rsidR="000C3DEA" w:rsidRPr="00B33CF2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B33CF2">
        <w:rPr>
          <w:rFonts w:ascii="Times New Roman" w:hAnsi="Times New Roman" w:cs="Times New Roman"/>
          <w:sz w:val="28"/>
          <w:szCs w:val="28"/>
        </w:rPr>
        <w:t>дня, следующего за днем принятия соответствующего решения в соответствии с формой, утвержденной постановлением правительства Саратовской об</w:t>
      </w:r>
      <w:r w:rsidR="002C6504" w:rsidRPr="00B33CF2">
        <w:rPr>
          <w:rFonts w:ascii="Times New Roman" w:hAnsi="Times New Roman" w:cs="Times New Roman"/>
          <w:sz w:val="28"/>
          <w:szCs w:val="28"/>
        </w:rPr>
        <w:t>ласти от 2 мая 2007 года № 195-П «</w:t>
      </w:r>
      <w:r w:rsidRPr="00B33CF2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розничных рынков на </w:t>
      </w:r>
      <w:r w:rsidR="002C6504" w:rsidRPr="00B33CF2">
        <w:rPr>
          <w:rFonts w:ascii="Times New Roman" w:hAnsi="Times New Roman" w:cs="Times New Roman"/>
          <w:sz w:val="28"/>
          <w:szCs w:val="28"/>
        </w:rPr>
        <w:t>те</w:t>
      </w:r>
      <w:r w:rsidR="00804EEE">
        <w:rPr>
          <w:rFonts w:ascii="Times New Roman" w:hAnsi="Times New Roman" w:cs="Times New Roman"/>
          <w:sz w:val="28"/>
          <w:szCs w:val="28"/>
        </w:rPr>
        <w:t>рритории Саратовской области» (п</w:t>
      </w:r>
      <w:r w:rsidR="002C6504" w:rsidRPr="00B33CF2">
        <w:rPr>
          <w:rFonts w:ascii="Times New Roman" w:hAnsi="Times New Roman" w:cs="Times New Roman"/>
          <w:sz w:val="28"/>
          <w:szCs w:val="28"/>
        </w:rPr>
        <w:t>риложения №</w:t>
      </w:r>
      <w:r w:rsidR="00601B29">
        <w:rPr>
          <w:rFonts w:ascii="Times New Roman" w:hAnsi="Times New Roman" w:cs="Times New Roman"/>
          <w:sz w:val="28"/>
          <w:szCs w:val="28"/>
        </w:rPr>
        <w:t xml:space="preserve"> </w:t>
      </w:r>
      <w:r w:rsidR="002C6504" w:rsidRPr="00B33CF2">
        <w:rPr>
          <w:rFonts w:ascii="Times New Roman" w:hAnsi="Times New Roman" w:cs="Times New Roman"/>
          <w:sz w:val="28"/>
          <w:szCs w:val="28"/>
        </w:rPr>
        <w:t>6-</w:t>
      </w:r>
      <w:r w:rsidR="00F57383">
        <w:rPr>
          <w:rFonts w:ascii="Times New Roman" w:hAnsi="Times New Roman" w:cs="Times New Roman"/>
          <w:sz w:val="28"/>
          <w:szCs w:val="28"/>
        </w:rPr>
        <w:t xml:space="preserve"> </w:t>
      </w:r>
      <w:r w:rsidR="002C6504" w:rsidRPr="00B33CF2">
        <w:rPr>
          <w:rFonts w:ascii="Times New Roman" w:hAnsi="Times New Roman" w:cs="Times New Roman"/>
          <w:sz w:val="28"/>
          <w:szCs w:val="28"/>
        </w:rPr>
        <w:t>№</w:t>
      </w:r>
      <w:r w:rsidR="00601B29">
        <w:rPr>
          <w:rFonts w:ascii="Times New Roman" w:hAnsi="Times New Roman" w:cs="Times New Roman"/>
          <w:sz w:val="28"/>
          <w:szCs w:val="28"/>
        </w:rPr>
        <w:t xml:space="preserve"> </w:t>
      </w:r>
      <w:r w:rsidR="002C6504" w:rsidRPr="00B33CF2">
        <w:rPr>
          <w:rFonts w:ascii="Times New Roman" w:hAnsi="Times New Roman" w:cs="Times New Roman"/>
          <w:sz w:val="28"/>
          <w:szCs w:val="28"/>
        </w:rPr>
        <w:t>7 Административного регламента).</w:t>
      </w:r>
    </w:p>
    <w:p w:rsidR="00306CB5" w:rsidRPr="00B33CF2" w:rsidRDefault="00FD3BAB" w:rsidP="008435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на право организации розничного рынка </w:t>
      </w:r>
      <w:r w:rsidR="00306CB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ется </w:t>
      </w:r>
      <w:r w:rsidR="00F1739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правляется) </w:t>
      </w:r>
      <w:r w:rsidR="00306CB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</w:t>
      </w:r>
      <w:r w:rsidR="002C650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3 дней со дня принятия решения о предоставлении разрешения </w:t>
      </w:r>
      <w:r w:rsidR="00306CB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  <w:r w:rsidR="00265E5F" w:rsidRPr="00B33CF2">
        <w:rPr>
          <w:rFonts w:ascii="MS Mincho" w:eastAsia="MS Mincho" w:hAnsi="MS Mincho" w:cs="MS Mincho" w:hint="eastAsia"/>
          <w:color w:val="000000" w:themeColor="text1"/>
          <w:sz w:val="28"/>
          <w:szCs w:val="28"/>
        </w:rPr>
        <w:t>‬‬</w:t>
      </w:r>
    </w:p>
    <w:p w:rsidR="00306CB5" w:rsidRPr="006A26D6" w:rsidRDefault="00306CB5" w:rsidP="0084356E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6D6">
        <w:rPr>
          <w:rFonts w:ascii="Times New Roman" w:hAnsi="Times New Roman" w:cs="Times New Roman"/>
          <w:color w:val="000000" w:themeColor="text1"/>
          <w:sz w:val="28"/>
          <w:szCs w:val="28"/>
        </w:rPr>
        <w:t>лично в администрации;</w:t>
      </w:r>
    </w:p>
    <w:p w:rsidR="00306CB5" w:rsidRPr="002F598F" w:rsidRDefault="002F598F" w:rsidP="0084356E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724AEC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подписанных усиленной </w:t>
      </w:r>
      <w:hyperlink r:id="rId15" w:history="1">
        <w:r w:rsidRPr="002F598F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724AEC">
        <w:rPr>
          <w:rFonts w:ascii="Times New Roman" w:hAnsi="Times New Roman" w:cs="Times New Roman"/>
          <w:sz w:val="28"/>
          <w:szCs w:val="28"/>
        </w:rPr>
        <w:t xml:space="preserve">, и (или) документов на бумажном носител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CB5" w:rsidRPr="002F598F">
        <w:rPr>
          <w:rFonts w:ascii="Times New Roman" w:hAnsi="Times New Roman" w:cs="Times New Roman"/>
          <w:sz w:val="28"/>
          <w:szCs w:val="28"/>
        </w:rPr>
        <w:t>почтой по адресу, указанному в заявлении;</w:t>
      </w:r>
    </w:p>
    <w:p w:rsidR="00306CB5" w:rsidRPr="006A26D6" w:rsidRDefault="00306CB5" w:rsidP="0084356E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ся для выдачи заявителю в МФЦ, </w:t>
      </w:r>
      <w:r w:rsidR="00BC0034" w:rsidRPr="006A26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42668" w:rsidRPr="006A2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и сроки, предусмотренные соглашением о взаимодействии, заключенным между МФЦ и </w:t>
      </w:r>
      <w:r w:rsidR="006C0BF9" w:rsidRPr="006A26D6">
        <w:rPr>
          <w:rFonts w:ascii="Times New Roman" w:hAnsi="Times New Roman" w:cs="Times New Roman"/>
          <w:color w:val="000000" w:themeColor="text1"/>
          <w:sz w:val="28"/>
          <w:szCs w:val="28"/>
        </w:rPr>
        <w:t>органом местного самоуправления.</w:t>
      </w:r>
    </w:p>
    <w:p w:rsidR="008A2B43" w:rsidRDefault="0043634F" w:rsidP="0084356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нем обращения за муниципальной услугой считается дата принятия заявления от заявителя документов, указанных в п.</w:t>
      </w:r>
      <w:r w:rsidR="00F57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7. Административного регламента</w:t>
      </w:r>
      <w:r w:rsidR="008A2B43">
        <w:rPr>
          <w:rFonts w:ascii="Times New Roman" w:hAnsi="Times New Roman" w:cs="Times New Roman"/>
          <w:color w:val="000000" w:themeColor="text1"/>
          <w:sz w:val="28"/>
          <w:szCs w:val="28"/>
        </w:rPr>
        <w:t>, и регистрация специалистом администрации, либо должностными лицами МФЦ.</w:t>
      </w:r>
    </w:p>
    <w:p w:rsidR="005D6263" w:rsidRPr="00B33CF2" w:rsidRDefault="005D6263" w:rsidP="0084356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исправлений допущенных опечаток и (или) ошибок в выданных в результате предоставления муниципальной услуги документах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3813F9" w:rsidRPr="00B33CF2" w:rsidRDefault="003813F9" w:rsidP="00843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E86D89" w:rsidRDefault="00060263" w:rsidP="0084356E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71BFB" w:rsidRPr="00B33CF2" w:rsidRDefault="00B71BFB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6 октября 2003 года №</w:t>
      </w:r>
      <w:r w:rsidR="00F57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 («Российская газета» от 8 октября 2003 года № 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C72B80" w:rsidRPr="00B33CF2" w:rsidRDefault="00C72B80" w:rsidP="0084356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6" w:history="1">
        <w:r w:rsidRPr="00B33CF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30 декабря 2006 г. </w:t>
      </w:r>
      <w:r w:rsidR="00F5738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71-ФЗ 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розничных рынках и о внесении изменений в Трудовой кодекс Российской Федерации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C72B80" w:rsidRPr="00B33CF2" w:rsidRDefault="00C72B80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7" w:history="1">
        <w:r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210-ФЗ «Об организации предоставления государственных и муниципальных услуг» («Российская газета» от 30 июля 2010 года № 168);</w:t>
      </w:r>
    </w:p>
    <w:p w:rsidR="00B71BFB" w:rsidRPr="00B33CF2" w:rsidRDefault="00B71BFB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8" w:history="1">
        <w:r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я 2006 года № 59-ФЗ «О порядке рассмотрения обращений граждан Российской Федерации» («Парламентская газета» от 11 мая 2006 года № 70-71, «Российская газета» от 5 мая 2006 года № 95, Собрание законодательства Российской Федерации от 8 мая 2006 года № 19 ст. 2060);</w:t>
      </w:r>
    </w:p>
    <w:p w:rsidR="008A07F8" w:rsidRPr="004D6013" w:rsidRDefault="007D26A8" w:rsidP="0084356E">
      <w:pPr>
        <w:pStyle w:val="10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hyperlink r:id="rId19" w:history="1">
        <w:r w:rsidR="008A07F8" w:rsidRPr="004D6013">
          <w:rPr>
            <w:rStyle w:val="af"/>
            <w:rFonts w:ascii="Times New Roman" w:hAnsi="Times New Roman" w:cs="Times New Roman"/>
            <w:b w:val="0"/>
            <w:bCs w:val="0"/>
            <w:color w:val="auto"/>
          </w:rPr>
          <w:t xml:space="preserve">Федеральный закон от 27 июля 2006 г. </w:t>
        </w:r>
        <w:r w:rsidR="00F57383">
          <w:rPr>
            <w:rStyle w:val="af"/>
            <w:rFonts w:ascii="Times New Roman" w:hAnsi="Times New Roman" w:cs="Times New Roman"/>
            <w:b w:val="0"/>
            <w:bCs w:val="0"/>
            <w:color w:val="auto"/>
          </w:rPr>
          <w:t>№ 149-ФЗ «</w:t>
        </w:r>
        <w:r w:rsidR="008A07F8" w:rsidRPr="004D6013">
          <w:rPr>
            <w:rStyle w:val="af"/>
            <w:rFonts w:ascii="Times New Roman" w:hAnsi="Times New Roman" w:cs="Times New Roman"/>
            <w:b w:val="0"/>
            <w:bCs w:val="0"/>
            <w:color w:val="auto"/>
          </w:rPr>
          <w:t>Об информации, информационных технологиях и о защите информации</w:t>
        </w:r>
      </w:hyperlink>
      <w:r w:rsidR="00F57383" w:rsidRPr="00F57383">
        <w:rPr>
          <w:rFonts w:ascii="Times New Roman" w:hAnsi="Times New Roman" w:cs="Times New Roman"/>
          <w:b w:val="0"/>
          <w:color w:val="auto"/>
        </w:rPr>
        <w:t>»</w:t>
      </w:r>
      <w:r w:rsidR="008A07F8" w:rsidRPr="00F57383">
        <w:rPr>
          <w:rFonts w:ascii="Times New Roman" w:hAnsi="Times New Roman" w:cs="Times New Roman"/>
          <w:b w:val="0"/>
          <w:color w:val="auto"/>
        </w:rPr>
        <w:t>;</w:t>
      </w:r>
    </w:p>
    <w:p w:rsidR="00EF75BD" w:rsidRPr="00B33CF2" w:rsidRDefault="007D26A8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5976DB"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EF75BD"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EF75B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0 марта 2007 года № 148 «Об утверждении Правил выдачи разрешений на право организации розничного рынка»;</w:t>
      </w:r>
    </w:p>
    <w:p w:rsidR="00EF75BD" w:rsidRPr="00B33CF2" w:rsidRDefault="00EF75BD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, № 27, ст. 3744);</w:t>
      </w:r>
    </w:p>
    <w:p w:rsidR="005976DB" w:rsidRPr="00B33CF2" w:rsidRDefault="005976DB" w:rsidP="008435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C72B80" w:rsidRPr="00B33CF2" w:rsidRDefault="007D26A8" w:rsidP="0084356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21" w:history="1">
        <w:r w:rsidR="00C72B80" w:rsidRPr="00B33CF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аратовской области от 25 апреля 2007 г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</w:t>
      </w:r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A12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63-ЗСО 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тдельных вопросах организации розничных рынков на территории Саратовской области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C72B80" w:rsidRPr="00B33CF2" w:rsidRDefault="007D26A8" w:rsidP="0084356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22" w:history="1">
        <w:r w:rsidR="00C72B80" w:rsidRPr="00B33CF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2 мая 2007 г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 № </w:t>
      </w:r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95-П 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тдельных вопросах организации розничных рынков на территории Саратовской области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C72B80" w:rsidRPr="00B33CF2" w:rsidRDefault="007D26A8" w:rsidP="0084356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23" w:history="1">
        <w:r w:rsidR="00C72B80" w:rsidRPr="00B33CF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18 июня 2007 г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</w:t>
      </w:r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 </w:t>
      </w:r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47-П 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утверждении Положения по определению требований к планировке, перепланировке и застройке рынков, расположенных на территории Саратовской области</w:t>
      </w:r>
      <w:r w:rsidR="00EF75BD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C72B80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84673C" w:rsidRPr="00B33CF2" w:rsidRDefault="0084673C" w:rsidP="008435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0077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50077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C50077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2C701E" w:rsidRPr="00B33CF2">
        <w:rPr>
          <w:rFonts w:ascii="Times New Roman" w:hAnsi="Times New Roman" w:cs="Times New Roman"/>
          <w:sz w:val="28"/>
          <w:szCs w:val="28"/>
        </w:rPr>
        <w:t>п</w:t>
      </w:r>
      <w:r w:rsidR="00060263" w:rsidRPr="00B33CF2">
        <w:rPr>
          <w:rFonts w:ascii="Times New Roman" w:hAnsi="Times New Roman" w:cs="Times New Roman"/>
          <w:sz w:val="28"/>
          <w:szCs w:val="28"/>
        </w:rPr>
        <w:t xml:space="preserve">редставительного органа </w:t>
      </w:r>
      <w:r w:rsidR="0061283B" w:rsidRPr="00B33CF2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2C701E" w:rsidRPr="00B33CF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50077" w:rsidRPr="00B33CF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61283B" w:rsidRPr="00B33CF2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C50077" w:rsidRPr="00B33CF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07198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01E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2844" w:rsidRPr="00B33CF2" w:rsidRDefault="003F2844" w:rsidP="008435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лежащих представлению заявителем</w:t>
      </w: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40D5" w:rsidRPr="00E86D89" w:rsidRDefault="00060263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</w:t>
      </w:r>
      <w:r w:rsidR="00D01670" w:rsidRPr="00E8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ереоформления, приостановления, возобновления, продления срока действия)</w:t>
      </w:r>
      <w:r w:rsidR="00A040D5" w:rsidRPr="00E8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40D5" w:rsidRPr="00E8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="00A040D5" w:rsidRPr="00E8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розничного рынка </w:t>
      </w:r>
      <w:r w:rsidRPr="00E8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</w:t>
      </w:r>
      <w:r w:rsidR="00DA6BF2" w:rsidRPr="00E8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E8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2" w:name="Par96"/>
      <w:bookmarkStart w:id="3" w:name="Par98"/>
      <w:bookmarkEnd w:id="2"/>
      <w:bookmarkEnd w:id="3"/>
      <w:r w:rsidR="00670359" w:rsidRPr="00E8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ет или представляет </w:t>
      </w:r>
      <w:r w:rsidR="00A040D5" w:rsidRPr="00E8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  <w:r w:rsidR="00670359" w:rsidRPr="00E8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писанное лицом, представляющим интересы </w:t>
      </w:r>
      <w:r w:rsidR="00657AA8" w:rsidRPr="00E8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</w:t>
      </w:r>
      <w:r w:rsidR="00670359" w:rsidRPr="00E8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учредительными документами заявителя или доверенностью, и удостоверенное печатью заявителя, от имени которого подается заявление, </w:t>
      </w:r>
      <w:r w:rsidR="00A040D5" w:rsidRPr="00E8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образцом  (приложение № 2 к настоящему Административному регламенту) и  следующие документы:</w:t>
      </w:r>
    </w:p>
    <w:p w:rsidR="00D36C16" w:rsidRPr="006A26D6" w:rsidRDefault="00D36C16" w:rsidP="0084356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sub_10037"/>
      <w:r w:rsidRPr="006A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D36C16" w:rsidRPr="006A26D6" w:rsidRDefault="00D36C16" w:rsidP="0084356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sub_10038"/>
      <w:bookmarkEnd w:id="4"/>
      <w:r w:rsidRPr="006A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а из Единого государственного реестра юридических лиц или ее нотариально удостоверенная копия;</w:t>
      </w:r>
    </w:p>
    <w:p w:rsidR="00D36C16" w:rsidRPr="006A26D6" w:rsidRDefault="00D36C16" w:rsidP="0084356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sub_100310"/>
      <w:bookmarkEnd w:id="5"/>
      <w:r w:rsidRPr="006A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bookmarkEnd w:id="6"/>
    <w:p w:rsidR="00614E01" w:rsidRPr="00614E01" w:rsidRDefault="00DB17D2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ь за достоверность представляемых сведений возлагается на заявителя.</w:t>
      </w:r>
    </w:p>
    <w:p w:rsidR="00614E01" w:rsidRPr="00614E01" w:rsidRDefault="00F17394" w:rsidP="0084356E">
      <w:pPr>
        <w:pStyle w:val="a3"/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E0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  <w:bookmarkStart w:id="7" w:name="Par99"/>
      <w:bookmarkEnd w:id="7"/>
    </w:p>
    <w:p w:rsidR="003F7977" w:rsidRPr="003F7977" w:rsidRDefault="004D6013" w:rsidP="0084356E">
      <w:pPr>
        <w:pStyle w:val="a3"/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EC">
        <w:rPr>
          <w:rFonts w:ascii="Times New Roman" w:hAnsi="Times New Roman" w:cs="Times New Roman"/>
          <w:sz w:val="28"/>
          <w:szCs w:val="28"/>
        </w:rPr>
        <w:t>Информация</w:t>
      </w:r>
      <w:r w:rsidR="003F7977">
        <w:rPr>
          <w:rFonts w:ascii="Times New Roman" w:hAnsi="Times New Roman" w:cs="Times New Roman"/>
          <w:sz w:val="28"/>
          <w:szCs w:val="28"/>
        </w:rPr>
        <w:t>,</w:t>
      </w:r>
      <w:r w:rsidR="003F7977" w:rsidRPr="003F7977">
        <w:rPr>
          <w:rFonts w:ascii="Times New Roman" w:hAnsi="Times New Roman" w:cs="Times New Roman"/>
          <w:sz w:val="28"/>
          <w:szCs w:val="28"/>
        </w:rPr>
        <w:t xml:space="preserve"> </w:t>
      </w:r>
      <w:r w:rsidRPr="00724AEC">
        <w:rPr>
          <w:rFonts w:ascii="Times New Roman" w:hAnsi="Times New Roman" w:cs="Times New Roman"/>
          <w:sz w:val="28"/>
          <w:szCs w:val="28"/>
        </w:rPr>
        <w:t xml:space="preserve">необходимая для осуществления полномочий </w:t>
      </w:r>
      <w:r w:rsidR="001B5169" w:rsidRPr="003F7977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3F7977" w:rsidRPr="003F7977">
        <w:rPr>
          <w:rFonts w:ascii="Times New Roman" w:hAnsi="Times New Roman" w:cs="Times New Roman"/>
          <w:sz w:val="28"/>
          <w:szCs w:val="28"/>
        </w:rPr>
        <w:t>,</w:t>
      </w:r>
      <w:r w:rsidRPr="00724AEC">
        <w:rPr>
          <w:rFonts w:ascii="Times New Roman" w:hAnsi="Times New Roman" w:cs="Times New Roman"/>
          <w:sz w:val="28"/>
          <w:szCs w:val="28"/>
        </w:rPr>
        <w:t xml:space="preserve"> может быть представлена </w:t>
      </w:r>
      <w:r w:rsidR="001B5169" w:rsidRPr="003F7977">
        <w:rPr>
          <w:rFonts w:ascii="Times New Roman" w:hAnsi="Times New Roman" w:cs="Times New Roman"/>
          <w:sz w:val="28"/>
          <w:szCs w:val="28"/>
        </w:rPr>
        <w:t>заявителем</w:t>
      </w:r>
      <w:r w:rsidRPr="00724AEC">
        <w:rPr>
          <w:rFonts w:ascii="Times New Roman" w:hAnsi="Times New Roman" w:cs="Times New Roman"/>
          <w:sz w:val="28"/>
          <w:szCs w:val="28"/>
        </w:rPr>
        <w:t xml:space="preserve"> в </w:t>
      </w:r>
      <w:r w:rsidR="001B5169" w:rsidRPr="003F7977">
        <w:rPr>
          <w:rFonts w:ascii="Times New Roman" w:hAnsi="Times New Roman" w:cs="Times New Roman"/>
          <w:sz w:val="28"/>
          <w:szCs w:val="28"/>
        </w:rPr>
        <w:t xml:space="preserve">администрацию Марксовского муниципального района </w:t>
      </w:r>
      <w:r w:rsidRPr="00724AEC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</w:t>
      </w:r>
      <w:hyperlink r:id="rId24" w:history="1">
        <w:r w:rsidRPr="003F7977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="003F7977" w:rsidRPr="003F7977">
        <w:rPr>
          <w:rFonts w:ascii="Times New Roman" w:hAnsi="Times New Roman" w:cs="Times New Roman"/>
          <w:sz w:val="28"/>
          <w:szCs w:val="28"/>
        </w:rPr>
        <w:t>.</w:t>
      </w:r>
    </w:p>
    <w:p w:rsidR="00614E01" w:rsidRPr="003F7977" w:rsidRDefault="00614E01" w:rsidP="0084356E">
      <w:pPr>
        <w:pStyle w:val="a3"/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E45DA8" w:rsidRPr="003F7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ументы, указанные в пункте 2.</w:t>
      </w:r>
      <w:r w:rsidRPr="003F7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45DA8" w:rsidRPr="003F7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дминистративного регламента, могут быть представлены заявителем непосредственно в подразделение, в МФЦ, направлены в электронной форме</w:t>
      </w:r>
      <w:r w:rsidR="000A7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министрацию Марксовского муниципального района, </w:t>
      </w:r>
      <w:r w:rsidR="00E45DA8" w:rsidRPr="003F7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</w:t>
      </w:r>
      <w:r w:rsidR="00E45DA8" w:rsidRPr="003F7977">
        <w:rPr>
          <w:rFonts w:ascii="Times New Roman" w:hAnsi="Times New Roman" w:cs="Times New Roman"/>
          <w:color w:val="000000" w:themeColor="text1"/>
          <w:sz w:val="28"/>
          <w:szCs w:val="28"/>
        </w:rPr>
        <w:t>Единый и региональный порталы</w:t>
      </w:r>
      <w:r w:rsidR="00E45DA8" w:rsidRPr="003F7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могут направляться по почте</w:t>
      </w:r>
      <w:r w:rsidR="00E45DA8" w:rsidRPr="003F7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C0BF9" w:rsidRPr="00614E01" w:rsidRDefault="006C0BF9" w:rsidP="0084356E">
      <w:pPr>
        <w:pStyle w:val="a3"/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4E01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и прилагаемых к нему документов в форме электронных документов посредством Единый и региональный порталы указанные заявление и документы</w:t>
      </w:r>
      <w:r w:rsidRPr="00614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ряются электронной подписью в соответствии с </w:t>
      </w:r>
      <w:hyperlink r:id="rId25" w:history="1">
        <w:r w:rsidRPr="00614E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614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25 июня 2012 года № 634 </w:t>
      </w:r>
      <w:r w:rsidR="00C50077" w:rsidRPr="00614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14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50077" w:rsidRPr="00614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14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явление в электронном виде должно быть заполнено согласно представленной на </w:t>
      </w:r>
      <w:r w:rsidRPr="00614E01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Pr="00614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е.</w:t>
      </w:r>
    </w:p>
    <w:p w:rsidR="00C60497" w:rsidRDefault="00C60497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4D9">
        <w:rPr>
          <w:rFonts w:ascii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</w:t>
      </w:r>
      <w:r w:rsidR="000A74FC" w:rsidRPr="006914D9">
        <w:rPr>
          <w:rFonts w:ascii="Times New Roman" w:hAnsi="Times New Roman" w:cs="Times New Roman"/>
          <w:sz w:val="28"/>
          <w:szCs w:val="28"/>
          <w:lang w:eastAsia="ru-RU"/>
        </w:rPr>
        <w:t>принятия от заявителя документов, указанных в п.</w:t>
      </w:r>
      <w:r w:rsidR="00A125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74FC" w:rsidRPr="006914D9">
        <w:rPr>
          <w:rFonts w:ascii="Times New Roman" w:hAnsi="Times New Roman" w:cs="Times New Roman"/>
          <w:sz w:val="28"/>
          <w:szCs w:val="28"/>
          <w:lang w:eastAsia="ru-RU"/>
        </w:rPr>
        <w:t xml:space="preserve">2.7. </w:t>
      </w:r>
      <w:r w:rsidR="007D0D28" w:rsidRPr="006914D9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регламен</w:t>
      </w:r>
      <w:r w:rsidR="00804EEE">
        <w:rPr>
          <w:rFonts w:ascii="Times New Roman" w:hAnsi="Times New Roman" w:cs="Times New Roman"/>
          <w:sz w:val="28"/>
          <w:szCs w:val="28"/>
          <w:lang w:eastAsia="ru-RU"/>
        </w:rPr>
        <w:t>та  и регистрации специалистом а</w:t>
      </w:r>
      <w:r w:rsidR="007D0D28" w:rsidRPr="006914D9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7D0D28" w:rsidRPr="006914D9">
        <w:rPr>
          <w:rFonts w:ascii="Times New Roman" w:hAnsi="Times New Roman" w:cs="Times New Roman"/>
          <w:sz w:val="28"/>
          <w:szCs w:val="28"/>
          <w:lang w:eastAsia="ru-RU"/>
        </w:rPr>
        <w:t>Марксовского</w:t>
      </w:r>
      <w:proofErr w:type="spellEnd"/>
      <w:r w:rsidR="007D0D28" w:rsidRPr="006914D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, либо должностными лицами МФЦ</w:t>
      </w:r>
      <w:r w:rsidRPr="006914D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D15BC" w:rsidRPr="006914D9" w:rsidRDefault="00CD15BC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0263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муниципальных услуг, и которые заявитель вправе представить по собственной инициативе</w:t>
      </w:r>
    </w:p>
    <w:p w:rsidR="00804EEE" w:rsidRPr="00B33CF2" w:rsidRDefault="00804EEE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68A5" w:rsidRPr="006A26D6" w:rsidRDefault="001968A5" w:rsidP="0084356E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документам, необходимым для предоставления муниципальной услуги</w:t>
      </w:r>
      <w:r w:rsidR="00510E91" w:rsidRPr="006A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224E64" w:rsidRPr="006A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ю</w:t>
      </w:r>
      <w:r w:rsidR="00910CBF" w:rsidRPr="006A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1670" w:rsidRPr="006A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ереоформлению, приостановлению, возобновлению, продлению срока действия)</w:t>
      </w:r>
      <w:r w:rsidR="00510E91" w:rsidRPr="006A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ешения на </w:t>
      </w:r>
      <w:r w:rsidR="00E26415" w:rsidRPr="006A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 </w:t>
      </w:r>
      <w:r w:rsidR="00224E64" w:rsidRPr="006A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</w:t>
      </w:r>
      <w:r w:rsidR="00E26415" w:rsidRPr="006A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24E64" w:rsidRPr="006A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ничного рынка</w:t>
      </w:r>
      <w:r w:rsidRPr="006A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 w:rsidR="004D13B9" w:rsidRPr="006A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6A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4D13B9" w:rsidRPr="006A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A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которые заявитель вправе представить</w:t>
      </w:r>
      <w:r w:rsidR="00143899" w:rsidRPr="006A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A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ятся:</w:t>
      </w:r>
    </w:p>
    <w:p w:rsidR="002C0C9D" w:rsidRPr="006A26D6" w:rsidRDefault="002C0C9D" w:rsidP="0084356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а из Единого государственного реестра юридических лиц или ее нотариально удостоверенная копия;</w:t>
      </w:r>
    </w:p>
    <w:p w:rsidR="002C0C9D" w:rsidRPr="006A26D6" w:rsidRDefault="002C0C9D" w:rsidP="0084356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</w:r>
    </w:p>
    <w:p w:rsidR="004D54A3" w:rsidRPr="00B33CF2" w:rsidRDefault="004D54A3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 w:rsidR="00E40437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ым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</w:t>
      </w:r>
      <w:r w:rsidR="00510E91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</w:t>
      </w:r>
      <w:r w:rsidR="00446996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 пунктом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заявитель не представил указанные документы по собственной инициативе.</w:t>
      </w:r>
    </w:p>
    <w:p w:rsidR="00A64878" w:rsidRPr="00B33CF2" w:rsidRDefault="00A64878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A26D6" w:rsidRDefault="00060263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щается требовать от заявителя:</w:t>
      </w:r>
    </w:p>
    <w:p w:rsidR="00060263" w:rsidRPr="00E53E3A" w:rsidRDefault="00060263" w:rsidP="0084356E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014F2F"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014F2F"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E53E3A" w:rsidRDefault="00060263" w:rsidP="0084356E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014F2F"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014F2F"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E40437"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210-ФЗ </w:t>
      </w:r>
      <w:r w:rsidR="00EC44AA"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г. </w:t>
      </w:r>
      <w:r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E51912"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№ 210-ФЗ </w:t>
      </w:r>
      <w:r w:rsidR="00650596"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г. </w:t>
      </w:r>
      <w:r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</w:t>
      </w:r>
      <w:r w:rsidR="003F11ED"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тиве.</w:t>
      </w: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508D" w:rsidRPr="00E53E3A" w:rsidRDefault="00060263" w:rsidP="0084356E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</w:t>
      </w:r>
      <w:r w:rsidR="00170ADA"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ля отказа в приеме докум</w:t>
      </w:r>
      <w:r w:rsidR="00DE5005"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ов не предусмотрено.</w:t>
      </w:r>
    </w:p>
    <w:p w:rsidR="00D36ED4" w:rsidRPr="00B33CF2" w:rsidRDefault="00D36ED4" w:rsidP="008435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3E3A" w:rsidRDefault="00060263" w:rsidP="0084356E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</w:t>
      </w:r>
      <w:r w:rsidR="00463EB7"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463EB7"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становлено.</w:t>
      </w:r>
    </w:p>
    <w:p w:rsidR="00060263" w:rsidRPr="00E53E3A" w:rsidRDefault="00060263" w:rsidP="0084356E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</w:t>
      </w:r>
      <w:r w:rsidR="00BD5E8C"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для отказа в </w:t>
      </w:r>
      <w:r w:rsidR="00170ADA" w:rsidRPr="00E53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2103C4" w:rsidRPr="00E53E3A">
        <w:rPr>
          <w:rFonts w:ascii="Times New Roman" w:hAnsi="Times New Roman" w:cs="Times New Roman"/>
          <w:color w:val="000000" w:themeColor="text1"/>
          <w:sz w:val="28"/>
          <w:szCs w:val="28"/>
        </w:rPr>
        <w:t>(переоформления, приостановления, возобновления, продления срока действия)</w:t>
      </w:r>
      <w:r w:rsidR="00170ADA" w:rsidRPr="00E53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организации розничного рынка</w:t>
      </w:r>
      <w:r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</w:t>
      </w:r>
      <w:r w:rsidR="00BD5E8C"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53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:</w:t>
      </w:r>
    </w:p>
    <w:p w:rsidR="00A3106C" w:rsidRPr="00A93083" w:rsidRDefault="00A3106C" w:rsidP="0084356E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1"/>
      <w:r w:rsidRPr="00A93083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, предусматривающим организацию розничных рынков на территории субъекта Российской Федерации;</w:t>
      </w:r>
    </w:p>
    <w:p w:rsidR="00A3106C" w:rsidRPr="00A93083" w:rsidRDefault="00A3106C" w:rsidP="0084356E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62"/>
      <w:bookmarkEnd w:id="8"/>
      <w:r w:rsidRPr="00A93083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A3106C" w:rsidRPr="00A93083" w:rsidRDefault="00A3106C" w:rsidP="0084356E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63"/>
      <w:bookmarkEnd w:id="9"/>
      <w:r w:rsidRPr="00A93083">
        <w:rPr>
          <w:rFonts w:ascii="Times New Roman" w:hAnsi="Times New Roman" w:cs="Times New Roman"/>
          <w:sz w:val="28"/>
          <w:szCs w:val="28"/>
        </w:rPr>
        <w:t>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bookmarkEnd w:id="10"/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45263D" w:rsidRPr="00B33CF2" w:rsidRDefault="0045263D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б отказе </w:t>
      </w:r>
      <w:r w:rsidR="00110DBD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10DB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2103C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переоформлени</w:t>
      </w:r>
      <w:r w:rsidR="0027043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103C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, приостановлени</w:t>
      </w:r>
      <w:r w:rsidR="0027043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103C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, возобновлени</w:t>
      </w:r>
      <w:r w:rsidR="0027043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103C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, продлени</w:t>
      </w:r>
      <w:r w:rsidR="0027043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103C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 действия)</w:t>
      </w:r>
      <w:r w:rsidR="00110DB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организации розничного рынка</w:t>
      </w:r>
      <w:r w:rsidR="00BB50C5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E51912" w:rsidRPr="00B33CF2" w:rsidRDefault="00E51912" w:rsidP="008435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й стадии административных процедур до принятия решения о предоставлении разрешения на право организации розничного рынка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4B0EE7" w:rsidRPr="00B33CF2" w:rsidRDefault="004B0EE7" w:rsidP="008435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B33CF2" w:rsidRDefault="00060263" w:rsidP="008435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B33CF2" w:rsidRDefault="00060263" w:rsidP="008435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59E" w:rsidRPr="00B33CF2" w:rsidRDefault="0093259E" w:rsidP="0084356E">
      <w:pPr>
        <w:pStyle w:val="ConsPlusNormal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DD791A" w:rsidRPr="00B33CF2" w:rsidRDefault="00DD791A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B33CF2" w:rsidRDefault="00060263" w:rsidP="008435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531A" w:rsidRPr="00B33CF2" w:rsidRDefault="0080531A" w:rsidP="0084356E">
      <w:pPr>
        <w:pStyle w:val="a8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ая услуга предоставляется бесплатно.</w:t>
      </w:r>
    </w:p>
    <w:p w:rsidR="00060263" w:rsidRPr="00B33CF2" w:rsidRDefault="00060263" w:rsidP="0084356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A93083" w:rsidRDefault="0093259E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083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93259E" w:rsidRPr="00B33CF2" w:rsidRDefault="0093259E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59E" w:rsidRPr="00B33CF2" w:rsidRDefault="0093259E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181B99" w:rsidRDefault="00060263" w:rsidP="0084356E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1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060263" w:rsidRPr="00B33CF2" w:rsidRDefault="00060263" w:rsidP="008435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3337" w:rsidRPr="00181B99" w:rsidRDefault="00B33337" w:rsidP="0084356E">
      <w:pPr>
        <w:pStyle w:val="a3"/>
        <w:numPr>
          <w:ilvl w:val="1"/>
          <w:numId w:val="1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1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о предоставлении муниципальной услуги регистрируется в течение трех дней с момента </w:t>
      </w:r>
      <w:r w:rsidR="002A76ED" w:rsidRPr="00181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181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 w:rsidR="002A76ED" w:rsidRPr="00181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ое </w:t>
      </w:r>
      <w:r w:rsidRPr="00181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азделение</w:t>
      </w:r>
      <w:r w:rsidR="002A76ED" w:rsidRPr="00181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 местного самоуправления</w:t>
      </w:r>
      <w:r w:rsidR="00691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бо в МФЦ.</w:t>
      </w:r>
    </w:p>
    <w:p w:rsidR="00B33337" w:rsidRPr="00B33CF2" w:rsidRDefault="00B33337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060263" w:rsidRPr="00B33CF2" w:rsidRDefault="00060263" w:rsidP="00843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28D5" w:rsidRPr="00181B99" w:rsidRDefault="001128D5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1128D5" w:rsidRPr="00B33CF2" w:rsidRDefault="001128D5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128D5" w:rsidRPr="00B33CF2" w:rsidRDefault="001128D5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1128D5" w:rsidRPr="00B33CF2" w:rsidRDefault="001128D5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1128D5" w:rsidRPr="00B33CF2" w:rsidRDefault="001128D5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1128D5" w:rsidRPr="00B33CF2" w:rsidRDefault="001128D5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1128D5" w:rsidRPr="00B33CF2" w:rsidRDefault="001128D5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1128D5" w:rsidRPr="00181B99" w:rsidRDefault="001128D5" w:rsidP="0084356E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1128D5" w:rsidRPr="00181B99" w:rsidRDefault="001128D5" w:rsidP="0084356E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1128D5" w:rsidRPr="00181B99" w:rsidRDefault="001128D5" w:rsidP="0084356E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1128D5" w:rsidRPr="00181B99" w:rsidRDefault="001128D5" w:rsidP="0084356E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1128D5" w:rsidRPr="00181B99" w:rsidRDefault="001128D5" w:rsidP="0084356E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128D5" w:rsidRPr="00181B99" w:rsidRDefault="001128D5" w:rsidP="0084356E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1128D5" w:rsidRPr="00B33CF2" w:rsidRDefault="001128D5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8D5" w:rsidRPr="00B33CF2" w:rsidRDefault="001128D5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1128D5" w:rsidRPr="00B33CF2" w:rsidRDefault="001128D5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8D5" w:rsidRPr="00B33CF2" w:rsidRDefault="001128D5" w:rsidP="0084356E">
      <w:pPr>
        <w:pStyle w:val="ConsPlusNormal"/>
        <w:numPr>
          <w:ilvl w:val="1"/>
          <w:numId w:val="13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1128D5" w:rsidRPr="0074568A" w:rsidRDefault="001128D5" w:rsidP="0084356E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8A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1128D5" w:rsidRPr="0074568A" w:rsidRDefault="001128D5" w:rsidP="0084356E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8A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1128D5" w:rsidRPr="0074568A" w:rsidRDefault="001128D5" w:rsidP="0084356E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8A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1128D5" w:rsidRPr="0074568A" w:rsidRDefault="001128D5" w:rsidP="0084356E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8A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</w:t>
      </w:r>
      <w:r w:rsidR="0053329B" w:rsidRPr="0074568A">
        <w:rPr>
          <w:rFonts w:ascii="Times New Roman" w:hAnsi="Times New Roman" w:cs="Times New Roman"/>
          <w:sz w:val="28"/>
          <w:szCs w:val="28"/>
        </w:rPr>
        <w:t>у</w:t>
      </w:r>
      <w:r w:rsidR="0023726C" w:rsidRPr="0074568A">
        <w:rPr>
          <w:rFonts w:ascii="Times New Roman" w:hAnsi="Times New Roman" w:cs="Times New Roman"/>
          <w:sz w:val="28"/>
          <w:szCs w:val="28"/>
        </w:rPr>
        <w:t>п</w:t>
      </w:r>
      <w:r w:rsidR="0053329B" w:rsidRPr="0074568A">
        <w:rPr>
          <w:rFonts w:ascii="Times New Roman" w:hAnsi="Times New Roman" w:cs="Times New Roman"/>
          <w:sz w:val="28"/>
          <w:szCs w:val="28"/>
        </w:rPr>
        <w:t xml:space="preserve">равления экономического развития и торговли администрации Марксовского района Саратовской области </w:t>
      </w:r>
      <w:r w:rsidRPr="0074568A">
        <w:rPr>
          <w:rFonts w:ascii="Times New Roman" w:hAnsi="Times New Roman" w:cs="Times New Roman"/>
          <w:sz w:val="28"/>
          <w:szCs w:val="28"/>
        </w:rPr>
        <w:t>инвалиду при входе, выходе и перемещении по помещению приема и выдачи документов;</w:t>
      </w:r>
    </w:p>
    <w:p w:rsidR="001128D5" w:rsidRPr="0074568A" w:rsidRDefault="001128D5" w:rsidP="0084356E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8A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 w:rsidR="008F6290" w:rsidRPr="0074568A">
        <w:rPr>
          <w:rFonts w:ascii="Times New Roman" w:hAnsi="Times New Roman" w:cs="Times New Roman"/>
          <w:sz w:val="28"/>
          <w:szCs w:val="28"/>
        </w:rPr>
        <w:t>управления экономического развития и торговли администрации Марксовского района</w:t>
      </w:r>
      <w:r w:rsidRPr="0074568A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1128D5" w:rsidRPr="0074568A" w:rsidRDefault="001128D5" w:rsidP="0084356E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8A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74568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456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568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4568A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F14482" w:rsidRPr="0074568A" w:rsidRDefault="00F14482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68A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предоставления муниципальной услуги характеризуется отсутствием:</w:t>
      </w:r>
    </w:p>
    <w:p w:rsidR="001230B2" w:rsidRPr="00C91105" w:rsidRDefault="001230B2" w:rsidP="0084356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05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1230B2" w:rsidRPr="00C91105" w:rsidRDefault="001230B2" w:rsidP="0084356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05">
        <w:rPr>
          <w:rFonts w:ascii="Times New Roman" w:hAnsi="Times New Roman" w:cs="Times New Roman"/>
          <w:color w:val="000000" w:themeColor="text1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230B2" w:rsidRPr="00C91105" w:rsidRDefault="001230B2" w:rsidP="0084356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05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14482" w:rsidRPr="00C91105" w:rsidRDefault="001230B2" w:rsidP="0084356E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05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1230B2" w:rsidRPr="00B33CF2" w:rsidRDefault="001230B2" w:rsidP="008435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84356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F42668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Ц</w:t>
      </w: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0BF9" w:rsidRPr="00C91105" w:rsidRDefault="001230B2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="006C0BF9" w:rsidRPr="00C91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</w:t>
      </w:r>
      <w:r w:rsidR="00C91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C0BF9" w:rsidRPr="00C91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 в электронной форме</w:t>
      </w:r>
      <w:r w:rsidRPr="00C91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заявителей обеспечивается</w:t>
      </w:r>
      <w:r w:rsidR="006C0BF9" w:rsidRPr="00C91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6C0BF9" w:rsidRPr="00A70BD7" w:rsidRDefault="001230B2" w:rsidP="0084356E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получения</w:t>
      </w:r>
      <w:r w:rsidR="006C0BF9"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и о предоставляемой муниципальной услуге в сети Интернет, в том числе на официальном сайте органа местного самоуправления, на </w:t>
      </w:r>
      <w:r w:rsidR="006C0BF9" w:rsidRPr="00A70BD7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="006C0BF9"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C0BF9" w:rsidRPr="00A70BD7" w:rsidRDefault="001230B2" w:rsidP="0084356E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</w:t>
      </w:r>
      <w:r w:rsidR="006C0BF9"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</w:t>
      </w:r>
      <w:r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C0BF9"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пировани</w:t>
      </w:r>
      <w:r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C0BF9"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</w:t>
      </w:r>
      <w:r w:rsidR="006C0BF9" w:rsidRPr="00A70BD7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="006C0BF9"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C0BF9" w:rsidRPr="00A70BD7" w:rsidRDefault="001230B2" w:rsidP="0084356E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направления</w:t>
      </w:r>
      <w:r w:rsidR="006C0BF9"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я в электронной форме</w:t>
      </w:r>
      <w:r w:rsidR="00F10B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администрацию Марксовского муниципального района</w:t>
      </w:r>
      <w:r w:rsidR="006C0BF9"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</w:t>
      </w:r>
      <w:r w:rsidR="006C0BF9" w:rsidRPr="00A70BD7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="006C0BF9"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ерез </w:t>
      </w:r>
      <w:r w:rsidR="00C50077"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C0BF9"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ый кабинет пользователя</w:t>
      </w:r>
      <w:r w:rsidR="00C50077"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C0BF9"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C0BF9" w:rsidRPr="00A70BD7" w:rsidRDefault="001230B2" w:rsidP="0084356E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</w:t>
      </w:r>
      <w:r w:rsidR="006C0BF9"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</w:t>
      </w:r>
      <w:r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C0BF9"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</w:t>
      </w:r>
      <w:r w:rsidR="006C0BF9" w:rsidRPr="00A70BD7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="006C0BF9"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иторинга хода предоставления муниципальной услуги через </w:t>
      </w:r>
      <w:r w:rsidR="00C50077"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C0BF9"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ый кабинет пользователя</w:t>
      </w:r>
      <w:r w:rsidR="00C50077"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C0BF9"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10BDA" w:rsidRDefault="00F10BDA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, направляемая</w:t>
      </w:r>
      <w:r w:rsidR="009A1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министрацию Марксовского муниципального района </w:t>
      </w:r>
      <w:r w:rsidR="009A1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орме электронных документов, подписывается электронной подписью.</w:t>
      </w:r>
    </w:p>
    <w:p w:rsidR="006C0BF9" w:rsidRPr="00B33CF2" w:rsidRDefault="006C0BF9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бращени</w:t>
      </w:r>
      <w:r w:rsidR="001A210E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казанному в обращении адресу </w:t>
      </w:r>
      <w:r w:rsidR="001A210E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ой почты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1A210E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е простого почтового отправления.</w:t>
      </w:r>
    </w:p>
    <w:p w:rsidR="005976DB" w:rsidRPr="00A70BD7" w:rsidRDefault="005976DB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B33CF2" w:rsidRDefault="003E6153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A70BD7" w:rsidRDefault="00060263" w:rsidP="0084356E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B33CF2" w:rsidRDefault="00060263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4EA4" w:rsidRPr="00261335" w:rsidRDefault="00DC4EA4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</w:t>
      </w:r>
      <w:r w:rsidR="007C3B85" w:rsidRPr="00261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851F8" w:rsidRPr="00261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4149C2" w:rsidRPr="0026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ереоформлению, приостановлению, возобновлению, продлению срока действия)</w:t>
      </w:r>
      <w:r w:rsidR="00F851F8" w:rsidRPr="0026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51F8" w:rsidRPr="00261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="00F851F8" w:rsidRPr="0026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розничного рынка</w:t>
      </w:r>
      <w:r w:rsidRPr="00261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ыполнение следующих административных процедур:</w:t>
      </w:r>
    </w:p>
    <w:p w:rsidR="00DC4EA4" w:rsidRPr="00B33CF2" w:rsidRDefault="00F50EEE" w:rsidP="008435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C4EA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26606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, регистрация заявления и документов </w:t>
      </w:r>
      <w:r w:rsidR="00026606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F851F8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4149C2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переоформлении, приостановлении, возобновлении, продлении срока действия)</w:t>
      </w:r>
      <w:r w:rsidR="00F851F8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организации розничного рынка</w:t>
      </w:r>
      <w:r w:rsidR="00DC4EA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4EA4" w:rsidRPr="00B33CF2" w:rsidRDefault="00026606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C4EA4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формирование и направление межведомственных запросов в органы власти (организации), участвующие в предоставлении услуги;</w:t>
      </w:r>
    </w:p>
    <w:p w:rsidR="00DC4EA4" w:rsidRPr="00B33CF2" w:rsidRDefault="00DC4EA4" w:rsidP="00843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заявления и представленных документов и принятие решения </w:t>
      </w:r>
      <w:r w:rsidR="00026606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(отказе в предоставлении)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3987" w:rsidRPr="00B33CF2" w:rsidRDefault="00D639CB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4EA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6D3987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4EA4" w:rsidRPr="00B33CF2" w:rsidRDefault="007D26A8" w:rsidP="00843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DC4EA4"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DC4EA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и административных процедур приводится в приложении </w:t>
      </w:r>
      <w:r w:rsidR="00026606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85D12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C4EA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060263" w:rsidRPr="00B33CF2" w:rsidRDefault="00060263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39CB" w:rsidRPr="00B33CF2" w:rsidRDefault="00D639CB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26606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, регистрация заявления и документов о </w:t>
      </w:r>
      <w:r w:rsidR="00FE0A50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и </w:t>
      </w:r>
      <w:r w:rsidR="002103C4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ереоформлении, приостановлении, возобновлении, продлении срока действия)</w:t>
      </w:r>
      <w:r w:rsidR="00FE0A50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ешения на право организации розничного рынка</w:t>
      </w:r>
    </w:p>
    <w:p w:rsidR="00026606" w:rsidRPr="00B33CF2" w:rsidRDefault="00026606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2B7F" w:rsidRPr="00261335" w:rsidRDefault="00132B7F" w:rsidP="0084356E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="00A12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Pr="0026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2613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1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,</w:t>
      </w:r>
      <w:r w:rsidRPr="0026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132B7F" w:rsidRPr="00261335" w:rsidRDefault="00132B7F" w:rsidP="0084356E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261335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26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ние;</w:t>
      </w:r>
    </w:p>
    <w:p w:rsidR="00132B7F" w:rsidRPr="00261335" w:rsidRDefault="00132B7F" w:rsidP="0084356E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261335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26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132B7F" w:rsidRPr="00261335" w:rsidRDefault="00132B7F" w:rsidP="0084356E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132B7F" w:rsidRPr="009F45A9" w:rsidRDefault="00132B7F" w:rsidP="0084356E">
      <w:pPr>
        <w:pStyle w:val="ConsPlusNormal"/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5A9">
        <w:rPr>
          <w:rFonts w:ascii="Times New Roman" w:hAnsi="Times New Roman" w:cs="Times New Roman"/>
          <w:color w:val="000000"/>
          <w:sz w:val="28"/>
          <w:szCs w:val="28"/>
        </w:rPr>
        <w:t>посредством направления в электронном виде</w:t>
      </w:r>
      <w:r w:rsidR="009F45A9" w:rsidRPr="009F45A9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ю Марксовского  муниципального района</w:t>
      </w:r>
      <w:r w:rsidR="004F6016" w:rsidRPr="009F45A9">
        <w:rPr>
          <w:rFonts w:ascii="Times New Roman" w:hAnsi="Times New Roman" w:cs="Times New Roman"/>
          <w:color w:val="000000"/>
          <w:sz w:val="28"/>
          <w:szCs w:val="28"/>
        </w:rPr>
        <w:t>, подписанных электронной подписью</w:t>
      </w:r>
      <w:r w:rsidRPr="009F45A9">
        <w:rPr>
          <w:rFonts w:ascii="Times New Roman" w:hAnsi="Times New Roman" w:cs="Times New Roman"/>
          <w:color w:val="000000"/>
          <w:sz w:val="28"/>
          <w:szCs w:val="28"/>
        </w:rPr>
        <w:t xml:space="preserve"> через </w:t>
      </w:r>
      <w:r w:rsidRPr="009F45A9">
        <w:rPr>
          <w:rFonts w:ascii="Times New Roman" w:hAnsi="Times New Roman" w:cs="Times New Roman"/>
          <w:sz w:val="28"/>
          <w:szCs w:val="28"/>
        </w:rPr>
        <w:t xml:space="preserve">Единый и </w:t>
      </w:r>
      <w:r w:rsidRPr="009F45A9">
        <w:rPr>
          <w:rFonts w:ascii="Times New Roman" w:hAnsi="Times New Roman" w:cs="Times New Roman"/>
          <w:color w:val="000000"/>
          <w:sz w:val="28"/>
          <w:szCs w:val="28"/>
        </w:rPr>
        <w:t>региональный порталы.</w:t>
      </w:r>
    </w:p>
    <w:p w:rsidR="00FF5ECA" w:rsidRPr="00B33CF2" w:rsidRDefault="00FF5ECA" w:rsidP="008435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CF2">
        <w:rPr>
          <w:rFonts w:ascii="Times New Roman" w:hAnsi="Times New Roman" w:cs="Times New Roman"/>
          <w:color w:val="000000"/>
          <w:sz w:val="28"/>
          <w:szCs w:val="28"/>
        </w:rPr>
        <w:t xml:space="preserve">В день поступления заявления и прилагаемых к нему документов </w:t>
      </w:r>
      <w:r w:rsidR="00697B81" w:rsidRPr="00B33CF2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ние </w:t>
      </w:r>
      <w:r w:rsidRPr="00B33CF2">
        <w:rPr>
          <w:rFonts w:ascii="Times New Roman" w:hAnsi="Times New Roman" w:cs="Times New Roman"/>
          <w:color w:val="000000"/>
          <w:sz w:val="28"/>
          <w:szCs w:val="28"/>
        </w:rPr>
        <w:t>проводит проверку правильности заполнения заявления и наличия</w:t>
      </w:r>
      <w:r w:rsidR="002613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33CF2">
        <w:rPr>
          <w:rFonts w:ascii="Times New Roman" w:hAnsi="Times New Roman" w:cs="Times New Roman"/>
          <w:color w:val="000000"/>
          <w:sz w:val="28"/>
          <w:szCs w:val="28"/>
        </w:rPr>
        <w:t xml:space="preserve"> прилагаемых к нему документов, регистрирует их и в течение рабочего дня, следующего за днем поступления документов, вручает (направляет) заявителю уведомление о приеме заявления к рассмотрению.</w:t>
      </w:r>
    </w:p>
    <w:p w:rsidR="008C6B40" w:rsidRPr="00B33CF2" w:rsidRDefault="00253929" w:rsidP="008435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аявление оформлено не в соот</w:t>
      </w:r>
      <w:r w:rsidR="00A12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ии с формой, указанной в п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и №</w:t>
      </w:r>
      <w:r w:rsidR="00E23BF8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 а в составе прилагаемых к нему документов отсутствуют докумен</w:t>
      </w:r>
      <w:r w:rsidR="00CC7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, предусмотренные пунктом 2.7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дминистративного регламента, заявителю вручается (направляется) уведомление о необходимости устранения нарушений</w:t>
      </w:r>
      <w:r w:rsidR="00D75A5E" w:rsidRPr="00B33CF2">
        <w:rPr>
          <w:rFonts w:ascii="Times New Roman" w:hAnsi="Times New Roman" w:cs="Times New Roman"/>
          <w:color w:val="000000"/>
          <w:sz w:val="28"/>
          <w:szCs w:val="28"/>
        </w:rPr>
        <w:t xml:space="preserve"> в оформлении заявления и (или) представления отсутствующих документов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2B7F" w:rsidRPr="00B33CF2" w:rsidRDefault="00132B7F" w:rsidP="008435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8C6B40" w:rsidRPr="00B33CF2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я</w:t>
      </w:r>
      <w:r w:rsidRPr="00B33CF2">
        <w:rPr>
          <w:rFonts w:ascii="Times New Roman" w:hAnsi="Times New Roman" w:cs="Times New Roman"/>
          <w:color w:val="000000"/>
          <w:sz w:val="28"/>
          <w:szCs w:val="28"/>
        </w:rPr>
        <w:t>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FE06F5" w:rsidRPr="00B33CF2" w:rsidRDefault="00FE06F5" w:rsidP="0084356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B33CF2">
        <w:rPr>
          <w:rFonts w:ascii="Times New Roman" w:hAnsi="Times New Roman" w:cs="Times New Roman"/>
          <w:sz w:val="28"/>
          <w:szCs w:val="28"/>
        </w:rPr>
        <w:t>2.</w:t>
      </w:r>
      <w:r w:rsidR="008022AE">
        <w:rPr>
          <w:rFonts w:ascii="Times New Roman" w:hAnsi="Times New Roman" w:cs="Times New Roman"/>
          <w:sz w:val="28"/>
          <w:szCs w:val="28"/>
        </w:rPr>
        <w:t>7.</w:t>
      </w:r>
      <w:r w:rsidRPr="00B33CF2">
        <w:rPr>
          <w:rFonts w:ascii="Times New Roman" w:hAnsi="Times New Roman" w:cs="Times New Roman"/>
          <w:sz w:val="28"/>
          <w:szCs w:val="28"/>
        </w:rPr>
        <w:t xml:space="preserve"> и 2.</w:t>
      </w:r>
      <w:r w:rsidR="008022AE">
        <w:rPr>
          <w:rFonts w:ascii="Times New Roman" w:hAnsi="Times New Roman" w:cs="Times New Roman"/>
          <w:sz w:val="28"/>
          <w:szCs w:val="28"/>
        </w:rPr>
        <w:t>1</w:t>
      </w:r>
      <w:r w:rsidR="00501C5A">
        <w:rPr>
          <w:rFonts w:ascii="Times New Roman" w:hAnsi="Times New Roman" w:cs="Times New Roman"/>
          <w:sz w:val="28"/>
          <w:szCs w:val="28"/>
        </w:rPr>
        <w:t>3</w:t>
      </w:r>
      <w:r w:rsidR="008022AE">
        <w:rPr>
          <w:rFonts w:ascii="Times New Roman" w:hAnsi="Times New Roman" w:cs="Times New Roman"/>
          <w:sz w:val="28"/>
          <w:szCs w:val="28"/>
        </w:rPr>
        <w:t>.</w:t>
      </w:r>
      <w:r w:rsidRPr="00B33C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яются заявителем (представителем заявителя) в подразделение </w:t>
      </w:r>
      <w:r w:rsidR="00C81BC6"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, с</w:t>
      </w:r>
      <w:r w:rsidRPr="00B33CF2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="00B85F1B" w:rsidRPr="00B33CF2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я</w:t>
      </w:r>
      <w:r w:rsidRPr="00B33CF2">
        <w:rPr>
          <w:rFonts w:ascii="Times New Roman" w:hAnsi="Times New Roman" w:cs="Times New Roman"/>
          <w:color w:val="000000"/>
          <w:sz w:val="28"/>
          <w:szCs w:val="28"/>
        </w:rPr>
        <w:t>, ответственный за прием и регистрацию документов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3811" w:rsidRPr="00B33CF2">
        <w:rPr>
          <w:rFonts w:ascii="Times New Roman" w:hAnsi="Times New Roman" w:cs="Times New Roman"/>
          <w:color w:val="000000"/>
          <w:sz w:val="28"/>
          <w:szCs w:val="28"/>
        </w:rPr>
        <w:t>вручает заявителю (представителю заявителя) уведомление о приеме заявления к рассмотрению</w:t>
      </w:r>
      <w:r w:rsidR="00C81BC6" w:rsidRPr="00B33CF2"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</w:t>
      </w:r>
      <w:r w:rsidR="000E0086" w:rsidRPr="00B33C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086"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ящего регистрационного номера заявления, даты получения подразделением уполномоченного органа заявления и документов, а также перечень наименований прилагаемых документов (приложение № 7 Административного регламента)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E06F5" w:rsidRPr="00F74469" w:rsidRDefault="00FE06F5" w:rsidP="0084356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B33CF2">
        <w:rPr>
          <w:rFonts w:ascii="Times New Roman" w:hAnsi="Times New Roman" w:cs="Times New Roman"/>
          <w:sz w:val="28"/>
          <w:szCs w:val="28"/>
        </w:rPr>
        <w:t>2.</w:t>
      </w:r>
      <w:r w:rsidR="008022AE">
        <w:rPr>
          <w:rFonts w:ascii="Times New Roman" w:hAnsi="Times New Roman" w:cs="Times New Roman"/>
          <w:sz w:val="28"/>
          <w:szCs w:val="28"/>
        </w:rPr>
        <w:t>7.</w:t>
      </w:r>
      <w:r w:rsidRPr="00B33CF2">
        <w:rPr>
          <w:rFonts w:ascii="Times New Roman" w:hAnsi="Times New Roman" w:cs="Times New Roman"/>
          <w:sz w:val="28"/>
          <w:szCs w:val="28"/>
        </w:rPr>
        <w:t xml:space="preserve"> и 2.</w:t>
      </w:r>
      <w:r w:rsidR="008022AE">
        <w:rPr>
          <w:rFonts w:ascii="Times New Roman" w:hAnsi="Times New Roman" w:cs="Times New Roman"/>
          <w:sz w:val="28"/>
          <w:szCs w:val="28"/>
        </w:rPr>
        <w:t>1</w:t>
      </w:r>
      <w:r w:rsidR="00501C5A">
        <w:rPr>
          <w:rFonts w:ascii="Times New Roman" w:hAnsi="Times New Roman" w:cs="Times New Roman"/>
          <w:sz w:val="28"/>
          <w:szCs w:val="28"/>
        </w:rPr>
        <w:t>3</w:t>
      </w:r>
      <w:r w:rsidR="008022AE">
        <w:rPr>
          <w:rFonts w:ascii="Times New Roman" w:hAnsi="Times New Roman" w:cs="Times New Roman"/>
          <w:sz w:val="28"/>
          <w:szCs w:val="28"/>
        </w:rPr>
        <w:t>.</w:t>
      </w:r>
      <w:r w:rsidRPr="00B33C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подразделение посредством почтового отправления, </w:t>
      </w:r>
      <w:r w:rsidR="00B85814"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подразделением по указанному в заявлении почтовому адресу.</w:t>
      </w:r>
    </w:p>
    <w:p w:rsidR="00FE06F5" w:rsidRPr="00B33CF2" w:rsidRDefault="00FE06F5" w:rsidP="0084356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4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F74469">
        <w:rPr>
          <w:rFonts w:ascii="Times New Roman" w:hAnsi="Times New Roman" w:cs="Times New Roman"/>
          <w:sz w:val="28"/>
          <w:szCs w:val="28"/>
        </w:rPr>
        <w:t>2.</w:t>
      </w:r>
      <w:r w:rsidR="008022AE" w:rsidRPr="00F74469">
        <w:rPr>
          <w:rFonts w:ascii="Times New Roman" w:hAnsi="Times New Roman" w:cs="Times New Roman"/>
          <w:sz w:val="28"/>
          <w:szCs w:val="28"/>
        </w:rPr>
        <w:t>7.</w:t>
      </w:r>
      <w:r w:rsidRPr="00F74469">
        <w:rPr>
          <w:rFonts w:ascii="Times New Roman" w:hAnsi="Times New Roman" w:cs="Times New Roman"/>
          <w:sz w:val="28"/>
          <w:szCs w:val="28"/>
        </w:rPr>
        <w:t xml:space="preserve"> и 2.</w:t>
      </w:r>
      <w:r w:rsidR="008022AE" w:rsidRPr="00F74469">
        <w:rPr>
          <w:rFonts w:ascii="Times New Roman" w:hAnsi="Times New Roman" w:cs="Times New Roman"/>
          <w:sz w:val="28"/>
          <w:szCs w:val="28"/>
        </w:rPr>
        <w:t>1</w:t>
      </w:r>
      <w:r w:rsidR="00CD15BC">
        <w:rPr>
          <w:rFonts w:ascii="Times New Roman" w:hAnsi="Times New Roman" w:cs="Times New Roman"/>
          <w:sz w:val="28"/>
          <w:szCs w:val="28"/>
        </w:rPr>
        <w:t>3</w:t>
      </w:r>
      <w:r w:rsidR="008022AE" w:rsidRPr="00F74469">
        <w:rPr>
          <w:rFonts w:ascii="Times New Roman" w:hAnsi="Times New Roman" w:cs="Times New Roman"/>
          <w:sz w:val="28"/>
          <w:szCs w:val="28"/>
        </w:rPr>
        <w:t>.</w:t>
      </w:r>
      <w:r w:rsidRPr="00F7446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F74469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ных в форме электронных документов,</w:t>
      </w:r>
      <w:r w:rsidR="004174AA" w:rsidRPr="00F74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исанные электронной подписью,</w:t>
      </w:r>
      <w:r w:rsidRPr="00F74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а</w:t>
      </w:r>
      <w:r w:rsidR="004174AA" w:rsidRPr="00F74469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F74469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путем направления заявителю (представителю заявителя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94ABE"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ABE"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ообщения) 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лучении заявления и документов с указанием входящего регистрационного номера заявления, даты получения </w:t>
      </w:r>
      <w:r w:rsidR="00DA0854"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разделением 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</w:t>
      </w:r>
      <w:r w:rsidR="00DA0854"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DA0854"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 </w:t>
      </w:r>
      <w:r w:rsidR="00DA0854"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по указанному в заявлении адресу электронной почты или в личный кабинет заявителя (представителя заявителя) </w:t>
      </w:r>
      <w:r w:rsidRPr="00B33CF2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B33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E06F5" w:rsidRPr="00B33CF2" w:rsidRDefault="00FE06F5" w:rsidP="008435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</w:t>
      </w:r>
      <w:r w:rsidR="00350933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иеме заявления к рассмотрению</w:t>
      </w:r>
      <w:r w:rsidRPr="00B3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E06F5" w:rsidRPr="00B33CF2" w:rsidRDefault="00FE06F5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FE06F5" w:rsidRPr="00B33CF2" w:rsidRDefault="00FE06F5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</w:t>
      </w:r>
      <w:r w:rsidRPr="00B3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ого номера принятому заявлению.</w:t>
      </w:r>
    </w:p>
    <w:p w:rsidR="00FE06F5" w:rsidRPr="00B33CF2" w:rsidRDefault="00FE06F5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F744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дня с даты приняти</w:t>
      </w:r>
      <w:r w:rsidR="00501C5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явителя документов, указанных в п.</w:t>
      </w:r>
      <w:r w:rsidR="0019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50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.13. </w:t>
      </w:r>
      <w:r w:rsidR="00F744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</w:t>
      </w:r>
      <w:r w:rsidR="006E077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7446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ламента</w:t>
      </w:r>
      <w:r w:rsidR="006E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D6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6E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</w:t>
      </w:r>
      <w:r w:rsidR="008D6E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арксовского муниципального района,</w:t>
      </w:r>
      <w:r w:rsidR="006E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ми лицами МФЦ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B33CF2" w:rsidRDefault="00060263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060263" w:rsidRPr="00B33CF2" w:rsidRDefault="00060263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609C" w:rsidRPr="008022AE" w:rsidRDefault="00060263" w:rsidP="0084356E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2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87609C" w:rsidRPr="00802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е документов на рассмотрение специалистом, ответственным за предоставление муниципальной услуги. </w:t>
      </w:r>
    </w:p>
    <w:p w:rsidR="0087609C" w:rsidRPr="00B33CF2" w:rsidRDefault="0087609C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</w:t>
      </w:r>
      <w:r w:rsidR="00760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B0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дминистративного регламента, специалист </w:t>
      </w:r>
      <w:r w:rsidR="003903E6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направление необходимых межведомственных запросов. </w:t>
      </w:r>
    </w:p>
    <w:p w:rsidR="00060263" w:rsidRPr="00B33CF2" w:rsidRDefault="00060263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аявителем представлены все документы, указанные в пункте 2.</w:t>
      </w:r>
      <w:r w:rsidR="00BB0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A4730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B33CF2" w:rsidRDefault="00060263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B33CF2" w:rsidRDefault="00060263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060263" w:rsidRPr="00B33CF2" w:rsidRDefault="00060263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B33CF2" w:rsidRDefault="00060263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</w:t>
      </w:r>
      <w:r w:rsidR="00DC610F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97 </w:t>
      </w:r>
      <w:r w:rsidR="00C50077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единой системе межведомственного электронного взаимодействия</w:t>
      </w:r>
      <w:r w:rsidR="00C50077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утвержденной технологической картой межведомственного взаимодействия муниципальной услуги.</w:t>
      </w:r>
    </w:p>
    <w:p w:rsidR="00060263" w:rsidRPr="00B33CF2" w:rsidRDefault="00060263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одготовки и направления межведомственного запроса – </w:t>
      </w:r>
      <w:r w:rsidR="00DC610F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</w:t>
      </w:r>
      <w:r w:rsidR="00DC610F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DC610F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регистрации заявления и документов заявителя.</w:t>
      </w:r>
    </w:p>
    <w:p w:rsidR="00060263" w:rsidRPr="00B33CF2" w:rsidRDefault="00596D51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, </w:t>
      </w:r>
      <w:r w:rsidR="0006026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B33CF2" w:rsidRDefault="00A70042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B33CF2" w:rsidRDefault="00060263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B33CF2" w:rsidRDefault="00A70042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в течение </w:t>
      </w:r>
      <w:r w:rsidR="00094D0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094D0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094D0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их поступления передаются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76DB" w:rsidRPr="00B33CF2" w:rsidRDefault="005976DB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596D51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D9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B33CF2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B33CF2" w:rsidRDefault="00A70042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760640" w:rsidRDefault="00060263" w:rsidP="0084356E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7A43A3" w:rsidRPr="00760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</w:t>
      </w:r>
      <w:r w:rsidRPr="00760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B33CF2" w:rsidRDefault="00060263" w:rsidP="008435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674DFC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ёх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получения заявления</w:t>
      </w:r>
      <w:r w:rsidR="0097631A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кументов, в том числе полученных с использованием </w:t>
      </w:r>
      <w:r w:rsidR="0097631A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ежве</w:t>
      </w:r>
      <w:r w:rsidR="00D65744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ого электронного взаимодействия</w:t>
      </w:r>
      <w:r w:rsidR="00D929C7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, ответственный за предоставление муниципальной услуги:</w:t>
      </w:r>
    </w:p>
    <w:p w:rsidR="00060263" w:rsidRPr="00B33CF2" w:rsidRDefault="00060263" w:rsidP="008435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</w:t>
      </w:r>
      <w:r w:rsidR="007A43A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поступивших в результате направления межведомственных запросов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B33CF2" w:rsidRDefault="00F9491D" w:rsidP="008435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6026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BB0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A3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6026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4730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6026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;</w:t>
      </w:r>
    </w:p>
    <w:p w:rsidR="00B959D0" w:rsidRPr="00B33CF2" w:rsidRDefault="00B959D0" w:rsidP="0084356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169"/>
      <w:bookmarkEnd w:id="11"/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, предусмотренных пунктом 2.1</w:t>
      </w:r>
      <w:r w:rsidR="00BB05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3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специалист</w:t>
      </w:r>
      <w:r w:rsidR="002773F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й за предоставление муниципальной услуги,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проект постановления администрации </w:t>
      </w:r>
      <w:r w:rsidR="00674DFC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б отказе в предоставлении разрешения на право организации розничного рынка.</w:t>
      </w:r>
    </w:p>
    <w:p w:rsidR="00B959D0" w:rsidRPr="00B33CF2" w:rsidRDefault="00B959D0" w:rsidP="0084356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оснований, предусмотренных пунктом 2.1</w:t>
      </w:r>
      <w:r w:rsidR="00BB05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3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</w:t>
      </w:r>
      <w:r w:rsidR="001F51B8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2773F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3F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за предоставление муниципальной услуги,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проект постановления администрации </w:t>
      </w:r>
      <w:r w:rsidR="00F4604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 о предоставлении разрешения на право организации розничного рынка.</w:t>
      </w:r>
    </w:p>
    <w:p w:rsidR="00B959D0" w:rsidRPr="00B33CF2" w:rsidRDefault="00B959D0" w:rsidP="0084356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</w:t>
      </w:r>
      <w:r w:rsidR="002A110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10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одготовка </w:t>
      </w:r>
      <w:r w:rsidR="005C0C67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</w:t>
      </w:r>
      <w:r w:rsidR="002773F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м за предоставление муниципальной услуги</w:t>
      </w:r>
      <w:r w:rsidR="005C0C67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43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на согласование должностным лицам администрации </w:t>
      </w:r>
      <w:r w:rsidR="00F4604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r w:rsidR="00C4443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B91456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ух рабочих дней со дня подготовки проект</w:t>
      </w:r>
      <w:r w:rsidR="00EF7807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91456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дного из следующих документов:</w:t>
      </w:r>
    </w:p>
    <w:p w:rsidR="00B959D0" w:rsidRPr="00B33CF2" w:rsidRDefault="00B959D0" w:rsidP="0084356E">
      <w:pPr>
        <w:pStyle w:val="ConsPlusNormal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F4604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2A110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едоставлении разрешения на право организации розничного рынка;</w:t>
      </w:r>
    </w:p>
    <w:p w:rsidR="00B959D0" w:rsidRPr="00B33CF2" w:rsidRDefault="00B959D0" w:rsidP="0084356E">
      <w:pPr>
        <w:pStyle w:val="ConsPlusNormal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F4604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r w:rsidR="002A110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2A110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2A110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07EF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и, приостановлении, возобновлении, продлении срока действия</w:t>
      </w:r>
      <w:r w:rsidR="002A110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решения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на право организации розничного рынка.</w:t>
      </w:r>
    </w:p>
    <w:p w:rsidR="00B959D0" w:rsidRPr="00B33CF2" w:rsidRDefault="00B959D0" w:rsidP="008435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фиксации результата административной </w:t>
      </w:r>
      <w:r w:rsidR="00D929C7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2A110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ставление специалистом </w:t>
      </w:r>
      <w:r w:rsidR="002A110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предоставление муниципальной услуги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журнале регистрации </w:t>
      </w:r>
      <w:r w:rsidR="00FF5D53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щих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д</w:t>
      </w:r>
      <w:r w:rsidR="00AC3C5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ы направления на согласование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 лицам администрации </w:t>
      </w:r>
      <w:r w:rsidR="00B837A8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r w:rsidR="002A110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проекта постановления администрации </w:t>
      </w:r>
      <w:r w:rsidR="00B837A8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совского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об отказе в предоставлении </w:t>
      </w:r>
      <w:r w:rsidR="00451FB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07EF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и, приостановлении, возобновлении, продлении срока действия</w:t>
      </w:r>
      <w:r w:rsidR="00451FB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8D511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роекта постановления о предоставлении разрешения на право организации розничного рынка.</w:t>
      </w:r>
    </w:p>
    <w:p w:rsidR="00B959D0" w:rsidRPr="00B33CF2" w:rsidRDefault="00B959D0" w:rsidP="008435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</w:t>
      </w:r>
      <w:r w:rsidR="000A231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43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превышать </w:t>
      </w:r>
      <w:r w:rsidR="007549A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="00C4443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79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="00DA04E1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лучения заявления и документов, в том числе полученных с использованием </w:t>
      </w:r>
      <w:r w:rsidR="00DA04E1" w:rsidRPr="00B33CF2">
        <w:rPr>
          <w:rFonts w:ascii="Times New Roman" w:hAnsi="Times New Roman" w:cs="Times New Roman"/>
          <w:sz w:val="28"/>
          <w:szCs w:val="28"/>
        </w:rPr>
        <w:t>системы межведомственного электронного взаимодействия</w:t>
      </w:r>
      <w:r w:rsidR="005C5734" w:rsidRPr="00B33CF2">
        <w:rPr>
          <w:rFonts w:ascii="Times New Roman" w:hAnsi="Times New Roman" w:cs="Times New Roman"/>
          <w:sz w:val="28"/>
          <w:szCs w:val="28"/>
        </w:rPr>
        <w:t>, специалистом ответственным за предоставление муниципальной услуги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2314" w:rsidRPr="00B33CF2" w:rsidRDefault="000A2314" w:rsidP="008435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проекта постановления администрации </w:t>
      </w:r>
      <w:r w:rsidR="00D97F42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совского муниципального района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порядке, установленном Инструкцией по делопроизводству.</w:t>
      </w:r>
    </w:p>
    <w:p w:rsidR="000A2314" w:rsidRPr="00B33CF2" w:rsidRDefault="000A2314" w:rsidP="008435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</w:t>
      </w:r>
      <w:r w:rsidR="008D7F8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й услуги</w:t>
      </w:r>
      <w:r w:rsidR="00C4443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инятие администрацией </w:t>
      </w:r>
      <w:r w:rsidR="00D97F42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r w:rsidR="00C4443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решения о предоставлении </w:t>
      </w:r>
      <w:r w:rsidR="00451FB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07EF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и, приостановлении, возобновлении, продлении срока действия</w:t>
      </w:r>
      <w:r w:rsidR="00451FB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 или об отказе в предоставлении разрешения на право организации розничного рынка.</w:t>
      </w:r>
    </w:p>
    <w:p w:rsidR="000A2314" w:rsidRPr="00B33CF2" w:rsidRDefault="000A2314" w:rsidP="00843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</w:t>
      </w:r>
      <w:r w:rsidR="00C44439" w:rsidRPr="00B33CF2">
        <w:rPr>
          <w:rFonts w:ascii="Times New Roman" w:hAnsi="Times New Roman" w:cs="Times New Roman"/>
          <w:sz w:val="28"/>
          <w:szCs w:val="28"/>
        </w:rPr>
        <w:t>ого действия</w:t>
      </w:r>
      <w:r w:rsidRPr="00B33CF2">
        <w:rPr>
          <w:rFonts w:ascii="Times New Roman" w:hAnsi="Times New Roman" w:cs="Times New Roman"/>
          <w:sz w:val="28"/>
          <w:szCs w:val="28"/>
        </w:rPr>
        <w:t xml:space="preserve"> - присвоение </w:t>
      </w:r>
      <w:r w:rsidR="00C44439" w:rsidRPr="00B33CF2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регистрацию документов </w:t>
      </w:r>
      <w:r w:rsidRPr="00B33CF2">
        <w:rPr>
          <w:rFonts w:ascii="Times New Roman" w:hAnsi="Times New Roman" w:cs="Times New Roman"/>
          <w:sz w:val="28"/>
          <w:szCs w:val="28"/>
        </w:rPr>
        <w:t>регистрационного номера</w:t>
      </w:r>
      <w:r w:rsidR="00136C55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="00CD58D9" w:rsidRPr="00B33CF2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Марксовского муниципального района о предоставлении </w:t>
      </w:r>
      <w:r w:rsidR="00451FB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07EF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и, приостановлении, возобновлении, продлении срока действия</w:t>
      </w:r>
      <w:r w:rsidR="00451FB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51FBA" w:rsidRPr="00B33CF2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  <w:r w:rsidR="00CD58D9" w:rsidRPr="00B33CF2">
        <w:rPr>
          <w:rFonts w:ascii="Times New Roman" w:hAnsi="Times New Roman" w:cs="Times New Roman"/>
          <w:sz w:val="28"/>
          <w:szCs w:val="28"/>
        </w:rPr>
        <w:t xml:space="preserve">розничного рынка или об отказе в предоставлении разрешения на право  организации розничного рынка </w:t>
      </w:r>
      <w:r w:rsidR="00136C55" w:rsidRPr="00B33CF2">
        <w:rPr>
          <w:rFonts w:ascii="Times New Roman" w:hAnsi="Times New Roman" w:cs="Times New Roman"/>
          <w:sz w:val="28"/>
          <w:szCs w:val="28"/>
        </w:rPr>
        <w:t>в журнале регистрации постановлений администрации Марксовского муниципального района</w:t>
      </w:r>
      <w:r w:rsidRPr="00B33CF2">
        <w:rPr>
          <w:rFonts w:ascii="Times New Roman" w:hAnsi="Times New Roman" w:cs="Times New Roman"/>
          <w:sz w:val="28"/>
          <w:szCs w:val="28"/>
        </w:rPr>
        <w:t>.</w:t>
      </w:r>
    </w:p>
    <w:p w:rsidR="000A2314" w:rsidRPr="00B33CF2" w:rsidRDefault="000A2314" w:rsidP="008435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</w:t>
      </w:r>
      <w:r w:rsidR="001E34B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4B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превышать </w:t>
      </w:r>
      <w:r w:rsidR="00F04542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трёх</w:t>
      </w:r>
      <w:r w:rsidR="001E34B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08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</w:t>
      </w:r>
      <w:r w:rsidR="00356A5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ринятие решения о предоставлении (</w:t>
      </w:r>
      <w:r w:rsidR="00B539F6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и, приостановлении, возобновлении, продлении срока действия</w:t>
      </w:r>
      <w:r w:rsidR="00356A5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) разрешения на право организации розничного рынка или об отказе в предоставлении разрешения на право организации розничного рынка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4B5" w:rsidRPr="00B33CF2" w:rsidRDefault="001E34B5" w:rsidP="00843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заверенных копий постановления администрации </w:t>
      </w:r>
      <w:r w:rsidR="00D5505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 </w:t>
      </w:r>
      <w:r w:rsidR="00E770E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807FE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539F6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и, приостановлении, возобновлении, продлении срока действия</w:t>
      </w:r>
      <w:r w:rsidR="00807FE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E770E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278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б отказе в предоставлении разрешения на право организации розничного рынка, </w:t>
      </w:r>
      <w:r w:rsidR="00E770E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, ответственный за предоставление муниципальной услуги, в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одного рабочего дня готовит проект </w:t>
      </w:r>
      <w:hyperlink w:anchor="P380" w:history="1">
        <w:r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решения</w:t>
        </w:r>
      </w:hyperlink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организации розничного рынка по </w:t>
      </w:r>
      <w:hyperlink r:id="rId27" w:history="1">
        <w:r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Саратовской области от 2 мая 2007 г. </w:t>
      </w:r>
      <w:r w:rsidR="00844947">
        <w:rPr>
          <w:rFonts w:ascii="Times New Roman" w:hAnsi="Times New Roman" w:cs="Times New Roman"/>
          <w:color w:val="000000" w:themeColor="text1"/>
          <w:sz w:val="28"/>
          <w:szCs w:val="28"/>
        </w:rPr>
        <w:t>№ 195-П «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б отдельных вопросах организации розничных рынков на</w:t>
      </w:r>
      <w:r w:rsidR="00844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Саратовской области»</w:t>
      </w:r>
      <w:r w:rsidR="001920F3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ю </w:t>
      </w:r>
      <w:r w:rsidR="003A1B8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F737B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CF27D3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яет </w:t>
      </w:r>
      <w:r w:rsidR="00E770E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B33CF2">
        <w:rPr>
          <w:rFonts w:ascii="Times New Roman" w:hAnsi="Times New Roman" w:cs="Times New Roman"/>
          <w:sz w:val="28"/>
          <w:szCs w:val="28"/>
        </w:rPr>
        <w:t>на подпись глав</w:t>
      </w:r>
      <w:r w:rsidR="00807FEE" w:rsidRPr="00B33CF2">
        <w:rPr>
          <w:rFonts w:ascii="Times New Roman" w:hAnsi="Times New Roman" w:cs="Times New Roman"/>
          <w:sz w:val="28"/>
          <w:szCs w:val="28"/>
        </w:rPr>
        <w:t>е</w:t>
      </w:r>
      <w:r w:rsidRPr="00B33CF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B2D15" w:rsidRPr="00B33CF2">
        <w:rPr>
          <w:rFonts w:ascii="Times New Roman" w:hAnsi="Times New Roman" w:cs="Times New Roman"/>
          <w:sz w:val="28"/>
          <w:szCs w:val="28"/>
        </w:rPr>
        <w:t>Марксовского</w:t>
      </w:r>
      <w:r w:rsidR="00E770EE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E34B5" w:rsidRPr="00B33CF2" w:rsidRDefault="001E34B5" w:rsidP="008435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</w:t>
      </w:r>
      <w:r w:rsidR="00E770E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действия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одписание </w:t>
      </w:r>
      <w:r w:rsidR="00807FE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4B2D15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совского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451FB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822DC3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организации розничного </w:t>
      </w:r>
      <w:r w:rsidRPr="00B33CF2">
        <w:rPr>
          <w:rFonts w:ascii="Times New Roman" w:hAnsi="Times New Roman" w:cs="Times New Roman"/>
          <w:sz w:val="28"/>
          <w:szCs w:val="28"/>
        </w:rPr>
        <w:t>рынка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4B5" w:rsidRPr="00B33CF2" w:rsidRDefault="001E34B5" w:rsidP="008435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административной процедуры - присвоение специалистом</w:t>
      </w:r>
      <w:r w:rsidR="00E770E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м за предоставление услуги (за регистрацию документов)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урнале регистрации выданных</w:t>
      </w:r>
      <w:r w:rsidR="00822DC3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й на право организации розничных рынков регистрационного номера разрешению на право организации розничного рынка.</w:t>
      </w:r>
    </w:p>
    <w:p w:rsidR="005976DB" w:rsidRPr="00B33CF2" w:rsidRDefault="005976DB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6D6D4D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</w:t>
      </w:r>
      <w:r w:rsidR="008D7F85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2226A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получения </w:t>
      </w:r>
      <w:r w:rsidR="0032226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х копий постановления администрации Марксовского  муниципального района о предоставлении (</w:t>
      </w:r>
      <w:r w:rsidR="007D11F3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и, приостановлении, возобновлении, продлении срока действия</w:t>
      </w:r>
      <w:r w:rsidR="0032226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) разрешения на право организации розничного рынка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7F4" w:rsidRPr="00B33CF2" w:rsidRDefault="005817F4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B33CF2" w:rsidRDefault="00060263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я муниципальной услуги или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а в предоставлении муниципальной услуги</w:t>
      </w:r>
    </w:p>
    <w:p w:rsidR="007A5314" w:rsidRPr="00B33CF2" w:rsidRDefault="007A5314" w:rsidP="008435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70EE" w:rsidRPr="000A39C2" w:rsidRDefault="00E770EE" w:rsidP="0084356E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начала административной процедуры является регистрация разрешения на право организации розничного рынка в журнале регистрации выданных разрешений на право </w:t>
      </w:r>
      <w:r w:rsidR="001C4133" w:rsidRPr="000A3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3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</w:t>
      </w:r>
      <w:r w:rsidR="001C4133" w:rsidRPr="000A3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3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ничных рынков или получение </w:t>
      </w:r>
      <w:r w:rsidR="00270C48" w:rsidRPr="000A3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м</w:t>
      </w:r>
      <w:r w:rsidRPr="000A3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ренных копий постановления администрации </w:t>
      </w:r>
      <w:r w:rsidR="006D6D4D" w:rsidRPr="000A39C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r w:rsidR="00E93443" w:rsidRPr="000A3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 w:rsidRPr="000A3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 в предоставлении разрешения на право организации розничного рынка.</w:t>
      </w:r>
    </w:p>
    <w:p w:rsidR="001C4133" w:rsidRPr="00B33CF2" w:rsidRDefault="001C4133" w:rsidP="008435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, ответственным за предоставление муниципальной услуги,  в течение одного рабочего дня </w:t>
      </w:r>
      <w:r w:rsidR="00270C48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регистрации разрешения на право организации розничного рынка в журнале регистрации выданных разрешений на право  организации  розничных рынков или получения специалистом заверенных копий постановления администрации Марксовского муниципального района об отказе в предоставлении разрешения на право организации розничного рынка,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ся проект </w:t>
      </w:r>
      <w:hyperlink w:anchor="P423" w:history="1">
        <w:r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</w:t>
        </w:r>
      </w:hyperlink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 выдаче разрешения на право организации розничного рынка по </w:t>
      </w:r>
      <w:hyperlink r:id="rId28" w:history="1">
        <w:r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Саратовской области от 2 мая 2007 года № 195-П «Об отдельных вопросах организации розничных рынков на территории Саратовской области» (приложение № </w:t>
      </w:r>
      <w:r w:rsidR="00F737B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), к которому прилагается оформленное разрешение на право организации розничного рынка, либо </w:t>
      </w:r>
      <w:hyperlink w:anchor="P462" w:history="1">
        <w:r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разрешения на право организации розничного рынка по </w:t>
      </w:r>
      <w:hyperlink r:id="rId29" w:history="1">
        <w:r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постановлением Правительства Саратовской области от 2 мая 2007 года № 195-П «Об отдельных вопросах организации розничных рынков на территории Саратовской области» (приложение № </w:t>
      </w:r>
      <w:r w:rsidR="00F737BE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). </w:t>
      </w:r>
      <w:hyperlink w:anchor="P423" w:history="1">
        <w:r w:rsidR="00A42B0B"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A42B0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разрешения на право организации розничного </w:t>
      </w:r>
      <w:r w:rsidR="006D6D4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ка </w:t>
      </w:r>
      <w:r w:rsidR="00A42B0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P462" w:history="1">
        <w:r w:rsidR="00A42B0B" w:rsidRPr="00B33C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A42B0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разрешения на прав</w:t>
      </w:r>
      <w:r w:rsidR="006D6D4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рганизации розничного рынка)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</w:t>
      </w:r>
      <w:r w:rsidR="00A42B0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тся глав</w:t>
      </w:r>
      <w:r w:rsidR="000552E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6D6D4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A42B0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0263" w:rsidRPr="00B33CF2" w:rsidRDefault="00060263" w:rsidP="008435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</w:t>
      </w:r>
      <w:r w:rsidR="008A1DD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аво организации розничного рынка</w:t>
      </w:r>
      <w:r w:rsidR="008A1DD0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2173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</w:t>
      </w:r>
      <w:r w:rsidR="00191DC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A42B0B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91DC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</w:t>
      </w:r>
      <w:r w:rsidR="008A1DD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выдаче разрешения на право организации розничного рынка</w:t>
      </w:r>
      <w:r w:rsidR="008A1DD0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роспись в журнале выдачи документов.</w:t>
      </w:r>
    </w:p>
    <w:p w:rsidR="00060263" w:rsidRPr="00B33CF2" w:rsidRDefault="00060263" w:rsidP="008435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FE0A5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FE0A50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4B67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</w:t>
      </w:r>
      <w:r w:rsidR="00191DC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б отказе в </w:t>
      </w:r>
      <w:r w:rsidR="00FE0A5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выдаче разрешения на право организации розничного рынка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кументы направляются заявителю в день их подписания </w:t>
      </w:r>
      <w:r w:rsidR="00C7514F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ым отправлением</w:t>
      </w:r>
      <w:r w:rsidR="005D3B1C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D3B1C" w:rsidRPr="00B33CF2" w:rsidRDefault="005D3B1C" w:rsidP="008435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7F69A9" w:rsidRPr="00724AEC" w:rsidRDefault="005D7174" w:rsidP="008435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Марксовского муниципального района в пределах своих полномочий обязана пред</w:t>
      </w:r>
      <w:r w:rsidR="007F69A9" w:rsidRPr="004B4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B4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</w:t>
      </w:r>
      <w:r w:rsidR="007F69A9" w:rsidRPr="004B4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ть</w:t>
      </w:r>
      <w:r w:rsidRPr="004B4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ыбору заявителя информацию </w:t>
      </w:r>
      <w:r w:rsidR="007F69A9" w:rsidRPr="004B40AC">
        <w:rPr>
          <w:rFonts w:ascii="Times New Roman" w:hAnsi="Times New Roman" w:cs="Times New Roman"/>
          <w:sz w:val="28"/>
          <w:szCs w:val="28"/>
        </w:rPr>
        <w:t>(результат предоставления муниципальной услуги)</w:t>
      </w:r>
      <w:r w:rsidR="007F69A9" w:rsidRPr="00724AEC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усиленной </w:t>
      </w:r>
      <w:hyperlink r:id="rId30" w:history="1">
        <w:r w:rsidR="007F69A9" w:rsidRPr="004B40AC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="007F69A9" w:rsidRPr="00724AEC">
        <w:rPr>
          <w:rFonts w:ascii="Times New Roman" w:hAnsi="Times New Roman" w:cs="Times New Roman"/>
          <w:sz w:val="28"/>
          <w:szCs w:val="28"/>
        </w:rPr>
        <w:t>, и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</w:p>
    <w:p w:rsidR="00060263" w:rsidRPr="00B33CF2" w:rsidRDefault="00060263" w:rsidP="008435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</w:t>
      </w:r>
      <w:r w:rsidR="001F7272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78ED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дача (направление) заявителю </w:t>
      </w:r>
      <w:r w:rsidR="005C76C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1F7272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="00191DC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б отказе </w:t>
      </w:r>
      <w:r w:rsidR="005C76C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ыдаче </w:t>
      </w:r>
      <w:r w:rsidR="002103C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переоформлении, приостановлении, возобновлении, продлении срока действия)</w:t>
      </w:r>
      <w:r w:rsidR="005C76C0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организации розничного рынка</w:t>
      </w:r>
      <w:r w:rsidR="001F7272"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B33CF2" w:rsidRDefault="00060263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060263" w:rsidRPr="00C778AB" w:rsidRDefault="00060263" w:rsidP="0084356E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заявителя в журнале выдачи документов</w:t>
      </w:r>
      <w:r w:rsidR="001F7272" w:rsidRPr="00C77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C778AB" w:rsidRDefault="00060263" w:rsidP="0084356E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 w:rsidR="001F7272" w:rsidRPr="00C77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ного почтового отправления;</w:t>
      </w:r>
      <w:r w:rsidRPr="00C77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087E" w:rsidRPr="00C778AB" w:rsidRDefault="006E087E" w:rsidP="0084356E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5976DB" w:rsidRPr="00B33CF2" w:rsidRDefault="005976DB" w:rsidP="00843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5B42D5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5B42D5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9CB" w:rsidRPr="00B33CF2" w:rsidRDefault="00D639CB" w:rsidP="008435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6DB" w:rsidRPr="003922DF" w:rsidRDefault="00E51912" w:rsidP="0084356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22DF">
        <w:rPr>
          <w:rFonts w:ascii="Times New Roman" w:hAnsi="Times New Roman" w:cs="Times New Roman"/>
          <w:bCs/>
          <w:sz w:val="28"/>
          <w:szCs w:val="28"/>
        </w:rPr>
        <w:t>Ф</w:t>
      </w:r>
      <w:r w:rsidR="005976DB" w:rsidRPr="003922DF">
        <w:rPr>
          <w:rFonts w:ascii="Times New Roman" w:hAnsi="Times New Roman" w:cs="Times New Roman"/>
          <w:bCs/>
          <w:sz w:val="28"/>
          <w:szCs w:val="28"/>
        </w:rPr>
        <w:t>ормы контроля за исполнением административного регламента предоставления муниципальной услуги</w:t>
      </w: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33CF2">
        <w:rPr>
          <w:rFonts w:ascii="Times New Roman" w:hAnsi="Times New Roman" w:cs="Times New Roman"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F90A98" w:rsidRDefault="005976DB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90A98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Pr="00F90A9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55B08" w:rsidRPr="00F90A98">
        <w:rPr>
          <w:rFonts w:ascii="Times New Roman" w:hAnsi="Times New Roman" w:cs="Times New Roman"/>
          <w:sz w:val="28"/>
          <w:szCs w:val="28"/>
        </w:rPr>
        <w:t xml:space="preserve">начальником управления экономического развития и торговли администрации Марксовского муниципального района Саратовской области </w:t>
      </w:r>
      <w:r w:rsidRPr="00F90A98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5976DB" w:rsidRPr="00F90A98" w:rsidRDefault="005976DB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90A98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.</w:t>
      </w: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33CF2">
        <w:rPr>
          <w:rFonts w:ascii="Times New Roman" w:hAnsi="Times New Roman" w:cs="Times New Roman"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F90A98" w:rsidRDefault="005976DB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90A98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</w:t>
      </w:r>
      <w:r w:rsidR="005B3D83" w:rsidRPr="00F90A98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Марксовского муниципального района.</w:t>
      </w:r>
    </w:p>
    <w:p w:rsidR="005976DB" w:rsidRPr="00F90A98" w:rsidRDefault="005976DB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A98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F90A98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F90A98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="004F0EA4" w:rsidRPr="00B33CF2">
        <w:rPr>
          <w:rFonts w:ascii="Times New Roman" w:hAnsi="Times New Roman" w:cs="Times New Roman"/>
          <w:sz w:val="28"/>
          <w:szCs w:val="28"/>
        </w:rPr>
        <w:t>глав</w:t>
      </w:r>
      <w:r w:rsidR="00222EA8" w:rsidRPr="00B33CF2">
        <w:rPr>
          <w:rFonts w:ascii="Times New Roman" w:hAnsi="Times New Roman" w:cs="Times New Roman"/>
          <w:sz w:val="28"/>
          <w:szCs w:val="28"/>
        </w:rPr>
        <w:t>ой</w:t>
      </w:r>
      <w:r w:rsidR="004F0EA4" w:rsidRPr="00B33CF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.</w:t>
      </w: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31" w:history="1">
        <w:r w:rsidRPr="00B33CF2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B33CF2">
        <w:rPr>
          <w:rFonts w:ascii="Times New Roman" w:hAnsi="Times New Roman" w:cs="Times New Roman"/>
          <w:sz w:val="28"/>
          <w:szCs w:val="28"/>
        </w:rPr>
        <w:t xml:space="preserve"> 2.</w:t>
      </w:r>
      <w:r w:rsidR="007201F3">
        <w:rPr>
          <w:rFonts w:ascii="Times New Roman" w:hAnsi="Times New Roman" w:cs="Times New Roman"/>
          <w:sz w:val="28"/>
          <w:szCs w:val="28"/>
        </w:rPr>
        <w:t>2</w:t>
      </w:r>
      <w:r w:rsidR="00162FE1">
        <w:rPr>
          <w:rFonts w:ascii="Times New Roman" w:hAnsi="Times New Roman" w:cs="Times New Roman"/>
          <w:sz w:val="28"/>
          <w:szCs w:val="28"/>
        </w:rPr>
        <w:t>5</w:t>
      </w:r>
      <w:r w:rsidR="007201F3">
        <w:rPr>
          <w:rFonts w:ascii="Times New Roman" w:hAnsi="Times New Roman" w:cs="Times New Roman"/>
          <w:sz w:val="28"/>
          <w:szCs w:val="28"/>
        </w:rPr>
        <w:t>.</w:t>
      </w:r>
      <w:r w:rsidRPr="00B33C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76DB" w:rsidRPr="007201F3" w:rsidRDefault="005976DB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1F3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32" w:history="1">
        <w:r w:rsidRPr="007201F3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7201F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</w:t>
      </w:r>
      <w:r w:rsidR="00335787" w:rsidRPr="007201F3">
        <w:rPr>
          <w:rFonts w:ascii="Times New Roman" w:hAnsi="Times New Roman" w:cs="Times New Roman"/>
          <w:sz w:val="28"/>
          <w:szCs w:val="28"/>
        </w:rPr>
        <w:t xml:space="preserve"> </w:t>
      </w:r>
      <w:r w:rsidR="00222EA8" w:rsidRPr="007201F3">
        <w:rPr>
          <w:rFonts w:ascii="Times New Roman" w:hAnsi="Times New Roman" w:cs="Times New Roman"/>
          <w:sz w:val="28"/>
          <w:szCs w:val="28"/>
        </w:rPr>
        <w:t xml:space="preserve">начальником управления экономического развития и торговли </w:t>
      </w:r>
      <w:r w:rsidR="00335787" w:rsidRPr="007201F3">
        <w:rPr>
          <w:rFonts w:ascii="Times New Roman" w:hAnsi="Times New Roman" w:cs="Times New Roman"/>
          <w:sz w:val="28"/>
          <w:szCs w:val="28"/>
        </w:rPr>
        <w:t>администрации муниципального района.</w:t>
      </w: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33CF2">
        <w:rPr>
          <w:rFonts w:ascii="Times New Roman" w:hAnsi="Times New Roman" w:cs="Times New Roman"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01F3" w:rsidRPr="007201F3" w:rsidRDefault="005976DB" w:rsidP="0084356E">
      <w:pPr>
        <w:pStyle w:val="ConsPlusNormal"/>
        <w:numPr>
          <w:ilvl w:val="1"/>
          <w:numId w:val="13"/>
        </w:numPr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1F3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7201F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7201F3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7201F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5976DB" w:rsidRPr="007201F3" w:rsidRDefault="005976DB" w:rsidP="0084356E">
      <w:pPr>
        <w:pStyle w:val="ConsPlusNormal"/>
        <w:numPr>
          <w:ilvl w:val="1"/>
          <w:numId w:val="13"/>
        </w:numPr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1F3">
        <w:rPr>
          <w:rFonts w:ascii="Times New Roman" w:hAnsi="Times New Roman" w:cs="Times New Roman"/>
          <w:bCs/>
          <w:sz w:val="28"/>
          <w:szCs w:val="28"/>
        </w:rPr>
        <w:t xml:space="preserve">Персональная ответственность муниципальные служащие и должностные лица </w:t>
      </w:r>
      <w:r w:rsidRPr="007201F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7201F3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33CF2">
        <w:rPr>
          <w:rFonts w:ascii="Times New Roman" w:hAnsi="Times New Roman" w:cs="Times New Roman"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976DB" w:rsidRPr="00B33CF2" w:rsidRDefault="005976DB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B5D" w:rsidRDefault="005976DB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B5D">
        <w:rPr>
          <w:rFonts w:ascii="Times New Roman" w:hAnsi="Times New Roman" w:cs="Times New Roman"/>
          <w:iCs/>
          <w:sz w:val="28"/>
          <w:szCs w:val="28"/>
        </w:rPr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5976DB" w:rsidRPr="00721B5D" w:rsidRDefault="005976DB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B5D">
        <w:rPr>
          <w:rFonts w:ascii="Times New Roman" w:hAnsi="Times New Roman" w:cs="Times New Roman"/>
          <w:iCs/>
          <w:sz w:val="28"/>
          <w:szCs w:val="28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5976DB" w:rsidRPr="00B33CF2" w:rsidRDefault="005976DB" w:rsidP="0084356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84356E">
      <w:pPr>
        <w:pStyle w:val="ConsPlusNormal"/>
        <w:numPr>
          <w:ilvl w:val="0"/>
          <w:numId w:val="13"/>
        </w:numPr>
        <w:tabs>
          <w:tab w:val="left" w:pos="1134"/>
        </w:tabs>
        <w:ind w:left="0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DB5074" w:rsidRPr="00B33CF2" w:rsidRDefault="00DB5074" w:rsidP="008435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8435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DB5074" w:rsidRPr="00B33CF2" w:rsidRDefault="00DB5074" w:rsidP="008435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84356E">
      <w:pPr>
        <w:pStyle w:val="ConsPlusNormal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3" w:history="1">
        <w:r w:rsidRPr="00B33C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3CF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DB5074" w:rsidRPr="00B33CF2" w:rsidRDefault="00DB5074" w:rsidP="008435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8435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DB5074" w:rsidRPr="00B33CF2" w:rsidRDefault="00DB5074" w:rsidP="008435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84356E">
      <w:pPr>
        <w:pStyle w:val="ConsPlusNormal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</w:t>
      </w:r>
      <w:r w:rsidR="00BA446E" w:rsidRPr="00B33CF2">
        <w:rPr>
          <w:rFonts w:ascii="Times New Roman" w:hAnsi="Times New Roman" w:cs="Times New Roman"/>
          <w:sz w:val="28"/>
          <w:szCs w:val="28"/>
        </w:rPr>
        <w:t xml:space="preserve">ения, осуществляемые (принятые) </w:t>
      </w:r>
      <w:r w:rsidRPr="00B33CF2">
        <w:rPr>
          <w:rFonts w:ascii="Times New Roman" w:hAnsi="Times New Roman" w:cs="Times New Roman"/>
          <w:sz w:val="28"/>
          <w:szCs w:val="28"/>
        </w:rPr>
        <w:t>органом местного самоуправления, предоставляющим муниципальную услугу, а также его должностны</w:t>
      </w:r>
      <w:r w:rsidR="00BA446E" w:rsidRPr="00B33CF2">
        <w:rPr>
          <w:rFonts w:ascii="Times New Roman" w:hAnsi="Times New Roman" w:cs="Times New Roman"/>
          <w:sz w:val="28"/>
          <w:szCs w:val="28"/>
        </w:rPr>
        <w:t>м</w:t>
      </w:r>
      <w:r w:rsidRPr="00B33CF2">
        <w:rPr>
          <w:rFonts w:ascii="Times New Roman" w:hAnsi="Times New Roman" w:cs="Times New Roman"/>
          <w:sz w:val="28"/>
          <w:szCs w:val="28"/>
        </w:rPr>
        <w:t xml:space="preserve"> лиц</w:t>
      </w:r>
      <w:r w:rsidR="00BA446E" w:rsidRPr="00B33CF2">
        <w:rPr>
          <w:rFonts w:ascii="Times New Roman" w:hAnsi="Times New Roman" w:cs="Times New Roman"/>
          <w:sz w:val="28"/>
          <w:szCs w:val="28"/>
        </w:rPr>
        <w:t>ом</w:t>
      </w:r>
      <w:r w:rsidRPr="00B33CF2">
        <w:rPr>
          <w:rFonts w:ascii="Times New Roman" w:hAnsi="Times New Roman" w:cs="Times New Roman"/>
          <w:sz w:val="28"/>
          <w:szCs w:val="28"/>
        </w:rPr>
        <w:t>, муниципальным служащим,  с совершением (принятием) которых не согласно лицо, обратившееся с жалобой.</w:t>
      </w:r>
    </w:p>
    <w:p w:rsidR="00DB5074" w:rsidRPr="00B33CF2" w:rsidRDefault="00DB5074" w:rsidP="00843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B5074" w:rsidRPr="00B33CF2" w:rsidRDefault="00DB5074" w:rsidP="0084356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DB5074" w:rsidRPr="00B33CF2" w:rsidRDefault="00DB5074" w:rsidP="0084356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DB5074" w:rsidRPr="00B33CF2" w:rsidRDefault="00DB5074" w:rsidP="0084356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DB5074" w:rsidRPr="00B33CF2" w:rsidRDefault="00DB5074" w:rsidP="0084356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DB5074" w:rsidRPr="00B33CF2" w:rsidRDefault="00DB5074" w:rsidP="0084356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DB5074" w:rsidRPr="00B33CF2" w:rsidRDefault="00DB5074" w:rsidP="0084356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е) </w:t>
      </w:r>
      <w:r w:rsidR="00C72E85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DB5074" w:rsidRPr="00B33CF2" w:rsidRDefault="00DB5074" w:rsidP="0084356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</w:t>
      </w:r>
      <w:r w:rsidR="00BF6EC6">
        <w:rPr>
          <w:rFonts w:ascii="Times New Roman" w:hAnsi="Times New Roman" w:cs="Times New Roman"/>
          <w:sz w:val="28"/>
          <w:szCs w:val="28"/>
        </w:rPr>
        <w:t>5</w:t>
      </w:r>
      <w:r w:rsidRPr="00B33CF2">
        <w:rPr>
          <w:rFonts w:ascii="Times New Roman" w:hAnsi="Times New Roman" w:cs="Times New Roman"/>
          <w:sz w:val="28"/>
          <w:szCs w:val="28"/>
        </w:rPr>
        <w:t>. Административ</w:t>
      </w:r>
      <w:r w:rsidR="00CD15BC">
        <w:rPr>
          <w:rFonts w:ascii="Times New Roman" w:hAnsi="Times New Roman" w:cs="Times New Roman"/>
          <w:sz w:val="28"/>
          <w:szCs w:val="28"/>
        </w:rPr>
        <w:t>ного регламента.</w:t>
      </w:r>
    </w:p>
    <w:p w:rsidR="00CD15BC" w:rsidRPr="00B33CF2" w:rsidRDefault="00CD15BC" w:rsidP="00843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84356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DB5074" w:rsidRPr="00B33CF2" w:rsidRDefault="00DB5074" w:rsidP="00843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C72E85" w:rsidRDefault="00DB5074" w:rsidP="0084356E">
      <w:pPr>
        <w:pStyle w:val="a3"/>
        <w:numPr>
          <w:ilvl w:val="1"/>
          <w:numId w:val="13"/>
        </w:numPr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</w:t>
      </w:r>
      <w:r w:rsidR="00AD63F0" w:rsidRPr="00C7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администрации Марксовского муниципального района Саратовской области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.</m:t>
        </m:r>
      </m:oMath>
    </w:p>
    <w:p w:rsidR="000824BE" w:rsidRPr="00B33CF2" w:rsidRDefault="000824BE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074" w:rsidRPr="00B33CF2" w:rsidRDefault="00DB5074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DB5074" w:rsidRPr="00B33CF2" w:rsidRDefault="00DB5074" w:rsidP="00843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6EC6" w:rsidRDefault="00DB5074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C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орган местного самоуправления в письменной форме на бумажном носителе или в электронной форме.</w:t>
      </w:r>
    </w:p>
    <w:p w:rsidR="00BF6EC6" w:rsidRDefault="00DB5074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BF6EC6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BF6EC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DB5074" w:rsidRPr="00BF6EC6" w:rsidRDefault="00DB5074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в соответствии с Федеральным </w:t>
      </w:r>
      <w:hyperlink r:id="rId34" w:history="1">
        <w:r w:rsidRPr="00BF6E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F6EC6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BF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DB5074" w:rsidRPr="00BF6EC6" w:rsidRDefault="00DB5074" w:rsidP="0084356E">
      <w:pPr>
        <w:pStyle w:val="a3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DB5074" w:rsidRPr="00BF6EC6" w:rsidRDefault="00DB5074" w:rsidP="0084356E">
      <w:pPr>
        <w:pStyle w:val="a3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C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5074" w:rsidRPr="00BF6EC6" w:rsidRDefault="00DB5074" w:rsidP="0084356E">
      <w:pPr>
        <w:pStyle w:val="a3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DB5074" w:rsidRPr="00BF6EC6" w:rsidRDefault="00DB5074" w:rsidP="0084356E">
      <w:pPr>
        <w:pStyle w:val="a3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DB5074" w:rsidRPr="00BF6EC6" w:rsidRDefault="00DB5074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B5074" w:rsidRPr="00BF6EC6" w:rsidRDefault="00DB5074" w:rsidP="0084356E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DB5074" w:rsidRPr="00BF6EC6" w:rsidRDefault="00DB5074" w:rsidP="0084356E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DB5074" w:rsidRPr="00BF6EC6" w:rsidRDefault="00DB5074" w:rsidP="0084356E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95542" w:rsidRDefault="00DB5074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B5074" w:rsidRPr="00495542" w:rsidRDefault="00DB5074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жалоба может быть подана заявителем посредством:</w:t>
      </w:r>
    </w:p>
    <w:p w:rsidR="00DB5074" w:rsidRPr="00B33CF2" w:rsidRDefault="00DB5074" w:rsidP="00843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DB5074" w:rsidRPr="00B33CF2" w:rsidRDefault="00DB5074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DB5074" w:rsidRPr="00B33CF2" w:rsidRDefault="00DB5074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DB5074" w:rsidRPr="00B33CF2" w:rsidRDefault="00DB5074" w:rsidP="00843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B5074" w:rsidRPr="00B33CF2" w:rsidRDefault="00DB5074" w:rsidP="00843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8435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DB5074" w:rsidRPr="00B33CF2" w:rsidRDefault="00DB5074" w:rsidP="00843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84356E">
      <w:pPr>
        <w:pStyle w:val="ConsPlusNormal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DB5074" w:rsidRPr="00B33CF2" w:rsidRDefault="00DB5074" w:rsidP="008435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DB5074" w:rsidRPr="00B33CF2" w:rsidRDefault="00DB5074" w:rsidP="00843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84356E">
      <w:pPr>
        <w:pStyle w:val="ConsPlusNormal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DB5074" w:rsidRPr="00B33CF2" w:rsidRDefault="00DB5074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DB5074" w:rsidRPr="00B33CF2" w:rsidRDefault="00DB5074" w:rsidP="008435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5074" w:rsidRPr="00495542" w:rsidRDefault="00DB5074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 местного самоуправления принимает одно из следующих решений:</w:t>
      </w:r>
    </w:p>
    <w:p w:rsidR="00DB5074" w:rsidRPr="00495542" w:rsidRDefault="00DB5074" w:rsidP="0084356E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DB5074" w:rsidRPr="00495542" w:rsidRDefault="00DB5074" w:rsidP="0084356E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DB5074" w:rsidRPr="00B33CF2" w:rsidRDefault="00DB5074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B5074" w:rsidRPr="00495542" w:rsidRDefault="00DB5074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42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DB5074" w:rsidRPr="00B33CF2" w:rsidRDefault="00DB5074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074" w:rsidRPr="00B33CF2" w:rsidRDefault="00DB5074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DB5074" w:rsidRPr="00B33CF2" w:rsidRDefault="00DB5074" w:rsidP="0084356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84356E">
      <w:pPr>
        <w:pStyle w:val="ConsPlusNormal"/>
        <w:numPr>
          <w:ilvl w:val="1"/>
          <w:numId w:val="13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C44892" w:rsidRPr="00724AEC" w:rsidRDefault="00162FE1" w:rsidP="008435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арксовского муниципального </w:t>
      </w:r>
      <w:r w:rsidRPr="00C448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 пределах своих полномочий обязан</w:t>
      </w:r>
      <w:r w:rsidR="00C44892" w:rsidRPr="00C4489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оставлять пор выбору заявителя</w:t>
      </w:r>
      <w:r w:rsidRPr="00C44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892" w:rsidRPr="00724AEC">
        <w:rPr>
          <w:rFonts w:ascii="Times New Roman" w:hAnsi="Times New Roman" w:cs="Times New Roman"/>
          <w:sz w:val="28"/>
          <w:szCs w:val="28"/>
        </w:rPr>
        <w:t xml:space="preserve">информацию в форме электронных документов, подписанных усиленной </w:t>
      </w:r>
      <w:hyperlink r:id="rId35" w:history="1">
        <w:r w:rsidR="00C44892" w:rsidRPr="00C44892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="00C44892" w:rsidRPr="00724AEC">
        <w:rPr>
          <w:rFonts w:ascii="Times New Roman" w:hAnsi="Times New Roman" w:cs="Times New Roman"/>
          <w:sz w:val="28"/>
          <w:szCs w:val="28"/>
        </w:rPr>
        <w:t xml:space="preserve">, и (или) </w:t>
      </w:r>
      <w:r w:rsidR="00C44892" w:rsidRPr="00C44892">
        <w:rPr>
          <w:rFonts w:ascii="Times New Roman" w:hAnsi="Times New Roman" w:cs="Times New Roman"/>
          <w:sz w:val="28"/>
          <w:szCs w:val="28"/>
        </w:rPr>
        <w:t>документов на бумажном носителе</w:t>
      </w:r>
      <w:r w:rsidR="00C44892" w:rsidRPr="00724AEC">
        <w:rPr>
          <w:rFonts w:ascii="Times New Roman" w:hAnsi="Times New Roman" w:cs="Times New Roman"/>
          <w:sz w:val="28"/>
          <w:szCs w:val="28"/>
        </w:rPr>
        <w:t>.</w:t>
      </w:r>
    </w:p>
    <w:p w:rsidR="00DB5074" w:rsidRPr="00B33CF2" w:rsidRDefault="00DB5074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DB5074" w:rsidRPr="00CA3D90" w:rsidRDefault="00DB5074" w:rsidP="0084356E">
      <w:pPr>
        <w:pStyle w:val="a3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DB5074" w:rsidRPr="00CA3D90" w:rsidRDefault="00DB5074" w:rsidP="0084356E">
      <w:pPr>
        <w:pStyle w:val="a3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DB5074" w:rsidRPr="00CA3D90" w:rsidRDefault="00DB5074" w:rsidP="0084356E">
      <w:pPr>
        <w:pStyle w:val="a3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9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DB5074" w:rsidRPr="00CA3D90" w:rsidRDefault="00DB5074" w:rsidP="0084356E">
      <w:pPr>
        <w:pStyle w:val="a3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DB5074" w:rsidRPr="00CA3D90" w:rsidRDefault="00DB5074" w:rsidP="0084356E">
      <w:pPr>
        <w:pStyle w:val="a3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DB5074" w:rsidRPr="00CA3D90" w:rsidRDefault="00DB5074" w:rsidP="0084356E">
      <w:pPr>
        <w:pStyle w:val="a3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B5074" w:rsidRPr="00CA3D90" w:rsidRDefault="00DB5074" w:rsidP="0084356E">
      <w:pPr>
        <w:pStyle w:val="a3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9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DB5074" w:rsidRPr="00B33CF2" w:rsidRDefault="00DB5074" w:rsidP="008435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3CF2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DB5074" w:rsidRPr="00B33CF2" w:rsidRDefault="00DB5074" w:rsidP="00843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CA3D90" w:rsidRDefault="00DB5074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90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DB5074" w:rsidRPr="00B33CF2" w:rsidRDefault="00DB5074" w:rsidP="008435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8435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DB5074" w:rsidRPr="00B33CF2" w:rsidRDefault="00DB5074" w:rsidP="008435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B33CF2" w:rsidRDefault="00DB5074" w:rsidP="0084356E">
      <w:pPr>
        <w:pStyle w:val="ConsPlusNormal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B33C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B33CF2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DB5074" w:rsidRPr="00B33CF2" w:rsidRDefault="00DB5074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5074" w:rsidRPr="00B33CF2" w:rsidRDefault="00DB5074" w:rsidP="008435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3CF2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DB5074" w:rsidRPr="00B33CF2" w:rsidRDefault="00DB5074" w:rsidP="008435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5074" w:rsidRPr="00CA3D90" w:rsidRDefault="00DB5074" w:rsidP="0084356E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одачи и рассмотрения жалобы доводится до заявителя следующими способами:</w:t>
      </w:r>
    </w:p>
    <w:p w:rsidR="00DB5074" w:rsidRPr="00CA3D90" w:rsidRDefault="00DB5074" w:rsidP="0084356E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DB5074" w:rsidRPr="00CA3D90" w:rsidRDefault="00DB5074" w:rsidP="0084356E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DB5074" w:rsidRPr="00CA3D90" w:rsidRDefault="00DB5074" w:rsidP="0084356E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официальном сайте органа местного самоуправления в информаци</w:t>
      </w:r>
      <w:r w:rsidR="0074673B" w:rsidRPr="00C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Pr="00CA3D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74673B" w:rsidRPr="00CA3D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3D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73B" w:rsidRDefault="0074673B" w:rsidP="008435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947" w:rsidRPr="00B33CF2" w:rsidRDefault="00844947" w:rsidP="008435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0F3" w:rsidRDefault="0074673B" w:rsidP="0084356E">
      <w:pPr>
        <w:pStyle w:val="a8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1920F3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4673B" w:rsidRPr="00B33CF2" w:rsidRDefault="0074673B" w:rsidP="0084356E">
      <w:pPr>
        <w:pStyle w:val="a8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="001920F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33CF2">
        <w:rPr>
          <w:rFonts w:ascii="Times New Roman" w:hAnsi="Times New Roman" w:cs="Times New Roman"/>
          <w:sz w:val="28"/>
          <w:szCs w:val="28"/>
        </w:rPr>
        <w:t>А.О. Марченко</w:t>
      </w:r>
    </w:p>
    <w:p w:rsidR="00855CA6" w:rsidRPr="00855CA6" w:rsidRDefault="002C5401" w:rsidP="00855CA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9C3467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1 </w:t>
      </w:r>
    </w:p>
    <w:p w:rsidR="009C3467" w:rsidRPr="00B33CF2" w:rsidRDefault="009C3467" w:rsidP="00855CA6">
      <w:pPr>
        <w:pStyle w:val="ConsPlusNormal"/>
        <w:ind w:left="5103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 Административному регламенту </w:t>
      </w:r>
    </w:p>
    <w:p w:rsidR="009C3467" w:rsidRPr="00B33CF2" w:rsidRDefault="009C3467" w:rsidP="0084356E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C3467" w:rsidRPr="00B33CF2" w:rsidRDefault="007D26A8" w:rsidP="0084356E">
      <w:pPr>
        <w:pStyle w:val="ConsPlusNormal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36" w:history="1">
        <w:r w:rsidR="009C3467" w:rsidRPr="00B33CF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ведения</w:t>
        </w:r>
      </w:hyperlink>
      <w:r w:rsidR="009C3467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  <w:r w:rsidR="00A97C18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2D7AB0" w:rsidRPr="00B33CF2" w:rsidRDefault="002D7AB0" w:rsidP="0084356E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Style w:val="a9"/>
        <w:tblW w:w="10031" w:type="dxa"/>
        <w:tblLayout w:type="fixed"/>
        <w:tblLook w:val="04A0"/>
      </w:tblPr>
      <w:tblGrid>
        <w:gridCol w:w="594"/>
        <w:gridCol w:w="2633"/>
        <w:gridCol w:w="2127"/>
        <w:gridCol w:w="2189"/>
        <w:gridCol w:w="2488"/>
      </w:tblGrid>
      <w:tr w:rsidR="00B75F30" w:rsidRPr="00B33CF2" w:rsidTr="005A6749">
        <w:tc>
          <w:tcPr>
            <w:tcW w:w="594" w:type="dxa"/>
            <w:vAlign w:val="center"/>
          </w:tcPr>
          <w:p w:rsidR="00B75F30" w:rsidRPr="00B33CF2" w:rsidRDefault="00B75F30" w:rsidP="008435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633" w:type="dxa"/>
            <w:vAlign w:val="center"/>
          </w:tcPr>
          <w:p w:rsidR="00B75F30" w:rsidRPr="00B33CF2" w:rsidRDefault="00B75F30" w:rsidP="008435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а местного самоуправления, структурного подразделения</w:t>
            </w:r>
            <w:r w:rsidR="00666FDB" w:rsidRPr="00B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рганизации, участвующей в предоставлении муниципальной услуги</w:t>
            </w:r>
          </w:p>
        </w:tc>
        <w:tc>
          <w:tcPr>
            <w:tcW w:w="2127" w:type="dxa"/>
            <w:vAlign w:val="center"/>
          </w:tcPr>
          <w:p w:rsidR="00B75F30" w:rsidRPr="00B33CF2" w:rsidRDefault="00B75F30" w:rsidP="008435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естонахождения</w:t>
            </w:r>
          </w:p>
        </w:tc>
        <w:tc>
          <w:tcPr>
            <w:tcW w:w="2189" w:type="dxa"/>
            <w:vAlign w:val="center"/>
          </w:tcPr>
          <w:p w:rsidR="00B75F30" w:rsidRPr="00B33CF2" w:rsidRDefault="00B75F30" w:rsidP="008435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2488" w:type="dxa"/>
            <w:vAlign w:val="center"/>
          </w:tcPr>
          <w:p w:rsidR="00B75F30" w:rsidRPr="00B33CF2" w:rsidRDefault="00B75F30" w:rsidP="008435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актный телефон, </w:t>
            </w:r>
            <w:r w:rsidR="00D31BB5" w:rsidRPr="00B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официального сайта, </w:t>
            </w:r>
            <w:r w:rsidRPr="00B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  <w:r w:rsidR="000B5FC1" w:rsidRPr="00B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</w:tr>
      <w:tr w:rsidR="00911A3F" w:rsidRPr="00B33CF2" w:rsidTr="00D812B6">
        <w:tc>
          <w:tcPr>
            <w:tcW w:w="594" w:type="dxa"/>
            <w:vAlign w:val="center"/>
          </w:tcPr>
          <w:p w:rsidR="00911A3F" w:rsidRPr="00B33CF2" w:rsidRDefault="00911A3F" w:rsidP="008435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3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33" w:type="dxa"/>
            <w:vAlign w:val="center"/>
          </w:tcPr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арксовского муниципального района Саратовской области</w:t>
            </w:r>
          </w:p>
        </w:tc>
        <w:tc>
          <w:tcPr>
            <w:tcW w:w="2127" w:type="dxa"/>
            <w:vAlign w:val="center"/>
          </w:tcPr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3090, г. Маркс, Саратовская область, проспект Ленина, 18</w:t>
            </w:r>
          </w:p>
        </w:tc>
        <w:tc>
          <w:tcPr>
            <w:tcW w:w="2189" w:type="dxa"/>
            <w:vAlign w:val="center"/>
          </w:tcPr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-пятница </w:t>
            </w: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8.00  до 17.00 часов </w:t>
            </w: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рерыв с  13.00 до 14.00 часов).</w:t>
            </w: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-воскресенье - выходные дни</w:t>
            </w:r>
          </w:p>
        </w:tc>
        <w:tc>
          <w:tcPr>
            <w:tcW w:w="2488" w:type="dxa"/>
            <w:vAlign w:val="center"/>
          </w:tcPr>
          <w:p w:rsidR="00911A3F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(845 67)5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</w:t>
            </w:r>
            <w:r w:rsidRPr="00DD41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rksadm.ru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rksadm@mail</w:t>
            </w:r>
            <w:r w:rsidRPr="00DD41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u</w:t>
            </w:r>
          </w:p>
        </w:tc>
      </w:tr>
      <w:tr w:rsidR="00911A3F" w:rsidRPr="00B33CF2" w:rsidTr="00D812B6">
        <w:tc>
          <w:tcPr>
            <w:tcW w:w="594" w:type="dxa"/>
            <w:vAlign w:val="center"/>
          </w:tcPr>
          <w:p w:rsidR="00911A3F" w:rsidRPr="00B33CF2" w:rsidRDefault="00911A3F" w:rsidP="008435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3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33" w:type="dxa"/>
            <w:vAlign w:val="center"/>
          </w:tcPr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 Саратовской области.</w:t>
            </w:r>
          </w:p>
        </w:tc>
        <w:tc>
          <w:tcPr>
            <w:tcW w:w="2127" w:type="dxa"/>
            <w:vAlign w:val="center"/>
          </w:tcPr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3090, г. Маркс, Саратовская область, проспект Ленина, 18, кабинет № 38</w:t>
            </w:r>
          </w:p>
        </w:tc>
        <w:tc>
          <w:tcPr>
            <w:tcW w:w="2189" w:type="dxa"/>
            <w:vAlign w:val="center"/>
          </w:tcPr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-пятница </w:t>
            </w: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8.00  до 17.00 часов </w:t>
            </w: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рерыв с  13.00 до 14.00 часов).</w:t>
            </w: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, воскресенье - выходные дни</w:t>
            </w:r>
          </w:p>
        </w:tc>
        <w:tc>
          <w:tcPr>
            <w:tcW w:w="2488" w:type="dxa"/>
            <w:vAlign w:val="center"/>
          </w:tcPr>
          <w:p w:rsidR="00911A3F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(845 67)5-16-89,</w:t>
            </w: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</w:t>
            </w:r>
            <w:r w:rsidRPr="00C35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rxmsp.ru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rksadm@mail</w:t>
            </w:r>
            <w:r w:rsidRPr="00C35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u</w:t>
            </w:r>
          </w:p>
        </w:tc>
      </w:tr>
      <w:tr w:rsidR="00911A3F" w:rsidRPr="00B33CF2" w:rsidTr="00D812B6">
        <w:tc>
          <w:tcPr>
            <w:tcW w:w="594" w:type="dxa"/>
            <w:vAlign w:val="center"/>
          </w:tcPr>
          <w:p w:rsidR="00911A3F" w:rsidRPr="00B33CF2" w:rsidRDefault="00911A3F" w:rsidP="008435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3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33" w:type="dxa"/>
            <w:vAlign w:val="center"/>
          </w:tcPr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районный отдел № 3 ФГБУ «ФК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по Саратовской области</w:t>
            </w: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13093, Саратовская область, г. Маркс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а, 110</w:t>
            </w:r>
          </w:p>
        </w:tc>
        <w:tc>
          <w:tcPr>
            <w:tcW w:w="2189" w:type="dxa"/>
            <w:vAlign w:val="center"/>
          </w:tcPr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 - четверг</w:t>
            </w: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часов,</w:t>
            </w: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</w:t>
            </w: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9.00 до 16.45 часов.</w:t>
            </w: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, воскресенье - выходные дни.</w:t>
            </w:r>
          </w:p>
        </w:tc>
        <w:tc>
          <w:tcPr>
            <w:tcW w:w="2488" w:type="dxa"/>
            <w:vAlign w:val="center"/>
          </w:tcPr>
          <w:p w:rsidR="00911A3F" w:rsidRPr="00911A3F" w:rsidRDefault="007D26A8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7" w:history="1">
              <w:r w:rsidR="00911A3F" w:rsidRPr="00911A3F">
                <w:rPr>
                  <w:rStyle w:val="a4"/>
                  <w:rFonts w:ascii="Calibri" w:hAnsi="Calibri" w:cs="Calibri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fgu6420@u64.rosreestr.ru</w:t>
              </w:r>
            </w:hyperlink>
            <w:r w:rsidR="00911A3F" w:rsidRPr="00911A3F">
              <w:rPr>
                <w:rFonts w:ascii="Calibri" w:hAnsi="Calibri" w:cs="Calibri"/>
                <w:sz w:val="28"/>
                <w:szCs w:val="28"/>
                <w:shd w:val="clear" w:color="auto" w:fill="FFFFFF"/>
                <w:lang w:val="en-US"/>
              </w:rPr>
              <w:t>,</w:t>
            </w:r>
            <w:r w:rsidR="00911A3F" w:rsidRPr="00911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38" w:history="1">
              <w:r w:rsidR="00911A3F" w:rsidRPr="00911A3F">
                <w:rPr>
                  <w:rStyle w:val="a4"/>
                  <w:rFonts w:ascii="Calibri" w:hAnsi="Calibri" w:cs="Calibri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u64.rosreestr.ru</w:t>
              </w:r>
            </w:hyperlink>
          </w:p>
          <w:p w:rsidR="00911A3F" w:rsidRPr="00B22F02" w:rsidRDefault="00911A3F" w:rsidP="0084356E">
            <w:pPr>
              <w:pStyle w:val="ConsPlusNormal"/>
              <w:ind w:left="-76" w:right="-69" w:firstLine="0"/>
              <w:jc w:val="center"/>
              <w:rPr>
                <w:rFonts w:ascii="Calibri" w:hAnsi="Calibri" w:cs="Calibri"/>
                <w:color w:val="666666"/>
                <w:sz w:val="23"/>
                <w:szCs w:val="23"/>
                <w:shd w:val="clear" w:color="auto" w:fill="FFFFFF"/>
                <w:lang w:val="en-US"/>
              </w:rPr>
            </w:pPr>
            <w:r w:rsidRPr="00B22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7 (845 67)5-10-50,</w:t>
            </w:r>
          </w:p>
          <w:p w:rsidR="00911A3F" w:rsidRPr="00B22F02" w:rsidRDefault="00911A3F" w:rsidP="0084356E">
            <w:pPr>
              <w:pStyle w:val="ConsPlusNormal"/>
              <w:ind w:left="-76" w:right="-69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11A3F" w:rsidRPr="00B33CF2" w:rsidTr="00D812B6">
        <w:trPr>
          <w:trHeight w:val="2271"/>
        </w:trPr>
        <w:tc>
          <w:tcPr>
            <w:tcW w:w="594" w:type="dxa"/>
            <w:vAlign w:val="center"/>
          </w:tcPr>
          <w:p w:rsidR="00911A3F" w:rsidRPr="00B33CF2" w:rsidRDefault="00911A3F" w:rsidP="008435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3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33" w:type="dxa"/>
            <w:vAlign w:val="center"/>
          </w:tcPr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sz w:val="28"/>
                <w:szCs w:val="28"/>
              </w:rPr>
              <w:t>Межрайонная ИФНС № 7 по Саратовской области</w:t>
            </w: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3111, Саратовская область, г. Энгельс, проспект Строителей, 22</w:t>
            </w: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- четверг </w:t>
            </w: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9.00 до 18.00 часов, </w:t>
            </w:r>
          </w:p>
          <w:p w:rsidR="00911A3F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9.00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45 часов,</w:t>
            </w: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ая и третья 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бота каждого месяц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 10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Суббота, воскресенье - выходные дни.</w:t>
            </w:r>
          </w:p>
        </w:tc>
        <w:tc>
          <w:tcPr>
            <w:tcW w:w="2488" w:type="dxa"/>
            <w:vAlign w:val="center"/>
          </w:tcPr>
          <w:p w:rsidR="00911A3F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800 222 22 22</w:t>
            </w:r>
          </w:p>
          <w:p w:rsidR="00911A3F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диный контакт-центр ФНС России),</w:t>
            </w:r>
          </w:p>
          <w:p w:rsidR="00911A3F" w:rsidRPr="00E7198C" w:rsidRDefault="00911A3F" w:rsidP="00843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8C">
              <w:rPr>
                <w:rFonts w:ascii="Times New Roman" w:hAnsi="Times New Roman" w:cs="Times New Roman"/>
                <w:sz w:val="28"/>
                <w:szCs w:val="28"/>
              </w:rPr>
              <w:t>+7 (84567) 5-26-02</w:t>
            </w:r>
            <w:r w:rsidRPr="00E7198C">
              <w:rPr>
                <w:rFonts w:ascii="Times New Roman" w:hAnsi="Times New Roman" w:cs="Times New Roman"/>
                <w:sz w:val="28"/>
                <w:szCs w:val="28"/>
              </w:rPr>
              <w:br/>
              <w:t>+7 (84567) 5-41-91</w:t>
            </w:r>
            <w:r w:rsidRPr="00E7198C">
              <w:rPr>
                <w:rFonts w:ascii="Times New Roman" w:hAnsi="Times New Roman" w:cs="Times New Roman"/>
                <w:sz w:val="28"/>
                <w:szCs w:val="28"/>
              </w:rPr>
              <w:br/>
              <w:t>+7 (84567) 5-54-56</w:t>
            </w:r>
          </w:p>
          <w:p w:rsidR="00911A3F" w:rsidRPr="009169BB" w:rsidRDefault="00911A3F" w:rsidP="00843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9BB">
              <w:rPr>
                <w:rFonts w:ascii="Times New Roman" w:hAnsi="Times New Roman" w:cs="Times New Roman"/>
                <w:sz w:val="28"/>
                <w:szCs w:val="28"/>
              </w:rPr>
              <w:t>https://www.nalog.ru/rn64/ifns/imns64_07</w:t>
            </w: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A3F" w:rsidRPr="00B33CF2" w:rsidTr="00D812B6">
        <w:tc>
          <w:tcPr>
            <w:tcW w:w="594" w:type="dxa"/>
            <w:vAlign w:val="center"/>
          </w:tcPr>
          <w:p w:rsidR="00911A3F" w:rsidRPr="00B33CF2" w:rsidRDefault="00911A3F" w:rsidP="008435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3C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33" w:type="dxa"/>
            <w:vAlign w:val="center"/>
          </w:tcPr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собленное подраздел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КУСО «МФЦ» 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арксе</w:t>
            </w:r>
          </w:p>
        </w:tc>
        <w:tc>
          <w:tcPr>
            <w:tcW w:w="2127" w:type="dxa"/>
            <w:vAlign w:val="center"/>
          </w:tcPr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13090, Саратовская область, г. Маркс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</w:t>
            </w:r>
            <w:r w:rsidR="00855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а, 52 «а»</w:t>
            </w:r>
          </w:p>
        </w:tc>
        <w:tc>
          <w:tcPr>
            <w:tcW w:w="2189" w:type="dxa"/>
            <w:vAlign w:val="center"/>
          </w:tcPr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-пятница 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 09.00 до 20.00 часов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уббота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 09.00 до 17.00 часов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оскресенье – выходной день.</w:t>
            </w:r>
          </w:p>
        </w:tc>
        <w:tc>
          <w:tcPr>
            <w:tcW w:w="2488" w:type="dxa"/>
            <w:vAlign w:val="center"/>
          </w:tcPr>
          <w:p w:rsidR="00911A3F" w:rsidRPr="00ED4DC4" w:rsidRDefault="007D26A8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911A3F" w:rsidRPr="00ED4D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rks</w:t>
              </w:r>
              <w:r w:rsidR="00911A3F" w:rsidRPr="00ED4D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proofErr w:type="spellStart"/>
              <w:r w:rsidR="00911A3F" w:rsidRPr="00ED4D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fc</w:t>
              </w:r>
              <w:proofErr w:type="spellEnd"/>
              <w:r w:rsidR="00911A3F" w:rsidRPr="00ED4D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64.</w:t>
              </w:r>
              <w:proofErr w:type="spellStart"/>
              <w:r w:rsidR="00911A3F" w:rsidRPr="00ED4DC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911A3F" w:rsidRPr="00ED4D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1A3F" w:rsidRPr="00ED4DC4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ED4DC4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  <w:proofErr w:type="spellStart"/>
            <w:r w:rsidRPr="00ED4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845 67) 5-15-00,</w:t>
            </w:r>
          </w:p>
          <w:p w:rsidR="00911A3F" w:rsidRPr="005A6749" w:rsidRDefault="00911A3F" w:rsidP="0084356E">
            <w:pPr>
              <w:pStyle w:val="ConsPlusNormal"/>
              <w:ind w:left="-76" w:right="-6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</w:t>
            </w:r>
            <w:r w:rsidRPr="005A67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845 67) 5-14-00</w:t>
            </w:r>
          </w:p>
        </w:tc>
      </w:tr>
    </w:tbl>
    <w:p w:rsidR="00D4605C" w:rsidRPr="00B33CF2" w:rsidRDefault="00D4605C" w:rsidP="0084356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05C" w:rsidRPr="00B33CF2" w:rsidRDefault="00D4605C" w:rsidP="008435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55CA6" w:rsidRDefault="009F46DC" w:rsidP="00855CA6">
      <w:pPr>
        <w:pStyle w:val="ConsPlusNormal"/>
        <w:ind w:left="510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2 </w:t>
      </w:r>
    </w:p>
    <w:p w:rsidR="009F46DC" w:rsidRPr="00B33CF2" w:rsidRDefault="009F46DC" w:rsidP="00855CA6">
      <w:pPr>
        <w:pStyle w:val="ConsPlusNormal"/>
        <w:ind w:left="5103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 Административному регламенту </w:t>
      </w:r>
    </w:p>
    <w:p w:rsidR="006E7F16" w:rsidRPr="00B33CF2" w:rsidRDefault="006E7F16" w:rsidP="0084356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1AF" w:rsidRPr="00B33CF2" w:rsidRDefault="004E71AF" w:rsidP="008435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Pr="00B33CF2" w:rsidRDefault="0028003A" w:rsidP="0084356E">
      <w:pPr>
        <w:pStyle w:val="ConsPlusNonformat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администрации 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</w:p>
    <w:p w:rsidR="0028003A" w:rsidRPr="00B33CF2" w:rsidRDefault="0028003A" w:rsidP="0084356E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4E71AF" w:rsidRPr="00B33CF2" w:rsidRDefault="004E71AF" w:rsidP="0084356E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4E71AF" w:rsidRPr="00B33CF2" w:rsidRDefault="004E71AF" w:rsidP="0084356E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___________</w:t>
      </w:r>
    </w:p>
    <w:p w:rsidR="004E71AF" w:rsidRPr="00B33CF2" w:rsidRDefault="004E71AF" w:rsidP="0084356E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полное наименование юр. лица,</w:t>
      </w:r>
    </w:p>
    <w:p w:rsidR="004E71AF" w:rsidRPr="00B33CF2" w:rsidRDefault="004E71AF" w:rsidP="0084356E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28003A" w:rsidRPr="00B33CF2" w:rsidRDefault="0028003A" w:rsidP="0084356E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правовая форма)</w:t>
      </w:r>
    </w:p>
    <w:p w:rsidR="004E71AF" w:rsidRPr="00B33CF2" w:rsidRDefault="004E71AF" w:rsidP="0084356E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28003A" w:rsidRPr="00B33CF2" w:rsidRDefault="004E71AF" w:rsidP="0084356E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8003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)</w:t>
      </w:r>
    </w:p>
    <w:p w:rsidR="004E71AF" w:rsidRPr="00B33CF2" w:rsidRDefault="004E71AF" w:rsidP="008435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Pr="00B33CF2" w:rsidRDefault="0028003A" w:rsidP="0084356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28003A" w:rsidRPr="00B33CF2" w:rsidRDefault="0028003A" w:rsidP="008435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Pr="00B33CF2" w:rsidRDefault="0028003A" w:rsidP="0084356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ошу выдать</w:t>
      </w:r>
      <w:r w:rsidR="00003702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A4D02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ить, приостановить возобновить, продлить срок действия</w:t>
      </w:r>
      <w:r w:rsidR="00003702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право организации</w:t>
      </w:r>
      <w:r w:rsidR="00003702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розничного рынка по адресу</w:t>
      </w:r>
      <w:r w:rsidR="00025B4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сто нахождения объекта или объектов недвижимости)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8003A" w:rsidRPr="00B33CF2" w:rsidRDefault="0028003A" w:rsidP="008435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003A" w:rsidRPr="00B33CF2" w:rsidRDefault="0028003A" w:rsidP="0084356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тип рынка</w:t>
      </w:r>
      <w:r w:rsidR="0018413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редлагается организовать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8003A" w:rsidRPr="00B33CF2" w:rsidRDefault="0028003A" w:rsidP="008435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003A" w:rsidRPr="00B33CF2" w:rsidRDefault="0028003A" w:rsidP="0084356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место расположения объекта или объектов недвижимости, где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организовать рынок)</w:t>
      </w:r>
    </w:p>
    <w:p w:rsidR="0028003A" w:rsidRPr="00B33CF2" w:rsidRDefault="0028003A" w:rsidP="0084356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регистрационный номер з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си о создании  юридического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25B4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  <w:r w:rsidR="00025B4D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28003A" w:rsidRPr="00B33CF2" w:rsidRDefault="0028003A" w:rsidP="0084356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Данные документа, подтверждающего факт внесения сведений о юридическом лице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в Единый государственный реестр юридических лиц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8413A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28003A" w:rsidRPr="00B33CF2" w:rsidRDefault="0028003A" w:rsidP="0084356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й номер налогоплательщика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28003A" w:rsidRPr="00B33CF2" w:rsidRDefault="0028003A" w:rsidP="0084356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Данные документа о постановке юридического лица на учет в налоговом органе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4E71AF" w:rsidRPr="00B33CF2" w:rsidRDefault="004E71AF" w:rsidP="008435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Pr="00B33CF2" w:rsidRDefault="0028003A" w:rsidP="0084356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на ______ листах.</w:t>
      </w:r>
    </w:p>
    <w:p w:rsidR="004E71AF" w:rsidRPr="00B33CF2" w:rsidRDefault="004E71AF" w:rsidP="0084356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1AF" w:rsidRPr="00B33CF2" w:rsidRDefault="004E71AF" w:rsidP="0084356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Pr="00B33CF2" w:rsidRDefault="0028003A" w:rsidP="008435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28003A" w:rsidRPr="00B33CF2" w:rsidRDefault="0028003A" w:rsidP="008435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, подпись ру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ководителя, печать)</w:t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E71AF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Ф.И.О.)</w:t>
      </w:r>
    </w:p>
    <w:p w:rsidR="0028003A" w:rsidRPr="00B33CF2" w:rsidRDefault="0028003A" w:rsidP="0084356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702" w:rsidRPr="00B33CF2" w:rsidRDefault="00003702" w:rsidP="0084356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55CA6" w:rsidRDefault="001418F7" w:rsidP="00855CA6">
      <w:pPr>
        <w:pStyle w:val="ConsPlusNormal"/>
        <w:ind w:left="5103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ложение № </w:t>
      </w:r>
      <w:r w:rsidR="00B27141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1418F7" w:rsidRPr="00B33CF2" w:rsidRDefault="001418F7" w:rsidP="00855CA6">
      <w:pPr>
        <w:pStyle w:val="ConsPlusNormal"/>
        <w:ind w:left="5103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 Административному регламенту </w:t>
      </w:r>
    </w:p>
    <w:p w:rsidR="001418F7" w:rsidRPr="00B33CF2" w:rsidRDefault="001418F7" w:rsidP="0084356E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1418F7" w:rsidRPr="00B33CF2" w:rsidRDefault="001418F7" w:rsidP="0084356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8F7" w:rsidRPr="00B33CF2" w:rsidRDefault="001418F7" w:rsidP="0084356E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лок-схема </w:t>
      </w:r>
    </w:p>
    <w:p w:rsidR="001418F7" w:rsidRPr="00B33CF2" w:rsidRDefault="001418F7" w:rsidP="0084356E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полнения муниципальной услуги «</w:t>
      </w:r>
      <w:r w:rsidR="00142F52"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лению разрешения на право организации розничного рынка</w:t>
      </w:r>
      <w:r w:rsidRPr="00B33C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</w:p>
    <w:p w:rsidR="001418F7" w:rsidRPr="00B33CF2" w:rsidRDefault="001418F7" w:rsidP="0084356E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2D7AB0" w:rsidRPr="00B33CF2" w:rsidRDefault="002D7AB0" w:rsidP="0084356E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AB0" w:rsidRPr="00B33CF2" w:rsidRDefault="007D26A8" w:rsidP="008435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36"/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s1048" style="position:absolute;left:0;text-align:left;margin-left:98.9pt;margin-top:14.3pt;width:284pt;height:29.35pt;z-index:251684864">
            <v:textbox style="mso-next-textbox:#_x0000_s1048">
              <w:txbxContent>
                <w:p w:rsidR="00804EEE" w:rsidRPr="00750603" w:rsidRDefault="00804EEE" w:rsidP="002D7A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06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2D7AB0" w:rsidRPr="00B33CF2" w:rsidRDefault="002D7AB0" w:rsidP="0084356E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84356E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7D26A8" w:rsidP="0084356E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35.55pt;margin-top:2.85pt;width:0;height:15.75pt;z-index:251687936" o:connectortype="straight">
            <v:stroke endarrow="block"/>
          </v:shape>
        </w:pict>
      </w:r>
    </w:p>
    <w:p w:rsidR="002D7AB0" w:rsidRPr="00B33CF2" w:rsidRDefault="002D7AB0" w:rsidP="0084356E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7D26A8" w:rsidP="0084356E">
      <w:pPr>
        <w:pStyle w:val="12"/>
        <w:tabs>
          <w:tab w:val="left" w:pos="7200"/>
          <w:tab w:val="right" w:pos="9328"/>
        </w:tabs>
        <w:ind w:right="26" w:firstLine="709"/>
        <w:jc w:val="lef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rect id="_x0000_s1054" style="position:absolute;left:0;text-align:left;margin-left:116.25pt;margin-top:7.55pt;width:249.45pt;height:22.5pt;z-index:251691008">
            <v:textbox style="mso-next-textbox:#_x0000_s1054">
              <w:txbxContent>
                <w:p w:rsidR="00804EEE" w:rsidRPr="00750603" w:rsidRDefault="00804EEE" w:rsidP="002D7AB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06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  <w:r w:rsidR="002D7AB0" w:rsidRPr="00B33CF2">
        <w:rPr>
          <w:color w:val="000000" w:themeColor="text1"/>
          <w:sz w:val="28"/>
          <w:szCs w:val="28"/>
        </w:rPr>
        <w:tab/>
      </w:r>
      <w:r w:rsidR="002D7AB0" w:rsidRPr="00B33CF2">
        <w:rPr>
          <w:color w:val="000000" w:themeColor="text1"/>
          <w:sz w:val="28"/>
          <w:szCs w:val="28"/>
        </w:rPr>
        <w:tab/>
      </w:r>
    </w:p>
    <w:p w:rsidR="002D7AB0" w:rsidRPr="00B33CF2" w:rsidRDefault="002D7AB0" w:rsidP="0084356E">
      <w:pPr>
        <w:pStyle w:val="12"/>
        <w:tabs>
          <w:tab w:val="left" w:pos="4275"/>
          <w:tab w:val="right" w:pos="9328"/>
        </w:tabs>
        <w:ind w:right="26" w:firstLine="709"/>
        <w:jc w:val="left"/>
        <w:rPr>
          <w:color w:val="000000" w:themeColor="text1"/>
          <w:sz w:val="28"/>
          <w:szCs w:val="28"/>
        </w:rPr>
      </w:pPr>
      <w:r w:rsidRPr="00B33CF2">
        <w:rPr>
          <w:color w:val="000000" w:themeColor="text1"/>
          <w:sz w:val="28"/>
          <w:szCs w:val="28"/>
        </w:rPr>
        <w:tab/>
        <w:t>нет</w:t>
      </w:r>
      <w:r w:rsidRPr="00B33CF2">
        <w:rPr>
          <w:color w:val="000000" w:themeColor="text1"/>
          <w:sz w:val="28"/>
          <w:szCs w:val="28"/>
        </w:rPr>
        <w:tab/>
      </w:r>
    </w:p>
    <w:p w:rsidR="002D7AB0" w:rsidRPr="00B33CF2" w:rsidRDefault="002D7AB0" w:rsidP="0084356E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7D26A8" w:rsidP="0084356E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shape id="_x0000_s1055" type="#_x0000_t32" style="position:absolute;left:0;text-align:left;margin-left:235.55pt;margin-top:7.65pt;width:0;height:21.9pt;z-index:251692032" o:connectortype="straight">
            <v:stroke endarrow="block"/>
          </v:shape>
        </w:pict>
      </w:r>
    </w:p>
    <w:p w:rsidR="002D7AB0" w:rsidRPr="00B33CF2" w:rsidRDefault="002D7AB0" w:rsidP="0084356E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7D26A8" w:rsidP="0084356E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rect id="_x0000_s1056" style="position:absolute;left:0;text-align:left;margin-left:116.25pt;margin-top:7.2pt;width:245.8pt;height:44.1pt;z-index:251693056">
            <v:textbox style="mso-next-textbox:#_x0000_s1056">
              <w:txbxContent>
                <w:p w:rsidR="00804EEE" w:rsidRPr="00750603" w:rsidRDefault="00804EEE" w:rsidP="002D7AB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06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ирование и направление межведомственных запросов </w:t>
                  </w:r>
                </w:p>
              </w:txbxContent>
            </v:textbox>
          </v:rect>
        </w:pict>
      </w:r>
    </w:p>
    <w:p w:rsidR="002D7AB0" w:rsidRPr="00B33CF2" w:rsidRDefault="002D7AB0" w:rsidP="0084356E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84356E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84356E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7D26A8" w:rsidP="0084356E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shape id="_x0000_s1057" type="#_x0000_t32" style="position:absolute;left:0;text-align:left;margin-left:235.55pt;margin-top:1.15pt;width:0;height:22.5pt;z-index:251694080" o:connectortype="straight">
            <v:stroke endarrow="block"/>
          </v:shape>
        </w:pict>
      </w:r>
    </w:p>
    <w:p w:rsidR="002D7AB0" w:rsidRPr="00B33CF2" w:rsidRDefault="002D7AB0" w:rsidP="0084356E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7D26A8" w:rsidP="0084356E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  <w:r w:rsidRPr="007D26A8">
        <w:rPr>
          <w:color w:val="000000" w:themeColor="text1"/>
          <w:sz w:val="28"/>
          <w:szCs w:val="28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58" type="#_x0000_t114" style="position:absolute;left:0;text-align:left;margin-left:89.45pt;margin-top:5.05pt;width:309.2pt;height:78.7pt;z-index:251695104">
            <v:textbox style="mso-next-textbox:#_x0000_s1058">
              <w:txbxContent>
                <w:p w:rsidR="00804EEE" w:rsidRDefault="00804EEE" w:rsidP="002D7AB0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804EEE" w:rsidRPr="00750603" w:rsidRDefault="00804EEE" w:rsidP="002D7AB0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060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shape>
        </w:pict>
      </w:r>
    </w:p>
    <w:p w:rsidR="002D7AB0" w:rsidRPr="00B33CF2" w:rsidRDefault="002D7AB0" w:rsidP="0084356E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84356E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84356E">
      <w:pPr>
        <w:pStyle w:val="12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84356E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84356E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7D26A8" w:rsidP="0084356E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  <w:r w:rsidRPr="007D26A8">
        <w:rPr>
          <w:color w:val="000000" w:themeColor="text1"/>
          <w:sz w:val="28"/>
          <w:szCs w:val="28"/>
        </w:rPr>
        <w:pict>
          <v:line id="_x0000_s1062" style="position:absolute;left:0;text-align:left;z-index:251699200" from="235.55pt,0" to="235.55pt,15.5pt">
            <v:stroke endarrow="block"/>
          </v:line>
        </w:pict>
      </w:r>
    </w:p>
    <w:p w:rsidR="002D7AB0" w:rsidRPr="00B33CF2" w:rsidRDefault="007D26A8" w:rsidP="0084356E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roundrect id="_x0000_s1063" style="position:absolute;left:0;text-align:left;margin-left:89.45pt;margin-top:6.15pt;width:313.6pt;height:67.15pt;z-index:251700224" arcsize="10923f">
            <v:textbox style="mso-next-textbox:#_x0000_s1063">
              <w:txbxContent>
                <w:p w:rsidR="00804EEE" w:rsidRPr="00750603" w:rsidRDefault="00804EEE" w:rsidP="002D7AB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06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</w:txbxContent>
            </v:textbox>
          </v:roundrect>
        </w:pict>
      </w:r>
    </w:p>
    <w:p w:rsidR="002D7AB0" w:rsidRPr="00B33CF2" w:rsidRDefault="002D7AB0" w:rsidP="0084356E">
      <w:pPr>
        <w:pStyle w:val="12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 w:themeColor="text1"/>
          <w:sz w:val="28"/>
          <w:szCs w:val="28"/>
        </w:rPr>
      </w:pPr>
      <w:r w:rsidRPr="00B33CF2">
        <w:rPr>
          <w:color w:val="000000" w:themeColor="text1"/>
          <w:sz w:val="28"/>
          <w:szCs w:val="28"/>
        </w:rPr>
        <w:tab/>
      </w:r>
      <w:r w:rsidRPr="00B33CF2">
        <w:rPr>
          <w:color w:val="000000" w:themeColor="text1"/>
          <w:sz w:val="28"/>
          <w:szCs w:val="28"/>
        </w:rPr>
        <w:tab/>
      </w:r>
    </w:p>
    <w:p w:rsidR="002D7AB0" w:rsidRPr="00B33CF2" w:rsidRDefault="002D7AB0" w:rsidP="0084356E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84356E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84356E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7D26A8" w:rsidP="0084356E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line id="_x0000_s1060" style="position:absolute;left:0;text-align:left;z-index:251697152" from="293.95pt,-.25pt" to="325.2pt,39.35pt">
            <v:stroke endarrow="block"/>
          </v:line>
        </w:pict>
      </w:r>
      <w:r>
        <w:rPr>
          <w:noProof/>
          <w:snapToGrid/>
          <w:color w:val="000000" w:themeColor="text1"/>
          <w:sz w:val="28"/>
          <w:szCs w:val="28"/>
        </w:rPr>
        <w:pict>
          <v:line id="_x0000_s1061" style="position:absolute;left:0;text-align:left;flip:x;z-index:251698176" from="135.95pt,-.25pt" to="172.4pt,39.35pt">
            <v:stroke endarrow="block"/>
          </v:line>
        </w:pict>
      </w:r>
    </w:p>
    <w:p w:rsidR="002D7AB0" w:rsidRPr="00B33CF2" w:rsidRDefault="002D7AB0" w:rsidP="0084356E">
      <w:pPr>
        <w:pStyle w:val="12"/>
        <w:tabs>
          <w:tab w:val="left" w:pos="7260"/>
          <w:tab w:val="right" w:pos="9326"/>
        </w:tabs>
        <w:ind w:right="28" w:firstLine="709"/>
        <w:jc w:val="left"/>
        <w:rPr>
          <w:color w:val="000000" w:themeColor="text1"/>
          <w:sz w:val="28"/>
          <w:szCs w:val="28"/>
        </w:rPr>
      </w:pPr>
      <w:r w:rsidRPr="00B33CF2">
        <w:rPr>
          <w:color w:val="000000" w:themeColor="text1"/>
          <w:sz w:val="28"/>
          <w:szCs w:val="28"/>
        </w:rPr>
        <w:tab/>
      </w:r>
      <w:r w:rsidRPr="00B33CF2">
        <w:rPr>
          <w:color w:val="000000" w:themeColor="text1"/>
          <w:sz w:val="28"/>
          <w:szCs w:val="28"/>
        </w:rPr>
        <w:tab/>
      </w:r>
    </w:p>
    <w:p w:rsidR="002D7AB0" w:rsidRPr="00B33CF2" w:rsidRDefault="007D26A8" w:rsidP="0084356E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  <w:r w:rsidRPr="007D26A8">
        <w:rPr>
          <w:color w:val="000000" w:themeColor="text1"/>
          <w:sz w:val="28"/>
          <w:szCs w:val="28"/>
        </w:rPr>
        <w:pict>
          <v:rect id="_x0000_s1064" style="position:absolute;left:0;text-align:left;margin-left:239.95pt;margin-top:15.05pt;width:234.95pt;height:92.7pt;z-index:251701248">
            <v:textbox style="mso-next-textbox:#_x0000_s1064">
              <w:txbxContent>
                <w:p w:rsidR="00804EEE" w:rsidRPr="00526E81" w:rsidRDefault="00804EEE" w:rsidP="009C0A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6E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(направление) решения об отказе в предоставлении разрешения на право организации розничного рынка</w:t>
                  </w:r>
                </w:p>
              </w:txbxContent>
            </v:textbox>
          </v:rect>
        </w:pict>
      </w:r>
      <w:r w:rsidRPr="007D26A8">
        <w:rPr>
          <w:color w:val="000000" w:themeColor="text1"/>
          <w:sz w:val="28"/>
          <w:szCs w:val="28"/>
        </w:rPr>
        <w:pict>
          <v:rect id="_x0000_s1059" style="position:absolute;left:0;text-align:left;margin-left:-.15pt;margin-top:15.05pt;width:198.8pt;height:93.75pt;z-index:251696128">
            <v:textbox style="mso-next-textbox:#_x0000_s1059">
              <w:txbxContent>
                <w:p w:rsidR="00804EEE" w:rsidRPr="00526E81" w:rsidRDefault="00804EEE" w:rsidP="002D7A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6E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дач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F836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оформл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F836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риостановл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F836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озобновл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F836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родл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F836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ока действ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  <w:r w:rsidRPr="00526E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правление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2D7AB0" w:rsidRPr="00B33CF2" w:rsidRDefault="002D7AB0" w:rsidP="0084356E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84356E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84356E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84356E">
      <w:pPr>
        <w:pStyle w:val="12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B33CF2" w:rsidRDefault="002D7AB0" w:rsidP="0084356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3FF" w:rsidRPr="00B33CF2" w:rsidRDefault="001844EA" w:rsidP="00855CA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6133FF" w:rsidRPr="00B33CF2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6133FF" w:rsidRPr="00B33CF2" w:rsidRDefault="00855CA6" w:rsidP="00855CA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6133FF" w:rsidRPr="00B33CF2">
        <w:rPr>
          <w:rFonts w:ascii="Times New Roman" w:hAnsi="Times New Roman" w:cs="Times New Roman"/>
          <w:sz w:val="28"/>
          <w:szCs w:val="28"/>
        </w:rPr>
        <w:t>дминистративному</w:t>
      </w:r>
      <w:r w:rsidR="004775AE" w:rsidRPr="00B33CF2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p w:rsidR="006133FF" w:rsidRPr="00B33CF2" w:rsidRDefault="006133FF" w:rsidP="008435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843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843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6133FF" w:rsidRPr="00B33CF2" w:rsidRDefault="006133FF" w:rsidP="00843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6133FF" w:rsidRPr="00B33CF2" w:rsidRDefault="006133FF" w:rsidP="00843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юридического лица, ФИО</w:t>
      </w:r>
    </w:p>
    <w:p w:rsidR="006133FF" w:rsidRPr="00B33CF2" w:rsidRDefault="006133FF" w:rsidP="00843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6133FF" w:rsidRPr="00B33CF2" w:rsidRDefault="006133FF" w:rsidP="008435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8435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УВЕДОМЛЕНИЕ О НЕОБХОДИМОСТИ УСТРАНЕНИЯ НАРУШЕНИЙ </w:t>
      </w:r>
    </w:p>
    <w:p w:rsidR="006133FF" w:rsidRPr="00B33CF2" w:rsidRDefault="006133FF" w:rsidP="00843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8435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На основании  пункта 2.</w:t>
      </w:r>
      <w:r w:rsidR="004E455E">
        <w:rPr>
          <w:rFonts w:ascii="Times New Roman" w:hAnsi="Times New Roman" w:cs="Times New Roman"/>
          <w:sz w:val="28"/>
          <w:szCs w:val="28"/>
        </w:rPr>
        <w:t>1</w:t>
      </w:r>
      <w:r w:rsidR="00346FC1">
        <w:rPr>
          <w:rFonts w:ascii="Times New Roman" w:hAnsi="Times New Roman" w:cs="Times New Roman"/>
          <w:sz w:val="28"/>
          <w:szCs w:val="28"/>
        </w:rPr>
        <w:t>5</w:t>
      </w:r>
      <w:r w:rsidR="004E455E">
        <w:rPr>
          <w:rFonts w:ascii="Times New Roman" w:hAnsi="Times New Roman" w:cs="Times New Roman"/>
          <w:sz w:val="28"/>
          <w:szCs w:val="28"/>
        </w:rPr>
        <w:t>.</w:t>
      </w:r>
      <w:r w:rsidRPr="00B33C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</w:t>
      </w:r>
      <w:r w:rsidR="004E455E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>муниципальной  услуги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:rsidR="006133FF" w:rsidRPr="00B33CF2" w:rsidRDefault="006133FF" w:rsidP="00843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33FF" w:rsidRPr="00B33CF2" w:rsidRDefault="006133FF" w:rsidP="00843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B33CF2" w:rsidRDefault="006133FF" w:rsidP="00843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B33CF2" w:rsidRDefault="006133FF" w:rsidP="00843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B33CF2" w:rsidRDefault="006133FF" w:rsidP="00843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B33CF2" w:rsidRDefault="006133FF" w:rsidP="00843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843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843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843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____________________          ________________ </w:t>
      </w:r>
      <w:r w:rsidR="001844EA" w:rsidRPr="00B33CF2">
        <w:rPr>
          <w:rFonts w:ascii="Times New Roman" w:hAnsi="Times New Roman" w:cs="Times New Roman"/>
          <w:sz w:val="28"/>
          <w:szCs w:val="28"/>
        </w:rPr>
        <w:t xml:space="preserve">     </w:t>
      </w:r>
      <w:r w:rsidRPr="00B33CF2">
        <w:rPr>
          <w:rFonts w:ascii="Times New Roman" w:hAnsi="Times New Roman" w:cs="Times New Roman"/>
          <w:sz w:val="28"/>
          <w:szCs w:val="28"/>
        </w:rPr>
        <w:t>_____________________</w:t>
      </w:r>
    </w:p>
    <w:p w:rsidR="006133FF" w:rsidRPr="00B33CF2" w:rsidRDefault="006133FF" w:rsidP="00843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</w:t>
      </w:r>
      <w:r w:rsidR="008817AC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 xml:space="preserve">(подпись)                    </w:t>
      </w:r>
      <w:r w:rsidR="001844EA" w:rsidRPr="00B33CF2">
        <w:rPr>
          <w:rFonts w:ascii="Times New Roman" w:hAnsi="Times New Roman" w:cs="Times New Roman"/>
          <w:sz w:val="28"/>
          <w:szCs w:val="28"/>
        </w:rPr>
        <w:t xml:space="preserve">  </w:t>
      </w:r>
      <w:r w:rsidRPr="00B33CF2">
        <w:rPr>
          <w:rFonts w:ascii="Times New Roman" w:hAnsi="Times New Roman" w:cs="Times New Roman"/>
          <w:sz w:val="28"/>
          <w:szCs w:val="28"/>
        </w:rPr>
        <w:t xml:space="preserve">  </w:t>
      </w:r>
      <w:r w:rsidR="008817AC" w:rsidRPr="00B33CF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33CF2">
        <w:rPr>
          <w:rFonts w:ascii="Times New Roman" w:hAnsi="Times New Roman" w:cs="Times New Roman"/>
          <w:sz w:val="28"/>
          <w:szCs w:val="28"/>
        </w:rPr>
        <w:t>(ФИО)</w:t>
      </w:r>
    </w:p>
    <w:p w:rsidR="006133FF" w:rsidRPr="00B33CF2" w:rsidRDefault="006133FF" w:rsidP="0084356E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  <w:u w:val="double"/>
        </w:rPr>
      </w:pPr>
    </w:p>
    <w:p w:rsidR="006133FF" w:rsidRPr="00B33CF2" w:rsidRDefault="001844EA" w:rsidP="00843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sz w:val="28"/>
          <w:szCs w:val="28"/>
        </w:rPr>
        <w:t>МП</w:t>
      </w:r>
      <w:r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3FF" w:rsidRPr="00B33CF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133FF" w:rsidRPr="00B33CF2" w:rsidRDefault="006133FF" w:rsidP="00855CA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6133FF" w:rsidRPr="00B33CF2" w:rsidRDefault="00855CA6" w:rsidP="00855CA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6133FF" w:rsidRPr="00B33CF2">
        <w:rPr>
          <w:rFonts w:ascii="Times New Roman" w:hAnsi="Times New Roman" w:cs="Times New Roman"/>
          <w:sz w:val="28"/>
          <w:szCs w:val="28"/>
        </w:rPr>
        <w:t>дминистративному</w:t>
      </w:r>
      <w:r w:rsidR="00E90DCA" w:rsidRPr="00B33CF2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p w:rsidR="006133FF" w:rsidRPr="00B33CF2" w:rsidRDefault="006133FF" w:rsidP="008435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84356E">
      <w:pPr>
        <w:pStyle w:val="ConsPlusNonformat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Застройщик ____________________________</w:t>
      </w:r>
      <w:r w:rsidR="006F4CEF" w:rsidRPr="00B33CF2">
        <w:rPr>
          <w:rFonts w:ascii="Times New Roman" w:hAnsi="Times New Roman" w:cs="Times New Roman"/>
          <w:sz w:val="28"/>
          <w:szCs w:val="28"/>
        </w:rPr>
        <w:t>_</w:t>
      </w:r>
    </w:p>
    <w:p w:rsidR="006133FF" w:rsidRPr="00B33CF2" w:rsidRDefault="006F4CEF" w:rsidP="0084356E">
      <w:pPr>
        <w:pStyle w:val="ConsPlusNonformat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="006133FF" w:rsidRPr="00B33CF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B33CF2">
        <w:rPr>
          <w:rFonts w:ascii="Times New Roman" w:hAnsi="Times New Roman" w:cs="Times New Roman"/>
          <w:sz w:val="28"/>
          <w:szCs w:val="28"/>
        </w:rPr>
        <w:t>_</w:t>
      </w:r>
      <w:r w:rsidR="006133FF" w:rsidRPr="00B33CF2">
        <w:rPr>
          <w:rFonts w:ascii="Times New Roman" w:hAnsi="Times New Roman" w:cs="Times New Roman"/>
          <w:sz w:val="28"/>
          <w:szCs w:val="28"/>
        </w:rPr>
        <w:t>_</w:t>
      </w:r>
    </w:p>
    <w:p w:rsidR="006133FF" w:rsidRPr="00B33CF2" w:rsidRDefault="006133FF" w:rsidP="0084356E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  <w:r w:rsidR="006F4CEF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>физического лица, почтовый адрес, телефон, факс)</w:t>
      </w:r>
    </w:p>
    <w:p w:rsidR="006133FF" w:rsidRPr="00B33CF2" w:rsidRDefault="006133FF" w:rsidP="008435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D6548F" w:rsidP="008435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6548F" w:rsidRPr="00B33CF2" w:rsidRDefault="00D6548F" w:rsidP="008435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8435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Настоящим уведомляем </w:t>
      </w:r>
      <w:r w:rsidR="000E3FBC" w:rsidRPr="00B33CF2">
        <w:rPr>
          <w:rFonts w:ascii="Times New Roman" w:hAnsi="Times New Roman" w:cs="Times New Roman"/>
          <w:sz w:val="28"/>
          <w:szCs w:val="28"/>
        </w:rPr>
        <w:t xml:space="preserve">Вас </w:t>
      </w:r>
      <w:r w:rsidRPr="00B33CF2">
        <w:rPr>
          <w:rFonts w:ascii="Times New Roman" w:hAnsi="Times New Roman" w:cs="Times New Roman"/>
          <w:sz w:val="28"/>
          <w:szCs w:val="28"/>
        </w:rPr>
        <w:t xml:space="preserve">о </w:t>
      </w:r>
      <w:r w:rsidR="00B41B43" w:rsidRPr="00B33CF2">
        <w:rPr>
          <w:rFonts w:ascii="Times New Roman" w:hAnsi="Times New Roman" w:cs="Times New Roman"/>
          <w:sz w:val="28"/>
          <w:szCs w:val="28"/>
        </w:rPr>
        <w:t>приеме заявлени</w:t>
      </w:r>
      <w:r w:rsidR="000E3FBC" w:rsidRPr="00B33CF2">
        <w:rPr>
          <w:rFonts w:ascii="Times New Roman" w:hAnsi="Times New Roman" w:cs="Times New Roman"/>
          <w:sz w:val="28"/>
          <w:szCs w:val="28"/>
        </w:rPr>
        <w:t>я</w:t>
      </w:r>
      <w:r w:rsidR="00B41B43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>для получения муниципальной услуги «</w:t>
      </w:r>
      <w:r w:rsidR="000E3FBC" w:rsidRPr="00B33CF2">
        <w:rPr>
          <w:rFonts w:ascii="Times New Roman" w:hAnsi="Times New Roman" w:cs="Times New Roman"/>
          <w:sz w:val="28"/>
          <w:szCs w:val="28"/>
        </w:rPr>
        <w:t>Предоставление разрешения на право организации розничного рынка» к рассмотрению, к указанному заявлению п</w:t>
      </w:r>
      <w:r w:rsidRPr="00B33CF2">
        <w:rPr>
          <w:rFonts w:ascii="Times New Roman" w:hAnsi="Times New Roman" w:cs="Times New Roman"/>
          <w:sz w:val="28"/>
          <w:szCs w:val="28"/>
        </w:rPr>
        <w:t>риняты следующие документы:</w:t>
      </w:r>
    </w:p>
    <w:p w:rsidR="008817AC" w:rsidRPr="00B33CF2" w:rsidRDefault="008817AC" w:rsidP="008435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2357"/>
        <w:gridCol w:w="1842"/>
        <w:gridCol w:w="1701"/>
      </w:tblGrid>
      <w:tr w:rsidR="006133FF" w:rsidRPr="00B33CF2" w:rsidTr="008817AC">
        <w:tc>
          <w:tcPr>
            <w:tcW w:w="594" w:type="dxa"/>
            <w:vAlign w:val="center"/>
          </w:tcPr>
          <w:p w:rsidR="006133FF" w:rsidRPr="00B33CF2" w:rsidRDefault="006133FF" w:rsidP="008435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vAlign w:val="center"/>
          </w:tcPr>
          <w:p w:rsidR="006133FF" w:rsidRPr="00B33CF2" w:rsidRDefault="006133FF" w:rsidP="008435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357" w:type="dxa"/>
            <w:vAlign w:val="center"/>
          </w:tcPr>
          <w:p w:rsidR="006133FF" w:rsidRPr="00B33CF2" w:rsidRDefault="006133FF" w:rsidP="008435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Вид документ</w:t>
            </w:r>
            <w:r w:rsidR="000E3FBC" w:rsidRPr="00B33CF2">
              <w:rPr>
                <w:rFonts w:ascii="Times New Roman" w:hAnsi="Times New Roman" w:cs="Times New Roman"/>
                <w:sz w:val="28"/>
                <w:szCs w:val="28"/>
              </w:rPr>
              <w:t>а (оригинал, нотариальная копия</w:t>
            </w: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6133FF" w:rsidRPr="00B33CF2" w:rsidRDefault="006133FF" w:rsidP="008435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701" w:type="dxa"/>
            <w:vAlign w:val="center"/>
          </w:tcPr>
          <w:p w:rsidR="006133FF" w:rsidRPr="00B33CF2" w:rsidRDefault="006133FF" w:rsidP="008435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133FF" w:rsidRPr="00B33CF2" w:rsidTr="008817AC">
        <w:trPr>
          <w:trHeight w:val="567"/>
        </w:trPr>
        <w:tc>
          <w:tcPr>
            <w:tcW w:w="594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B33CF2" w:rsidTr="008817AC">
        <w:trPr>
          <w:trHeight w:val="567"/>
        </w:trPr>
        <w:tc>
          <w:tcPr>
            <w:tcW w:w="594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B33CF2" w:rsidTr="008817AC">
        <w:trPr>
          <w:trHeight w:val="567"/>
        </w:trPr>
        <w:tc>
          <w:tcPr>
            <w:tcW w:w="594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B33CF2" w:rsidTr="008817AC">
        <w:trPr>
          <w:trHeight w:val="567"/>
        </w:trPr>
        <w:tc>
          <w:tcPr>
            <w:tcW w:w="594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B33CF2" w:rsidTr="008817AC">
        <w:trPr>
          <w:trHeight w:val="567"/>
        </w:trPr>
        <w:tc>
          <w:tcPr>
            <w:tcW w:w="594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B33CF2" w:rsidTr="008817AC">
        <w:trPr>
          <w:trHeight w:val="567"/>
        </w:trPr>
        <w:tc>
          <w:tcPr>
            <w:tcW w:w="594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7AC" w:rsidRPr="00B33CF2" w:rsidRDefault="008817AC" w:rsidP="00843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7AC" w:rsidRPr="00B33CF2" w:rsidRDefault="008817AC" w:rsidP="00843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843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6133FF" w:rsidRPr="00B33CF2" w:rsidRDefault="006133FF" w:rsidP="00843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6133FF" w:rsidRPr="00B33CF2" w:rsidTr="006133FF">
        <w:tc>
          <w:tcPr>
            <w:tcW w:w="2660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8817AC" w:rsidRPr="00B33CF2" w:rsidRDefault="008817AC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133FF" w:rsidRPr="00B33CF2" w:rsidTr="006133FF">
        <w:tc>
          <w:tcPr>
            <w:tcW w:w="2660" w:type="dxa"/>
          </w:tcPr>
          <w:p w:rsidR="006133FF" w:rsidRPr="00B33CF2" w:rsidRDefault="006133FF" w:rsidP="008435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33FF" w:rsidRPr="00B33CF2" w:rsidRDefault="006133FF" w:rsidP="008435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6133FF" w:rsidRPr="00B33CF2" w:rsidRDefault="006133FF" w:rsidP="008435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33FF" w:rsidRPr="00B33CF2" w:rsidRDefault="006133FF" w:rsidP="008435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133FF" w:rsidRPr="00B33CF2" w:rsidRDefault="006133FF" w:rsidP="008435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33FF" w:rsidRPr="00B33CF2" w:rsidRDefault="006133FF" w:rsidP="008435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6133FF" w:rsidRPr="00B33CF2" w:rsidRDefault="006133FF" w:rsidP="008435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3FF" w:rsidRPr="00B33CF2" w:rsidRDefault="006133FF" w:rsidP="008435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6133FF" w:rsidRPr="00B33CF2" w:rsidTr="006133FF">
        <w:tc>
          <w:tcPr>
            <w:tcW w:w="2660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133FF" w:rsidRPr="00B33CF2" w:rsidRDefault="006133FF" w:rsidP="0084356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133FF" w:rsidRPr="00B33CF2" w:rsidTr="006133FF">
        <w:tc>
          <w:tcPr>
            <w:tcW w:w="2660" w:type="dxa"/>
          </w:tcPr>
          <w:p w:rsidR="006133FF" w:rsidRPr="00B33CF2" w:rsidRDefault="006133FF" w:rsidP="008435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33FF" w:rsidRPr="00B33CF2" w:rsidRDefault="006133FF" w:rsidP="008435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6133FF" w:rsidRPr="00B33CF2" w:rsidRDefault="006133FF" w:rsidP="008435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33FF" w:rsidRPr="00B33CF2" w:rsidRDefault="006133FF" w:rsidP="008435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133FF" w:rsidRPr="00B33CF2" w:rsidRDefault="006133FF" w:rsidP="008435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33FF" w:rsidRPr="00B33CF2" w:rsidRDefault="006133FF" w:rsidP="008435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F2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6133FF" w:rsidRPr="00B33CF2" w:rsidRDefault="006133FF" w:rsidP="008435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3FF" w:rsidRPr="00B33CF2" w:rsidRDefault="006133FF" w:rsidP="00843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F2">
        <w:rPr>
          <w:rFonts w:ascii="Times New Roman" w:hAnsi="Times New Roman" w:cs="Times New Roman"/>
          <w:sz w:val="28"/>
          <w:szCs w:val="28"/>
        </w:rPr>
        <w:br w:type="page"/>
      </w:r>
    </w:p>
    <w:p w:rsidR="00855CA6" w:rsidRPr="00B33CF2" w:rsidRDefault="00855CA6" w:rsidP="00855CA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855CA6" w:rsidRPr="00B33CF2" w:rsidRDefault="00855CA6" w:rsidP="00855CA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Pr="00B33CF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E346B3" w:rsidRPr="00B33CF2" w:rsidRDefault="00E346B3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2117" w:rsidRPr="00B33CF2" w:rsidRDefault="00D22117" w:rsidP="0084356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на бланке администрации</w:t>
      </w:r>
      <w:r w:rsidR="00741879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совского</w:t>
      </w: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)</w:t>
      </w:r>
    </w:p>
    <w:p w:rsidR="00E346B3" w:rsidRPr="00B33CF2" w:rsidRDefault="00E346B3" w:rsidP="0084356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РАЗРЕШЕНИЕ</w:t>
      </w: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 w:cs="Times New Roman"/>
          <w:sz w:val="28"/>
          <w:szCs w:val="28"/>
        </w:rPr>
      </w:pPr>
    </w:p>
    <w:p w:rsidR="006362D0" w:rsidRPr="00B33CF2" w:rsidRDefault="006133FF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362D0" w:rsidRPr="00B33CF2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Pr="00B33CF2">
        <w:rPr>
          <w:rFonts w:ascii="Times New Roman" w:hAnsi="Times New Roman" w:cs="Times New Roman"/>
          <w:sz w:val="28"/>
          <w:szCs w:val="28"/>
        </w:rPr>
        <w:t>муниципального</w:t>
      </w:r>
      <w:r w:rsidR="006362D0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362D0" w:rsidRPr="00B33CF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B33CF2">
        <w:rPr>
          <w:rFonts w:ascii="Times New Roman" w:hAnsi="Times New Roman" w:cs="Times New Roman"/>
          <w:sz w:val="28"/>
          <w:szCs w:val="28"/>
        </w:rPr>
        <w:t xml:space="preserve"> на основании __________________________</w:t>
      </w:r>
      <w:r w:rsidR="006362D0" w:rsidRPr="00B33CF2">
        <w:rPr>
          <w:rFonts w:ascii="Times New Roman" w:hAnsi="Times New Roman" w:cs="Times New Roman"/>
          <w:sz w:val="28"/>
          <w:szCs w:val="28"/>
        </w:rPr>
        <w:t>_____________________</w:t>
      </w: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(указывается правовой акт органа местного самоуправления,</w:t>
      </w:r>
      <w:r w:rsidR="006362D0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>дата и номер его принятия)</w:t>
      </w:r>
    </w:p>
    <w:p w:rsidR="006133FF" w:rsidRPr="00B33CF2" w:rsidRDefault="00902D4B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разрешает </w:t>
      </w:r>
      <w:r w:rsidR="007F18E3" w:rsidRPr="00B33CF2">
        <w:rPr>
          <w:rFonts w:ascii="Times New Roman" w:hAnsi="Times New Roman" w:cs="Times New Roman"/>
          <w:sz w:val="28"/>
          <w:szCs w:val="28"/>
        </w:rPr>
        <w:t xml:space="preserve"> (</w:t>
      </w:r>
      <w:r w:rsidR="009C0A3B" w:rsidRPr="00B33CF2">
        <w:rPr>
          <w:rFonts w:ascii="Times New Roman" w:hAnsi="Times New Roman" w:cs="Times New Roman"/>
          <w:sz w:val="28"/>
          <w:szCs w:val="28"/>
        </w:rPr>
        <w:t xml:space="preserve">переоформляет или приостанавливает, </w:t>
      </w:r>
      <w:r w:rsidR="00C82677" w:rsidRPr="00B33CF2">
        <w:rPr>
          <w:rFonts w:ascii="Times New Roman" w:hAnsi="Times New Roman" w:cs="Times New Roman"/>
          <w:sz w:val="28"/>
          <w:szCs w:val="28"/>
        </w:rPr>
        <w:t xml:space="preserve">или </w:t>
      </w:r>
      <w:r w:rsidR="009C0A3B" w:rsidRPr="00B33CF2">
        <w:rPr>
          <w:rFonts w:ascii="Times New Roman" w:hAnsi="Times New Roman" w:cs="Times New Roman"/>
          <w:sz w:val="28"/>
          <w:szCs w:val="28"/>
        </w:rPr>
        <w:t xml:space="preserve">возобновляет, </w:t>
      </w:r>
      <w:r w:rsidR="00C82677" w:rsidRPr="00B33CF2">
        <w:rPr>
          <w:rFonts w:ascii="Times New Roman" w:hAnsi="Times New Roman" w:cs="Times New Roman"/>
          <w:sz w:val="28"/>
          <w:szCs w:val="28"/>
        </w:rPr>
        <w:t xml:space="preserve">или </w:t>
      </w:r>
      <w:r w:rsidR="009C0A3B" w:rsidRPr="00B33CF2">
        <w:rPr>
          <w:rFonts w:ascii="Times New Roman" w:hAnsi="Times New Roman" w:cs="Times New Roman"/>
          <w:sz w:val="28"/>
          <w:szCs w:val="28"/>
        </w:rPr>
        <w:t>продлевает срок действия</w:t>
      </w:r>
      <w:r w:rsidR="007F18E3" w:rsidRPr="00B33CF2">
        <w:rPr>
          <w:rFonts w:ascii="Times New Roman" w:hAnsi="Times New Roman" w:cs="Times New Roman"/>
          <w:sz w:val="28"/>
          <w:szCs w:val="28"/>
        </w:rPr>
        <w:t xml:space="preserve">) </w:t>
      </w:r>
      <w:r w:rsidR="006133FF" w:rsidRPr="00B33CF2">
        <w:rPr>
          <w:rFonts w:ascii="Times New Roman" w:hAnsi="Times New Roman" w:cs="Times New Roman"/>
          <w:sz w:val="28"/>
          <w:szCs w:val="28"/>
        </w:rPr>
        <w:t>________________________</w:t>
      </w:r>
      <w:r w:rsidR="007F18E3" w:rsidRPr="00B33CF2">
        <w:rPr>
          <w:rFonts w:ascii="Times New Roman" w:hAnsi="Times New Roman" w:cs="Times New Roman"/>
          <w:sz w:val="28"/>
          <w:szCs w:val="28"/>
        </w:rPr>
        <w:t>_____</w:t>
      </w:r>
      <w:r w:rsidR="00C82677" w:rsidRPr="00B33CF2">
        <w:rPr>
          <w:rFonts w:ascii="Times New Roman" w:hAnsi="Times New Roman" w:cs="Times New Roman"/>
          <w:sz w:val="28"/>
          <w:szCs w:val="28"/>
        </w:rPr>
        <w:t>________________</w:t>
      </w: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(указывается полное и (в случае если имеется)</w:t>
      </w:r>
      <w:r w:rsidR="00902D4B" w:rsidRPr="00B33CF2">
        <w:rPr>
          <w:rFonts w:ascii="Times New Roman" w:hAnsi="Times New Roman" w:cs="Times New Roman"/>
          <w:sz w:val="28"/>
          <w:szCs w:val="28"/>
        </w:rPr>
        <w:t xml:space="preserve"> сокращенное наименования, в </w:t>
      </w:r>
      <w:r w:rsidRPr="00B33CF2">
        <w:rPr>
          <w:rFonts w:ascii="Times New Roman" w:hAnsi="Times New Roman" w:cs="Times New Roman"/>
          <w:sz w:val="28"/>
          <w:szCs w:val="28"/>
        </w:rPr>
        <w:t>том числе фирменное наименование,</w:t>
      </w:r>
      <w:r w:rsidR="00902D4B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 лица,</w:t>
      </w:r>
      <w:r w:rsidR="00902D4B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>место его нахождения, ИНН)</w:t>
      </w: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рганизовать ___________________________</w:t>
      </w:r>
      <w:r w:rsidR="000C610C" w:rsidRPr="00B33CF2">
        <w:rPr>
          <w:rFonts w:ascii="Times New Roman" w:hAnsi="Times New Roman" w:cs="Times New Roman"/>
          <w:sz w:val="28"/>
          <w:szCs w:val="28"/>
        </w:rPr>
        <w:t>___</w:t>
      </w:r>
      <w:r w:rsidRPr="00B33CF2">
        <w:rPr>
          <w:rFonts w:ascii="Times New Roman" w:hAnsi="Times New Roman" w:cs="Times New Roman"/>
          <w:sz w:val="28"/>
          <w:szCs w:val="28"/>
        </w:rPr>
        <w:t>__ розничный рынок.</w:t>
      </w: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(тип рынка)</w:t>
      </w: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Место расположения объекта или </w:t>
      </w:r>
      <w:r w:rsidR="008A49CC" w:rsidRPr="00B33CF2">
        <w:rPr>
          <w:rFonts w:ascii="Times New Roman" w:hAnsi="Times New Roman" w:cs="Times New Roman"/>
          <w:sz w:val="28"/>
          <w:szCs w:val="28"/>
        </w:rPr>
        <w:t xml:space="preserve">объектов недвижимости, </w:t>
      </w:r>
      <w:r w:rsidRPr="00B33CF2">
        <w:rPr>
          <w:rFonts w:ascii="Times New Roman" w:hAnsi="Times New Roman" w:cs="Times New Roman"/>
          <w:sz w:val="28"/>
          <w:szCs w:val="28"/>
        </w:rPr>
        <w:t>где</w:t>
      </w:r>
      <w:r w:rsidR="008A49CC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>предполагается организовать рынок: _____________________________</w:t>
      </w:r>
      <w:r w:rsidR="008A49CC" w:rsidRPr="00B33CF2">
        <w:rPr>
          <w:rFonts w:ascii="Times New Roman" w:hAnsi="Times New Roman" w:cs="Times New Roman"/>
          <w:sz w:val="28"/>
          <w:szCs w:val="28"/>
        </w:rPr>
        <w:t>______</w:t>
      </w:r>
      <w:r w:rsidRPr="00B33CF2">
        <w:rPr>
          <w:rFonts w:ascii="Times New Roman" w:hAnsi="Times New Roman" w:cs="Times New Roman"/>
          <w:sz w:val="28"/>
          <w:szCs w:val="28"/>
        </w:rPr>
        <w:t>_.</w:t>
      </w: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Срок действия разрешения с </w:t>
      </w:r>
      <w:r w:rsidR="008A49CC" w:rsidRPr="00B33CF2">
        <w:rPr>
          <w:rFonts w:ascii="Times New Roman" w:hAnsi="Times New Roman" w:cs="Times New Roman"/>
          <w:sz w:val="28"/>
          <w:szCs w:val="28"/>
        </w:rPr>
        <w:t xml:space="preserve">«____» </w:t>
      </w:r>
      <w:r w:rsidRPr="00B33CF2">
        <w:rPr>
          <w:rFonts w:ascii="Times New Roman" w:hAnsi="Times New Roman" w:cs="Times New Roman"/>
          <w:sz w:val="28"/>
          <w:szCs w:val="28"/>
        </w:rPr>
        <w:t>______________</w:t>
      </w:r>
      <w:r w:rsidR="008A49CC" w:rsidRPr="00B33CF2">
        <w:rPr>
          <w:rFonts w:ascii="Times New Roman" w:hAnsi="Times New Roman" w:cs="Times New Roman"/>
          <w:sz w:val="28"/>
          <w:szCs w:val="28"/>
        </w:rPr>
        <w:t xml:space="preserve"> 20___ г. по «____» ______________ 20___ г.</w:t>
      </w:r>
      <w:r w:rsidRPr="00B33CF2">
        <w:rPr>
          <w:rFonts w:ascii="Times New Roman" w:hAnsi="Times New Roman" w:cs="Times New Roman"/>
          <w:sz w:val="28"/>
          <w:szCs w:val="28"/>
        </w:rPr>
        <w:t>.</w:t>
      </w:r>
    </w:p>
    <w:p w:rsidR="008A49CC" w:rsidRPr="00B33CF2" w:rsidRDefault="008A49CC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9CC" w:rsidRPr="00B33CF2" w:rsidRDefault="008A49CC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9CC" w:rsidRPr="00B33CF2" w:rsidRDefault="008A49CC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9CC" w:rsidRPr="00B33CF2" w:rsidRDefault="008A49CC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______________________________    </w:t>
      </w:r>
      <w:r w:rsidR="000C610C" w:rsidRPr="00B33CF2">
        <w:rPr>
          <w:rFonts w:ascii="Times New Roman" w:hAnsi="Times New Roman" w:cs="Times New Roman"/>
          <w:sz w:val="28"/>
          <w:szCs w:val="28"/>
        </w:rPr>
        <w:t xml:space="preserve">    __________</w:t>
      </w:r>
      <w:r w:rsidR="000C610C" w:rsidRPr="00B33CF2">
        <w:rPr>
          <w:rFonts w:ascii="Times New Roman" w:hAnsi="Times New Roman" w:cs="Times New Roman"/>
          <w:sz w:val="28"/>
          <w:szCs w:val="28"/>
        </w:rPr>
        <w:tab/>
      </w:r>
      <w:r w:rsidR="000C610C" w:rsidRPr="00B33CF2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6133FF" w:rsidRPr="001452F3" w:rsidRDefault="001452F3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0C610C" w:rsidRPr="001452F3">
        <w:rPr>
          <w:rFonts w:ascii="Times New Roman" w:hAnsi="Times New Roman" w:cs="Times New Roman"/>
        </w:rPr>
        <w:t xml:space="preserve">(должность уполномоченного лица)        </w:t>
      </w:r>
      <w:r>
        <w:rPr>
          <w:rFonts w:ascii="Times New Roman" w:hAnsi="Times New Roman" w:cs="Times New Roman"/>
        </w:rPr>
        <w:t xml:space="preserve">      </w:t>
      </w:r>
      <w:r w:rsidR="000C610C" w:rsidRPr="001452F3">
        <w:rPr>
          <w:rFonts w:ascii="Times New Roman" w:hAnsi="Times New Roman" w:cs="Times New Roman"/>
        </w:rPr>
        <w:t xml:space="preserve">   </w:t>
      </w:r>
      <w:r w:rsidR="006133FF" w:rsidRPr="001452F3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</w:t>
      </w:r>
      <w:r w:rsidR="006133FF" w:rsidRPr="001452F3">
        <w:rPr>
          <w:rFonts w:ascii="Times New Roman" w:hAnsi="Times New Roman" w:cs="Times New Roman"/>
        </w:rPr>
        <w:t xml:space="preserve">              </w:t>
      </w:r>
      <w:r w:rsidR="000C610C" w:rsidRPr="001452F3">
        <w:rPr>
          <w:rFonts w:ascii="Times New Roman" w:hAnsi="Times New Roman" w:cs="Times New Roman"/>
        </w:rPr>
        <w:tab/>
        <w:t>(</w:t>
      </w:r>
      <w:r w:rsidR="006133FF" w:rsidRPr="001452F3">
        <w:rPr>
          <w:rFonts w:ascii="Times New Roman" w:hAnsi="Times New Roman" w:cs="Times New Roman"/>
        </w:rPr>
        <w:t>ФИО)</w:t>
      </w: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М.П.</w:t>
      </w:r>
    </w:p>
    <w:p w:rsidR="006133FF" w:rsidRPr="00B33CF2" w:rsidRDefault="006133FF" w:rsidP="008435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55CA6" w:rsidRPr="00B33CF2" w:rsidRDefault="00855CA6" w:rsidP="00855CA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855CA6" w:rsidRPr="00B33CF2" w:rsidRDefault="00855CA6" w:rsidP="00855CA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Pr="00B33CF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521EB5" w:rsidRPr="00B33CF2" w:rsidRDefault="00521EB5" w:rsidP="0084356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324" w:rsidRPr="00B33CF2" w:rsidRDefault="006133FF" w:rsidP="0084356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="005B2324" w:rsidRPr="00B33CF2">
        <w:rPr>
          <w:rFonts w:ascii="Times New Roman" w:hAnsi="Times New Roman" w:cs="Times New Roman"/>
          <w:color w:val="000000" w:themeColor="text1"/>
          <w:sz w:val="28"/>
          <w:szCs w:val="28"/>
        </w:rPr>
        <w:t>(на бланке администрации Марксовского муниципального района)</w:t>
      </w: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 выдаче разрешения на право организации розничного рынка</w:t>
      </w:r>
    </w:p>
    <w:p w:rsidR="005B2324" w:rsidRPr="00B33CF2" w:rsidRDefault="005B2324" w:rsidP="0084356E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 w:cs="Times New Roman"/>
          <w:sz w:val="28"/>
          <w:szCs w:val="28"/>
        </w:rPr>
      </w:pPr>
    </w:p>
    <w:p w:rsidR="005B2324" w:rsidRPr="00B33CF2" w:rsidRDefault="005B2324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 района Саратовской области на основании _______________________________________________</w:t>
      </w:r>
    </w:p>
    <w:p w:rsidR="005B2324" w:rsidRPr="001452F3" w:rsidRDefault="005B2324" w:rsidP="008435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452F3">
        <w:rPr>
          <w:rFonts w:ascii="Times New Roman" w:hAnsi="Times New Roman" w:cs="Times New Roman"/>
          <w:sz w:val="20"/>
          <w:szCs w:val="20"/>
        </w:rPr>
        <w:t>(указывается правовой акт органа местного самоуправления, дата и номер его принятия)</w:t>
      </w:r>
    </w:p>
    <w:p w:rsidR="005B2324" w:rsidRPr="00B33CF2" w:rsidRDefault="00CA22FD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о принятии решения о </w:t>
      </w:r>
      <w:r w:rsidR="009C5A24" w:rsidRPr="00B33CF2">
        <w:rPr>
          <w:rFonts w:ascii="Times New Roman" w:hAnsi="Times New Roman" w:cs="Times New Roman"/>
          <w:sz w:val="28"/>
          <w:szCs w:val="28"/>
        </w:rPr>
        <w:t>предоставлении (</w:t>
      </w:r>
      <w:r w:rsidR="00981BDA" w:rsidRPr="00B33CF2">
        <w:rPr>
          <w:rFonts w:ascii="Times New Roman" w:hAnsi="Times New Roman" w:cs="Times New Roman"/>
          <w:sz w:val="28"/>
          <w:szCs w:val="28"/>
        </w:rPr>
        <w:t>переоформлении или приостановлении, или возобновлении, или продлении срока действия</w:t>
      </w:r>
      <w:r w:rsidR="009C5A24" w:rsidRPr="00B33CF2">
        <w:rPr>
          <w:rFonts w:ascii="Times New Roman" w:hAnsi="Times New Roman" w:cs="Times New Roman"/>
          <w:sz w:val="28"/>
          <w:szCs w:val="28"/>
        </w:rPr>
        <w:t xml:space="preserve">) </w:t>
      </w:r>
      <w:r w:rsidRPr="00B33CF2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уведомляет </w:t>
      </w:r>
      <w:r w:rsidR="009C5A24" w:rsidRPr="00B33CF2">
        <w:rPr>
          <w:rFonts w:ascii="Times New Roman" w:hAnsi="Times New Roman" w:cs="Times New Roman"/>
          <w:sz w:val="28"/>
          <w:szCs w:val="28"/>
        </w:rPr>
        <w:t>_______</w:t>
      </w:r>
      <w:r w:rsidR="00981BDA" w:rsidRPr="00B33CF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A22FD" w:rsidRPr="001452F3" w:rsidRDefault="00CA22FD" w:rsidP="0084356E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sz w:val="20"/>
          <w:szCs w:val="20"/>
        </w:rPr>
      </w:pPr>
      <w:r w:rsidRPr="001452F3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F3368A" w:rsidRPr="007E073D" w:rsidRDefault="00F3368A" w:rsidP="00843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33CF2">
        <w:rPr>
          <w:rFonts w:ascii="Times New Roman" w:hAnsi="Times New Roman" w:cs="Times New Roman"/>
          <w:sz w:val="28"/>
          <w:szCs w:val="28"/>
        </w:rPr>
        <w:t>о том, что</w:t>
      </w:r>
      <w:r w:rsidR="005B2324" w:rsidRPr="00B33CF2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Pr="00B33CF2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Pr="007E073D">
        <w:rPr>
          <w:rFonts w:ascii="Times New Roman" w:hAnsi="Times New Roman" w:cs="Times New Roman"/>
          <w:sz w:val="18"/>
          <w:szCs w:val="18"/>
        </w:rPr>
        <w:t>(указывается наименование уполномоченного органа местного самоуправления)</w:t>
      </w:r>
    </w:p>
    <w:p w:rsidR="005B2324" w:rsidRPr="00B33CF2" w:rsidRDefault="00DC0CB2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</w:t>
      </w:r>
      <w:r w:rsidR="00B72A66" w:rsidRPr="00B33CF2">
        <w:rPr>
          <w:rFonts w:ascii="Times New Roman" w:hAnsi="Times New Roman" w:cs="Times New Roman"/>
          <w:sz w:val="28"/>
          <w:szCs w:val="28"/>
        </w:rPr>
        <w:t>инято решение о предоставлении (</w:t>
      </w:r>
      <w:r w:rsidR="00981BDA" w:rsidRPr="00B33CF2">
        <w:rPr>
          <w:rFonts w:ascii="Times New Roman" w:hAnsi="Times New Roman" w:cs="Times New Roman"/>
          <w:sz w:val="28"/>
          <w:szCs w:val="28"/>
        </w:rPr>
        <w:t>переоформлении</w:t>
      </w:r>
      <w:r w:rsidR="00D04EF6" w:rsidRPr="00B33CF2">
        <w:rPr>
          <w:rFonts w:ascii="Times New Roman" w:hAnsi="Times New Roman" w:cs="Times New Roman"/>
          <w:sz w:val="28"/>
          <w:szCs w:val="28"/>
        </w:rPr>
        <w:t xml:space="preserve"> или</w:t>
      </w:r>
      <w:r w:rsidR="00981BDA" w:rsidRPr="00B33CF2">
        <w:rPr>
          <w:rFonts w:ascii="Times New Roman" w:hAnsi="Times New Roman" w:cs="Times New Roman"/>
          <w:sz w:val="28"/>
          <w:szCs w:val="28"/>
        </w:rPr>
        <w:t xml:space="preserve"> приостановлении, </w:t>
      </w:r>
      <w:r w:rsidR="00D04EF6" w:rsidRPr="00B33CF2">
        <w:rPr>
          <w:rFonts w:ascii="Times New Roman" w:hAnsi="Times New Roman" w:cs="Times New Roman"/>
          <w:sz w:val="28"/>
          <w:szCs w:val="28"/>
        </w:rPr>
        <w:t xml:space="preserve">или </w:t>
      </w:r>
      <w:r w:rsidR="00981BDA" w:rsidRPr="00B33CF2">
        <w:rPr>
          <w:rFonts w:ascii="Times New Roman" w:hAnsi="Times New Roman" w:cs="Times New Roman"/>
          <w:sz w:val="28"/>
          <w:szCs w:val="28"/>
        </w:rPr>
        <w:t>возобновлении,</w:t>
      </w:r>
      <w:r w:rsidR="00D04EF6" w:rsidRPr="00B33CF2">
        <w:rPr>
          <w:rFonts w:ascii="Times New Roman" w:hAnsi="Times New Roman" w:cs="Times New Roman"/>
          <w:sz w:val="28"/>
          <w:szCs w:val="28"/>
        </w:rPr>
        <w:t xml:space="preserve"> или</w:t>
      </w:r>
      <w:r w:rsidR="00981BDA" w:rsidRPr="00B33CF2">
        <w:rPr>
          <w:rFonts w:ascii="Times New Roman" w:hAnsi="Times New Roman" w:cs="Times New Roman"/>
          <w:sz w:val="28"/>
          <w:szCs w:val="28"/>
        </w:rPr>
        <w:t xml:space="preserve"> продлении срока действия</w:t>
      </w:r>
      <w:r w:rsidR="00B72A66" w:rsidRPr="00B33CF2">
        <w:rPr>
          <w:rFonts w:ascii="Times New Roman" w:hAnsi="Times New Roman" w:cs="Times New Roman"/>
          <w:sz w:val="28"/>
          <w:szCs w:val="28"/>
        </w:rPr>
        <w:t xml:space="preserve">) </w:t>
      </w:r>
      <w:r w:rsidRPr="00B33CF2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. </w:t>
      </w:r>
    </w:p>
    <w:p w:rsidR="00DC0CB2" w:rsidRPr="00B33CF2" w:rsidRDefault="00DC0CB2" w:rsidP="0084356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C0CB2" w:rsidRPr="00B33CF2" w:rsidRDefault="00DC0CB2" w:rsidP="0084356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C0CB2" w:rsidRPr="00B33CF2" w:rsidRDefault="00DC0CB2" w:rsidP="0084356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имечание: _____________________________________________________</w:t>
      </w:r>
    </w:p>
    <w:p w:rsidR="005B2324" w:rsidRPr="00B33CF2" w:rsidRDefault="00DC0CB2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2324" w:rsidRPr="00B33CF2" w:rsidRDefault="005B2324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2324" w:rsidRPr="00B33CF2" w:rsidRDefault="005B2324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2324" w:rsidRPr="00B33CF2" w:rsidRDefault="005B2324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2324" w:rsidRPr="00B33CF2" w:rsidRDefault="005B2324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______________________________        __________</w:t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5B2324" w:rsidRPr="007E073D" w:rsidRDefault="007E073D" w:rsidP="00843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B2324" w:rsidRPr="007E073D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B2324" w:rsidRPr="007E073D">
        <w:rPr>
          <w:rFonts w:ascii="Times New Roman" w:hAnsi="Times New Roman" w:cs="Times New Roman"/>
          <w:sz w:val="20"/>
          <w:szCs w:val="20"/>
        </w:rPr>
        <w:t xml:space="preserve"> (подпись)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B2324" w:rsidRPr="007E073D">
        <w:rPr>
          <w:rFonts w:ascii="Times New Roman" w:hAnsi="Times New Roman" w:cs="Times New Roman"/>
          <w:sz w:val="20"/>
          <w:szCs w:val="20"/>
        </w:rPr>
        <w:t xml:space="preserve">        </w:t>
      </w:r>
      <w:r w:rsidR="005B2324" w:rsidRPr="007E073D"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5B2324" w:rsidRPr="00B33CF2" w:rsidRDefault="005B2324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2324" w:rsidRPr="00B33CF2" w:rsidRDefault="005B2324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М.П.</w:t>
      </w:r>
    </w:p>
    <w:p w:rsidR="006133FF" w:rsidRPr="00B33CF2" w:rsidRDefault="006133FF" w:rsidP="008435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br w:type="page"/>
      </w:r>
    </w:p>
    <w:p w:rsidR="00855CA6" w:rsidRPr="00B33CF2" w:rsidRDefault="00855CA6" w:rsidP="00855CA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855CA6" w:rsidRPr="00B33CF2" w:rsidRDefault="00855CA6" w:rsidP="00855CA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Pr="00B33CF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7C0C63" w:rsidP="0084356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(н</w:t>
      </w:r>
      <w:r w:rsidR="006133FF" w:rsidRPr="00B33CF2">
        <w:rPr>
          <w:rFonts w:ascii="Times New Roman" w:hAnsi="Times New Roman" w:cs="Times New Roman"/>
          <w:sz w:val="28"/>
          <w:szCs w:val="28"/>
        </w:rPr>
        <w:t>а бланке органа местного самоуправления)</w:t>
      </w: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7C0C63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5100E1" w:rsidRPr="00B33CF2" w:rsidRDefault="005100E1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8C6" w:rsidRPr="00B33CF2" w:rsidRDefault="006133FF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100E1" w:rsidRPr="00B33CF2">
        <w:rPr>
          <w:rFonts w:ascii="Times New Roman" w:hAnsi="Times New Roman" w:cs="Times New Roman"/>
          <w:sz w:val="28"/>
          <w:szCs w:val="28"/>
        </w:rPr>
        <w:t>Марксовского</w:t>
      </w:r>
      <w:r w:rsidRPr="00B33CF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100E1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168C6" w:rsidRPr="00B33CF2">
        <w:rPr>
          <w:rFonts w:ascii="Times New Roman" w:hAnsi="Times New Roman" w:cs="Times New Roman"/>
          <w:sz w:val="28"/>
          <w:szCs w:val="28"/>
        </w:rPr>
        <w:t>Саратовской области на основании _______________________________________________</w:t>
      </w:r>
    </w:p>
    <w:p w:rsidR="00C168C6" w:rsidRPr="007E073D" w:rsidRDefault="00C168C6" w:rsidP="008435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7E073D">
        <w:rPr>
          <w:rFonts w:ascii="Times New Roman" w:hAnsi="Times New Roman" w:cs="Times New Roman"/>
          <w:sz w:val="18"/>
          <w:szCs w:val="18"/>
        </w:rPr>
        <w:t>(указывается правовой акт органа местного самоуправления, дата и номер его принятия)</w:t>
      </w: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 принятии решения об отказе в предоставлении</w:t>
      </w:r>
      <w:r w:rsidR="00062266" w:rsidRPr="00B33CF2">
        <w:rPr>
          <w:rFonts w:ascii="Times New Roman" w:hAnsi="Times New Roman" w:cs="Times New Roman"/>
          <w:sz w:val="28"/>
          <w:szCs w:val="28"/>
        </w:rPr>
        <w:t xml:space="preserve"> (переоформлении, приостановлении, возобновлении, продлении срока действия)</w:t>
      </w:r>
      <w:r w:rsidRPr="00B33CF2">
        <w:rPr>
          <w:rFonts w:ascii="Times New Roman" w:hAnsi="Times New Roman" w:cs="Times New Roman"/>
          <w:sz w:val="28"/>
          <w:szCs w:val="28"/>
        </w:rPr>
        <w:t xml:space="preserve">  разрешения на право</w:t>
      </w:r>
      <w:r w:rsidR="004F1BF7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 xml:space="preserve">организации розничного рынка уведомляет </w:t>
      </w:r>
      <w:r w:rsidR="004F1BF7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>________________________</w:t>
      </w:r>
      <w:r w:rsidR="00062266" w:rsidRPr="00B33CF2">
        <w:rPr>
          <w:rFonts w:ascii="Times New Roman" w:hAnsi="Times New Roman" w:cs="Times New Roman"/>
          <w:sz w:val="28"/>
          <w:szCs w:val="28"/>
        </w:rPr>
        <w:t>_</w:t>
      </w: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F1BF7" w:rsidRPr="00B33CF2">
        <w:rPr>
          <w:rFonts w:ascii="Times New Roman" w:hAnsi="Times New Roman" w:cs="Times New Roman"/>
          <w:sz w:val="28"/>
          <w:szCs w:val="28"/>
        </w:rPr>
        <w:t>___</w:t>
      </w:r>
      <w:r w:rsidRPr="00B33CF2">
        <w:rPr>
          <w:rFonts w:ascii="Times New Roman" w:hAnsi="Times New Roman" w:cs="Times New Roman"/>
          <w:sz w:val="28"/>
          <w:szCs w:val="28"/>
        </w:rPr>
        <w:t>_,</w:t>
      </w:r>
    </w:p>
    <w:p w:rsidR="006133FF" w:rsidRPr="007E073D" w:rsidRDefault="006133FF" w:rsidP="0084356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E073D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о том, что __________________________________________________</w:t>
      </w:r>
      <w:r w:rsidR="00370D9F" w:rsidRPr="00B33CF2">
        <w:rPr>
          <w:rFonts w:ascii="Times New Roman" w:hAnsi="Times New Roman" w:cs="Times New Roman"/>
          <w:sz w:val="28"/>
          <w:szCs w:val="28"/>
        </w:rPr>
        <w:t>____</w:t>
      </w:r>
      <w:r w:rsidRPr="00B33CF2">
        <w:rPr>
          <w:rFonts w:ascii="Times New Roman" w:hAnsi="Times New Roman" w:cs="Times New Roman"/>
          <w:sz w:val="28"/>
          <w:szCs w:val="28"/>
        </w:rPr>
        <w:t>_____</w:t>
      </w:r>
    </w:p>
    <w:p w:rsidR="006133FF" w:rsidRPr="007E073D" w:rsidRDefault="00370D9F" w:rsidP="008435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E073D">
        <w:rPr>
          <w:rFonts w:ascii="Times New Roman" w:hAnsi="Times New Roman" w:cs="Times New Roman"/>
          <w:sz w:val="18"/>
          <w:szCs w:val="18"/>
        </w:rPr>
        <w:t>(</w:t>
      </w:r>
      <w:r w:rsidR="006133FF" w:rsidRPr="007E073D">
        <w:rPr>
          <w:rFonts w:ascii="Times New Roman" w:hAnsi="Times New Roman" w:cs="Times New Roman"/>
          <w:sz w:val="18"/>
          <w:szCs w:val="18"/>
        </w:rPr>
        <w:t>указывается наи</w:t>
      </w:r>
      <w:r w:rsidRPr="007E073D">
        <w:rPr>
          <w:rFonts w:ascii="Times New Roman" w:hAnsi="Times New Roman" w:cs="Times New Roman"/>
          <w:sz w:val="18"/>
          <w:szCs w:val="18"/>
        </w:rPr>
        <w:t xml:space="preserve">менование уполномоченного органа </w:t>
      </w:r>
      <w:r w:rsidR="006133FF" w:rsidRPr="007E073D">
        <w:rPr>
          <w:rFonts w:ascii="Times New Roman" w:hAnsi="Times New Roman" w:cs="Times New Roman"/>
          <w:sz w:val="18"/>
          <w:szCs w:val="18"/>
        </w:rPr>
        <w:t xml:space="preserve"> местного самоуправления)</w:t>
      </w: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инято  решение об отказе в предоставлении</w:t>
      </w:r>
      <w:r w:rsidR="00062266" w:rsidRPr="00B33CF2">
        <w:rPr>
          <w:rFonts w:ascii="Times New Roman" w:hAnsi="Times New Roman" w:cs="Times New Roman"/>
          <w:sz w:val="28"/>
          <w:szCs w:val="28"/>
        </w:rPr>
        <w:t xml:space="preserve"> (переоформлении, приостановлении, возобновлении, продлении срока действия)</w:t>
      </w:r>
      <w:r w:rsidRPr="00B33CF2">
        <w:rPr>
          <w:rFonts w:ascii="Times New Roman" w:hAnsi="Times New Roman" w:cs="Times New Roman"/>
          <w:sz w:val="28"/>
          <w:szCs w:val="28"/>
        </w:rPr>
        <w:t xml:space="preserve"> разрешения  на  право</w:t>
      </w:r>
      <w:r w:rsidR="00485761" w:rsidRPr="00B33CF2">
        <w:rPr>
          <w:rFonts w:ascii="Times New Roman" w:hAnsi="Times New Roman" w:cs="Times New Roman"/>
          <w:sz w:val="28"/>
          <w:szCs w:val="28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>организации розничного рынка.</w:t>
      </w:r>
    </w:p>
    <w:p w:rsidR="00485761" w:rsidRPr="00B33CF2" w:rsidRDefault="00485761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B33CF2" w:rsidRDefault="006133FF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Примечание: _________________________________________________</w:t>
      </w:r>
      <w:r w:rsidR="00485761" w:rsidRPr="00B33CF2">
        <w:rPr>
          <w:rFonts w:ascii="Times New Roman" w:hAnsi="Times New Roman" w:cs="Times New Roman"/>
          <w:sz w:val="28"/>
          <w:szCs w:val="28"/>
        </w:rPr>
        <w:t>__</w:t>
      </w:r>
      <w:r w:rsidRPr="00B33CF2">
        <w:rPr>
          <w:rFonts w:ascii="Times New Roman" w:hAnsi="Times New Roman" w:cs="Times New Roman"/>
          <w:sz w:val="28"/>
          <w:szCs w:val="28"/>
        </w:rPr>
        <w:t>_</w:t>
      </w:r>
    </w:p>
    <w:p w:rsidR="00485761" w:rsidRPr="00B33CF2" w:rsidRDefault="00485761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7E073D" w:rsidRDefault="006133FF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073D">
        <w:rPr>
          <w:rFonts w:ascii="Times New Roman" w:hAnsi="Times New Roman" w:cs="Times New Roman"/>
          <w:sz w:val="18"/>
          <w:szCs w:val="18"/>
        </w:rPr>
        <w:t>(указывается обоснование причин отказа в предоставлении</w:t>
      </w:r>
      <w:r w:rsidR="007F4647" w:rsidRPr="007E073D">
        <w:rPr>
          <w:rFonts w:ascii="Times New Roman" w:hAnsi="Times New Roman" w:cs="Times New Roman"/>
          <w:sz w:val="18"/>
          <w:szCs w:val="18"/>
        </w:rPr>
        <w:t xml:space="preserve"> </w:t>
      </w:r>
      <w:r w:rsidRPr="007E073D">
        <w:rPr>
          <w:rFonts w:ascii="Times New Roman" w:hAnsi="Times New Roman" w:cs="Times New Roman"/>
          <w:sz w:val="18"/>
          <w:szCs w:val="18"/>
        </w:rPr>
        <w:t xml:space="preserve">разрешения на право организации розничного рынка в соответствии с </w:t>
      </w:r>
      <w:hyperlink r:id="rId40" w:history="1">
        <w:r w:rsidRPr="007E073D">
          <w:rPr>
            <w:rFonts w:ascii="Times New Roman" w:hAnsi="Times New Roman" w:cs="Times New Roman"/>
            <w:sz w:val="18"/>
            <w:szCs w:val="18"/>
          </w:rPr>
          <w:t>Федеральным законом</w:t>
        </w:r>
      </w:hyperlink>
      <w:r w:rsidR="00D7623A" w:rsidRPr="007E073D">
        <w:rPr>
          <w:rFonts w:ascii="Times New Roman" w:hAnsi="Times New Roman" w:cs="Times New Roman"/>
          <w:sz w:val="18"/>
          <w:szCs w:val="18"/>
        </w:rPr>
        <w:t xml:space="preserve"> «</w:t>
      </w:r>
      <w:r w:rsidRPr="007E073D">
        <w:rPr>
          <w:rFonts w:ascii="Times New Roman" w:hAnsi="Times New Roman" w:cs="Times New Roman"/>
          <w:sz w:val="18"/>
          <w:szCs w:val="18"/>
        </w:rPr>
        <w:t>О розничных рынках</w:t>
      </w:r>
      <w:r w:rsidR="007F4647" w:rsidRPr="007E073D">
        <w:rPr>
          <w:rFonts w:ascii="Times New Roman" w:hAnsi="Times New Roman" w:cs="Times New Roman"/>
          <w:sz w:val="18"/>
          <w:szCs w:val="18"/>
        </w:rPr>
        <w:t xml:space="preserve"> </w:t>
      </w:r>
      <w:r w:rsidRPr="007E073D">
        <w:rPr>
          <w:rFonts w:ascii="Times New Roman" w:hAnsi="Times New Roman" w:cs="Times New Roman"/>
          <w:sz w:val="18"/>
          <w:szCs w:val="18"/>
        </w:rPr>
        <w:t>и о внесении изменений в Трудо</w:t>
      </w:r>
      <w:r w:rsidR="00D7623A" w:rsidRPr="007E073D">
        <w:rPr>
          <w:rFonts w:ascii="Times New Roman" w:hAnsi="Times New Roman" w:cs="Times New Roman"/>
          <w:sz w:val="18"/>
          <w:szCs w:val="18"/>
        </w:rPr>
        <w:t>вой кодекс Российской Федерации»</w:t>
      </w:r>
      <w:r w:rsidRPr="007E073D">
        <w:rPr>
          <w:rFonts w:ascii="Times New Roman" w:hAnsi="Times New Roman" w:cs="Times New Roman"/>
          <w:sz w:val="18"/>
          <w:szCs w:val="18"/>
        </w:rPr>
        <w:t>)</w:t>
      </w:r>
    </w:p>
    <w:p w:rsidR="003672B5" w:rsidRPr="00B33CF2" w:rsidRDefault="003672B5" w:rsidP="0084356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7F9" w:rsidRPr="00B33CF2" w:rsidRDefault="001C47F9" w:rsidP="0084356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7F9" w:rsidRPr="00B33CF2" w:rsidRDefault="001C47F9" w:rsidP="0084356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7F9" w:rsidRPr="00B33CF2" w:rsidRDefault="001C47F9" w:rsidP="0084356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7F9" w:rsidRPr="00B33CF2" w:rsidRDefault="001C47F9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______________________________        __________</w:t>
      </w:r>
      <w:r w:rsidRPr="00B33CF2">
        <w:rPr>
          <w:rFonts w:ascii="Times New Roman" w:hAnsi="Times New Roman" w:cs="Times New Roman"/>
          <w:sz w:val="28"/>
          <w:szCs w:val="28"/>
        </w:rPr>
        <w:tab/>
      </w:r>
      <w:r w:rsidRPr="00B33CF2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1C47F9" w:rsidRPr="00B33CF2" w:rsidRDefault="001C47F9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 xml:space="preserve">(должность уполномоченного лица)           (подпись)                </w:t>
      </w:r>
      <w:r w:rsidRPr="00B33CF2"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1C47F9" w:rsidRPr="00B33CF2" w:rsidRDefault="001C47F9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7F9" w:rsidRPr="00B33CF2" w:rsidRDefault="001C47F9" w:rsidP="008435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hAnsi="Times New Roman" w:cs="Times New Roman"/>
          <w:sz w:val="28"/>
          <w:szCs w:val="28"/>
        </w:rPr>
        <w:t>М.П.</w:t>
      </w:r>
    </w:p>
    <w:p w:rsidR="001C47F9" w:rsidRPr="00B33CF2" w:rsidRDefault="001C47F9" w:rsidP="0084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C47F9" w:rsidRPr="00B33CF2" w:rsidSect="00B173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EEE" w:rsidRDefault="00804EEE" w:rsidP="00B33CF2">
      <w:pPr>
        <w:spacing w:after="0" w:line="240" w:lineRule="auto"/>
      </w:pPr>
      <w:r>
        <w:separator/>
      </w:r>
    </w:p>
  </w:endnote>
  <w:endnote w:type="continuationSeparator" w:id="0">
    <w:p w:rsidR="00804EEE" w:rsidRDefault="00804EEE" w:rsidP="00B3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EEE" w:rsidRDefault="00804EEE" w:rsidP="00B33CF2">
      <w:pPr>
        <w:spacing w:after="0" w:line="240" w:lineRule="auto"/>
      </w:pPr>
      <w:r>
        <w:separator/>
      </w:r>
    </w:p>
  </w:footnote>
  <w:footnote w:type="continuationSeparator" w:id="0">
    <w:p w:rsidR="00804EEE" w:rsidRDefault="00804EEE" w:rsidP="00B3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C2469"/>
    <w:multiLevelType w:val="hybridMultilevel"/>
    <w:tmpl w:val="23C80F6C"/>
    <w:lvl w:ilvl="0" w:tplc="02C2451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8D332E"/>
    <w:multiLevelType w:val="hybridMultilevel"/>
    <w:tmpl w:val="739ED63C"/>
    <w:lvl w:ilvl="0" w:tplc="02C24512">
      <w:start w:val="1"/>
      <w:numFmt w:val="bullet"/>
      <w:lvlText w:val="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181D71"/>
    <w:multiLevelType w:val="hybridMultilevel"/>
    <w:tmpl w:val="767868EC"/>
    <w:lvl w:ilvl="0" w:tplc="02C24512">
      <w:start w:val="1"/>
      <w:numFmt w:val="bullet"/>
      <w:lvlText w:val="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577C4D"/>
    <w:multiLevelType w:val="multilevel"/>
    <w:tmpl w:val="D6F6140A"/>
    <w:lvl w:ilvl="0">
      <w:start w:val="1"/>
      <w:numFmt w:val="decimal"/>
      <w:lvlText w:val="%1."/>
      <w:lvlJc w:val="left"/>
      <w:pPr>
        <w:ind w:left="1275" w:hanging="12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842" w:hanging="1275"/>
      </w:pPr>
      <w:rPr>
        <w:rFonts w:ascii="Times New Roman" w:eastAsiaTheme="minorHAnsi" w:hAnsi="Times New Roman" w:cs="Times New Roman" w:hint="default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409" w:hanging="127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976" w:hanging="127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543" w:hanging="127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5">
    <w:nsid w:val="1197034F"/>
    <w:multiLevelType w:val="hybridMultilevel"/>
    <w:tmpl w:val="42E0FAFC"/>
    <w:lvl w:ilvl="0" w:tplc="02C24512">
      <w:start w:val="1"/>
      <w:numFmt w:val="bullet"/>
      <w:lvlText w:val="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3E0E44"/>
    <w:multiLevelType w:val="multilevel"/>
    <w:tmpl w:val="99EA1072"/>
    <w:lvl w:ilvl="0">
      <w:start w:val="1"/>
      <w:numFmt w:val="decimal"/>
      <w:lvlText w:val="%1."/>
      <w:lvlJc w:val="left"/>
      <w:pPr>
        <w:ind w:left="1275" w:hanging="12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842" w:hanging="127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409" w:hanging="127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976" w:hanging="127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543" w:hanging="127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7">
    <w:nsid w:val="190F1CE5"/>
    <w:multiLevelType w:val="hybridMultilevel"/>
    <w:tmpl w:val="59F0A01C"/>
    <w:lvl w:ilvl="0" w:tplc="02C24512">
      <w:start w:val="1"/>
      <w:numFmt w:val="bullet"/>
      <w:lvlText w:val="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B1D6011"/>
    <w:multiLevelType w:val="hybridMultilevel"/>
    <w:tmpl w:val="4178E2BC"/>
    <w:lvl w:ilvl="0" w:tplc="02C2451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9">
    <w:nsid w:val="1BC03DDD"/>
    <w:multiLevelType w:val="multilevel"/>
    <w:tmpl w:val="99EA1072"/>
    <w:lvl w:ilvl="0">
      <w:start w:val="1"/>
      <w:numFmt w:val="decimal"/>
      <w:lvlText w:val="%1."/>
      <w:lvlJc w:val="left"/>
      <w:pPr>
        <w:ind w:left="1275" w:hanging="12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842" w:hanging="127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409" w:hanging="127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976" w:hanging="127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543" w:hanging="127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0">
    <w:nsid w:val="1CFC1F2A"/>
    <w:multiLevelType w:val="hybridMultilevel"/>
    <w:tmpl w:val="ACF27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2016D8"/>
    <w:multiLevelType w:val="multilevel"/>
    <w:tmpl w:val="0D8E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612621"/>
    <w:multiLevelType w:val="hybridMultilevel"/>
    <w:tmpl w:val="E876B4D8"/>
    <w:lvl w:ilvl="0" w:tplc="B124681C">
      <w:start w:val="1"/>
      <w:numFmt w:val="decimal"/>
      <w:lvlText w:val="%1."/>
      <w:lvlJc w:val="left"/>
      <w:pPr>
        <w:ind w:left="1378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4">
    <w:nsid w:val="258F27FB"/>
    <w:multiLevelType w:val="hybridMultilevel"/>
    <w:tmpl w:val="39BEBCE8"/>
    <w:lvl w:ilvl="0" w:tplc="02C24512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CC1580"/>
    <w:multiLevelType w:val="hybridMultilevel"/>
    <w:tmpl w:val="0AA0F0B4"/>
    <w:lvl w:ilvl="0" w:tplc="02C24512">
      <w:start w:val="1"/>
      <w:numFmt w:val="bullet"/>
      <w:lvlText w:val="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C3D63D7"/>
    <w:multiLevelType w:val="hybridMultilevel"/>
    <w:tmpl w:val="FDDC8348"/>
    <w:lvl w:ilvl="0" w:tplc="02C24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62B3D"/>
    <w:multiLevelType w:val="hybridMultilevel"/>
    <w:tmpl w:val="091E0F0A"/>
    <w:lvl w:ilvl="0" w:tplc="02C24512">
      <w:start w:val="1"/>
      <w:numFmt w:val="bullet"/>
      <w:lvlText w:val="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B9F7CD2"/>
    <w:multiLevelType w:val="hybridMultilevel"/>
    <w:tmpl w:val="B39CD9B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3DBD445E"/>
    <w:multiLevelType w:val="hybridMultilevel"/>
    <w:tmpl w:val="26F4E8EE"/>
    <w:lvl w:ilvl="0" w:tplc="02C24512">
      <w:start w:val="1"/>
      <w:numFmt w:val="bullet"/>
      <w:lvlText w:val="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E0F023B"/>
    <w:multiLevelType w:val="hybridMultilevel"/>
    <w:tmpl w:val="A0D6CD34"/>
    <w:lvl w:ilvl="0" w:tplc="02C2451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FC10855"/>
    <w:multiLevelType w:val="hybridMultilevel"/>
    <w:tmpl w:val="8892C054"/>
    <w:lvl w:ilvl="0" w:tplc="02C24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869E0"/>
    <w:multiLevelType w:val="multilevel"/>
    <w:tmpl w:val="D6F6140A"/>
    <w:lvl w:ilvl="0">
      <w:start w:val="1"/>
      <w:numFmt w:val="decimal"/>
      <w:lvlText w:val="%1."/>
      <w:lvlJc w:val="left"/>
      <w:pPr>
        <w:ind w:left="1275" w:hanging="12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842" w:hanging="1275"/>
      </w:pPr>
      <w:rPr>
        <w:rFonts w:ascii="Times New Roman" w:eastAsiaTheme="minorHAnsi" w:hAnsi="Times New Roman" w:cs="Times New Roman" w:hint="default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409" w:hanging="127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976" w:hanging="127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543" w:hanging="127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4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4E2C41B7"/>
    <w:multiLevelType w:val="hybridMultilevel"/>
    <w:tmpl w:val="99B0898E"/>
    <w:lvl w:ilvl="0" w:tplc="02C24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521B2"/>
    <w:multiLevelType w:val="multilevel"/>
    <w:tmpl w:val="99EA1072"/>
    <w:lvl w:ilvl="0">
      <w:start w:val="1"/>
      <w:numFmt w:val="decimal"/>
      <w:lvlText w:val="%1."/>
      <w:lvlJc w:val="left"/>
      <w:pPr>
        <w:ind w:left="1275" w:hanging="12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842" w:hanging="127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409" w:hanging="127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976" w:hanging="127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543" w:hanging="127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7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FF777E"/>
    <w:multiLevelType w:val="hybridMultilevel"/>
    <w:tmpl w:val="C512DD92"/>
    <w:lvl w:ilvl="0" w:tplc="02C24512">
      <w:start w:val="1"/>
      <w:numFmt w:val="bullet"/>
      <w:lvlText w:val="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80C066F"/>
    <w:multiLevelType w:val="hybridMultilevel"/>
    <w:tmpl w:val="049065D8"/>
    <w:lvl w:ilvl="0" w:tplc="02C24512">
      <w:start w:val="1"/>
      <w:numFmt w:val="bullet"/>
      <w:lvlText w:val="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8521927"/>
    <w:multiLevelType w:val="hybridMultilevel"/>
    <w:tmpl w:val="5BC87B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A5E1419"/>
    <w:multiLevelType w:val="hybridMultilevel"/>
    <w:tmpl w:val="4D74B50C"/>
    <w:lvl w:ilvl="0" w:tplc="02C2451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743714"/>
    <w:multiLevelType w:val="hybridMultilevel"/>
    <w:tmpl w:val="7C4AA1BC"/>
    <w:lvl w:ilvl="0" w:tplc="02C2451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10D0DEC"/>
    <w:multiLevelType w:val="hybridMultilevel"/>
    <w:tmpl w:val="A0AEDCA8"/>
    <w:lvl w:ilvl="0" w:tplc="02C2451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5A42257"/>
    <w:multiLevelType w:val="multilevel"/>
    <w:tmpl w:val="3EA816C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67D057EA"/>
    <w:multiLevelType w:val="hybridMultilevel"/>
    <w:tmpl w:val="0B9C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83333A4"/>
    <w:multiLevelType w:val="multilevel"/>
    <w:tmpl w:val="99EA1072"/>
    <w:lvl w:ilvl="0">
      <w:start w:val="1"/>
      <w:numFmt w:val="decimal"/>
      <w:lvlText w:val="%1."/>
      <w:lvlJc w:val="left"/>
      <w:pPr>
        <w:ind w:left="1275" w:hanging="12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842" w:hanging="127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409" w:hanging="127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976" w:hanging="127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543" w:hanging="127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38">
    <w:nsid w:val="6C55398F"/>
    <w:multiLevelType w:val="hybridMultilevel"/>
    <w:tmpl w:val="B00EB664"/>
    <w:lvl w:ilvl="0" w:tplc="02C2451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0">
    <w:nsid w:val="742327C8"/>
    <w:multiLevelType w:val="hybridMultilevel"/>
    <w:tmpl w:val="BFD24FCE"/>
    <w:lvl w:ilvl="0" w:tplc="02C24512">
      <w:start w:val="1"/>
      <w:numFmt w:val="bullet"/>
      <w:lvlText w:val="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AC94B28"/>
    <w:multiLevelType w:val="hybridMultilevel"/>
    <w:tmpl w:val="0788469C"/>
    <w:lvl w:ilvl="0" w:tplc="02C2451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B0533E0"/>
    <w:multiLevelType w:val="hybridMultilevel"/>
    <w:tmpl w:val="B13CC10A"/>
    <w:lvl w:ilvl="0" w:tplc="02C24512">
      <w:start w:val="1"/>
      <w:numFmt w:val="bullet"/>
      <w:lvlText w:val="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B634E43"/>
    <w:multiLevelType w:val="hybridMultilevel"/>
    <w:tmpl w:val="505092FC"/>
    <w:lvl w:ilvl="0" w:tplc="02C24512">
      <w:start w:val="1"/>
      <w:numFmt w:val="bullet"/>
      <w:lvlText w:val="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33"/>
  </w:num>
  <w:num w:numId="4">
    <w:abstractNumId w:val="24"/>
  </w:num>
  <w:num w:numId="5">
    <w:abstractNumId w:val="42"/>
  </w:num>
  <w:num w:numId="6">
    <w:abstractNumId w:val="21"/>
  </w:num>
  <w:num w:numId="7">
    <w:abstractNumId w:val="35"/>
  </w:num>
  <w:num w:numId="8">
    <w:abstractNumId w:val="11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6"/>
  </w:num>
  <w:num w:numId="13">
    <w:abstractNumId w:val="23"/>
  </w:num>
  <w:num w:numId="14">
    <w:abstractNumId w:val="10"/>
  </w:num>
  <w:num w:numId="15">
    <w:abstractNumId w:val="8"/>
  </w:num>
  <w:num w:numId="16">
    <w:abstractNumId w:val="26"/>
  </w:num>
  <w:num w:numId="17">
    <w:abstractNumId w:val="6"/>
  </w:num>
  <w:num w:numId="18">
    <w:abstractNumId w:val="37"/>
  </w:num>
  <w:num w:numId="19">
    <w:abstractNumId w:val="14"/>
  </w:num>
  <w:num w:numId="20">
    <w:abstractNumId w:val="31"/>
  </w:num>
  <w:num w:numId="21">
    <w:abstractNumId w:val="34"/>
  </w:num>
  <w:num w:numId="22">
    <w:abstractNumId w:val="38"/>
  </w:num>
  <w:num w:numId="23">
    <w:abstractNumId w:val="41"/>
  </w:num>
  <w:num w:numId="24">
    <w:abstractNumId w:val="19"/>
  </w:num>
  <w:num w:numId="25">
    <w:abstractNumId w:val="25"/>
  </w:num>
  <w:num w:numId="26">
    <w:abstractNumId w:val="20"/>
  </w:num>
  <w:num w:numId="27">
    <w:abstractNumId w:val="7"/>
  </w:num>
  <w:num w:numId="28">
    <w:abstractNumId w:val="1"/>
  </w:num>
  <w:num w:numId="29">
    <w:abstractNumId w:val="29"/>
  </w:num>
  <w:num w:numId="30">
    <w:abstractNumId w:val="9"/>
  </w:num>
  <w:num w:numId="31">
    <w:abstractNumId w:val="22"/>
  </w:num>
  <w:num w:numId="32">
    <w:abstractNumId w:val="15"/>
  </w:num>
  <w:num w:numId="33">
    <w:abstractNumId w:val="40"/>
  </w:num>
  <w:num w:numId="34">
    <w:abstractNumId w:val="32"/>
  </w:num>
  <w:num w:numId="35">
    <w:abstractNumId w:val="16"/>
  </w:num>
  <w:num w:numId="36">
    <w:abstractNumId w:val="17"/>
  </w:num>
  <w:num w:numId="37">
    <w:abstractNumId w:val="28"/>
  </w:num>
  <w:num w:numId="38">
    <w:abstractNumId w:val="4"/>
  </w:num>
  <w:num w:numId="39">
    <w:abstractNumId w:val="2"/>
  </w:num>
  <w:num w:numId="40">
    <w:abstractNumId w:val="44"/>
  </w:num>
  <w:num w:numId="41">
    <w:abstractNumId w:val="3"/>
  </w:num>
  <w:num w:numId="42">
    <w:abstractNumId w:val="5"/>
  </w:num>
  <w:num w:numId="43">
    <w:abstractNumId w:val="0"/>
  </w:num>
  <w:num w:numId="44">
    <w:abstractNumId w:val="43"/>
  </w:num>
  <w:num w:numId="45">
    <w:abstractNumId w:val="18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6B2"/>
    <w:rsid w:val="00003702"/>
    <w:rsid w:val="000038C1"/>
    <w:rsid w:val="00005867"/>
    <w:rsid w:val="0001187E"/>
    <w:rsid w:val="000121B6"/>
    <w:rsid w:val="00012213"/>
    <w:rsid w:val="000137FB"/>
    <w:rsid w:val="000142F6"/>
    <w:rsid w:val="0001496B"/>
    <w:rsid w:val="00014C20"/>
    <w:rsid w:val="00014F2F"/>
    <w:rsid w:val="00015DD4"/>
    <w:rsid w:val="00016BB2"/>
    <w:rsid w:val="00022A17"/>
    <w:rsid w:val="00022A9F"/>
    <w:rsid w:val="00025B4D"/>
    <w:rsid w:val="00026606"/>
    <w:rsid w:val="000303F8"/>
    <w:rsid w:val="00031BD7"/>
    <w:rsid w:val="00031BF7"/>
    <w:rsid w:val="0003435D"/>
    <w:rsid w:val="00051369"/>
    <w:rsid w:val="000552EA"/>
    <w:rsid w:val="00055B08"/>
    <w:rsid w:val="00055E95"/>
    <w:rsid w:val="00060263"/>
    <w:rsid w:val="00061FBD"/>
    <w:rsid w:val="00062266"/>
    <w:rsid w:val="000640D8"/>
    <w:rsid w:val="00064A78"/>
    <w:rsid w:val="00072B3D"/>
    <w:rsid w:val="00076FEE"/>
    <w:rsid w:val="00077F7A"/>
    <w:rsid w:val="0008195E"/>
    <w:rsid w:val="00082493"/>
    <w:rsid w:val="000824BE"/>
    <w:rsid w:val="0008333C"/>
    <w:rsid w:val="00093F6E"/>
    <w:rsid w:val="00094BEA"/>
    <w:rsid w:val="00094D0A"/>
    <w:rsid w:val="00095219"/>
    <w:rsid w:val="00096AAF"/>
    <w:rsid w:val="0009794C"/>
    <w:rsid w:val="000A2314"/>
    <w:rsid w:val="000A39C2"/>
    <w:rsid w:val="000A4C60"/>
    <w:rsid w:val="000A66F7"/>
    <w:rsid w:val="000A74FC"/>
    <w:rsid w:val="000B05E0"/>
    <w:rsid w:val="000B0A74"/>
    <w:rsid w:val="000B3FB6"/>
    <w:rsid w:val="000B5076"/>
    <w:rsid w:val="000B5E64"/>
    <w:rsid w:val="000B5FC1"/>
    <w:rsid w:val="000C377F"/>
    <w:rsid w:val="000C3DEA"/>
    <w:rsid w:val="000C610C"/>
    <w:rsid w:val="000D4AB5"/>
    <w:rsid w:val="000D4BC9"/>
    <w:rsid w:val="000D5388"/>
    <w:rsid w:val="000E0086"/>
    <w:rsid w:val="000E3FBC"/>
    <w:rsid w:val="000E482A"/>
    <w:rsid w:val="000E7B2E"/>
    <w:rsid w:val="000F2726"/>
    <w:rsid w:val="000F50B1"/>
    <w:rsid w:val="000F6628"/>
    <w:rsid w:val="000F6FDE"/>
    <w:rsid w:val="00105EF5"/>
    <w:rsid w:val="00107198"/>
    <w:rsid w:val="001071BF"/>
    <w:rsid w:val="001107F9"/>
    <w:rsid w:val="00110DBD"/>
    <w:rsid w:val="001128D5"/>
    <w:rsid w:val="001230B2"/>
    <w:rsid w:val="00126DE4"/>
    <w:rsid w:val="0013256C"/>
    <w:rsid w:val="00132B7F"/>
    <w:rsid w:val="00135DFD"/>
    <w:rsid w:val="00136C55"/>
    <w:rsid w:val="001418F7"/>
    <w:rsid w:val="00142F52"/>
    <w:rsid w:val="00143899"/>
    <w:rsid w:val="001452F3"/>
    <w:rsid w:val="00147298"/>
    <w:rsid w:val="00151AF0"/>
    <w:rsid w:val="0015306A"/>
    <w:rsid w:val="00162FE1"/>
    <w:rsid w:val="00164A3C"/>
    <w:rsid w:val="00165357"/>
    <w:rsid w:val="00170ADA"/>
    <w:rsid w:val="00173BB3"/>
    <w:rsid w:val="00175461"/>
    <w:rsid w:val="00176372"/>
    <w:rsid w:val="00177ADA"/>
    <w:rsid w:val="00181B99"/>
    <w:rsid w:val="0018413A"/>
    <w:rsid w:val="001844EA"/>
    <w:rsid w:val="001855B5"/>
    <w:rsid w:val="0018702A"/>
    <w:rsid w:val="00191DCD"/>
    <w:rsid w:val="001920F3"/>
    <w:rsid w:val="0019392E"/>
    <w:rsid w:val="00194164"/>
    <w:rsid w:val="001968A5"/>
    <w:rsid w:val="001A16F9"/>
    <w:rsid w:val="001A210E"/>
    <w:rsid w:val="001A270B"/>
    <w:rsid w:val="001A301F"/>
    <w:rsid w:val="001A4D60"/>
    <w:rsid w:val="001A5F35"/>
    <w:rsid w:val="001A6FA5"/>
    <w:rsid w:val="001B5169"/>
    <w:rsid w:val="001B5EA5"/>
    <w:rsid w:val="001C03CA"/>
    <w:rsid w:val="001C4133"/>
    <w:rsid w:val="001C47F9"/>
    <w:rsid w:val="001C617D"/>
    <w:rsid w:val="001C7D83"/>
    <w:rsid w:val="001D0B8F"/>
    <w:rsid w:val="001E34B5"/>
    <w:rsid w:val="001E5B7F"/>
    <w:rsid w:val="001E756C"/>
    <w:rsid w:val="001F51B8"/>
    <w:rsid w:val="001F65C6"/>
    <w:rsid w:val="001F7272"/>
    <w:rsid w:val="00201606"/>
    <w:rsid w:val="0020493C"/>
    <w:rsid w:val="00205146"/>
    <w:rsid w:val="002103C4"/>
    <w:rsid w:val="00212801"/>
    <w:rsid w:val="002166B2"/>
    <w:rsid w:val="0021759B"/>
    <w:rsid w:val="00222EA8"/>
    <w:rsid w:val="0022405D"/>
    <w:rsid w:val="00224B67"/>
    <w:rsid w:val="00224E64"/>
    <w:rsid w:val="002322C2"/>
    <w:rsid w:val="0023344E"/>
    <w:rsid w:val="0023726C"/>
    <w:rsid w:val="0024291D"/>
    <w:rsid w:val="00243B23"/>
    <w:rsid w:val="002446E3"/>
    <w:rsid w:val="00246BE8"/>
    <w:rsid w:val="002537A7"/>
    <w:rsid w:val="00253929"/>
    <w:rsid w:val="00261335"/>
    <w:rsid w:val="00263D9F"/>
    <w:rsid w:val="00264931"/>
    <w:rsid w:val="00265E5F"/>
    <w:rsid w:val="00270430"/>
    <w:rsid w:val="00270C48"/>
    <w:rsid w:val="00272887"/>
    <w:rsid w:val="002746F1"/>
    <w:rsid w:val="0027551E"/>
    <w:rsid w:val="002773FE"/>
    <w:rsid w:val="0028003A"/>
    <w:rsid w:val="00286D96"/>
    <w:rsid w:val="00287614"/>
    <w:rsid w:val="002918C5"/>
    <w:rsid w:val="002924B0"/>
    <w:rsid w:val="002A1105"/>
    <w:rsid w:val="002A5468"/>
    <w:rsid w:val="002A7378"/>
    <w:rsid w:val="002A76ED"/>
    <w:rsid w:val="002B34A2"/>
    <w:rsid w:val="002B4E18"/>
    <w:rsid w:val="002C0C9D"/>
    <w:rsid w:val="002C2F77"/>
    <w:rsid w:val="002C5401"/>
    <w:rsid w:val="002C6504"/>
    <w:rsid w:val="002C701E"/>
    <w:rsid w:val="002D2911"/>
    <w:rsid w:val="002D48DD"/>
    <w:rsid w:val="002D7AB0"/>
    <w:rsid w:val="002E16F3"/>
    <w:rsid w:val="002E38C6"/>
    <w:rsid w:val="002F1529"/>
    <w:rsid w:val="002F3913"/>
    <w:rsid w:val="002F4314"/>
    <w:rsid w:val="002F598F"/>
    <w:rsid w:val="0030146E"/>
    <w:rsid w:val="0030498D"/>
    <w:rsid w:val="00306B18"/>
    <w:rsid w:val="00306CB5"/>
    <w:rsid w:val="00310732"/>
    <w:rsid w:val="0031246E"/>
    <w:rsid w:val="00322196"/>
    <w:rsid w:val="0032226A"/>
    <w:rsid w:val="00322D4A"/>
    <w:rsid w:val="00330F6C"/>
    <w:rsid w:val="0033417E"/>
    <w:rsid w:val="00334F84"/>
    <w:rsid w:val="003353C0"/>
    <w:rsid w:val="00335787"/>
    <w:rsid w:val="003361EE"/>
    <w:rsid w:val="00336B7B"/>
    <w:rsid w:val="003415AC"/>
    <w:rsid w:val="0034223B"/>
    <w:rsid w:val="00346FC1"/>
    <w:rsid w:val="00350933"/>
    <w:rsid w:val="00351F8B"/>
    <w:rsid w:val="00355553"/>
    <w:rsid w:val="00355EC6"/>
    <w:rsid w:val="00356A5B"/>
    <w:rsid w:val="00366F45"/>
    <w:rsid w:val="003672B5"/>
    <w:rsid w:val="00370D9F"/>
    <w:rsid w:val="00374F32"/>
    <w:rsid w:val="00375B8E"/>
    <w:rsid w:val="003813F9"/>
    <w:rsid w:val="00382291"/>
    <w:rsid w:val="0038520C"/>
    <w:rsid w:val="00387115"/>
    <w:rsid w:val="00390392"/>
    <w:rsid w:val="003903E6"/>
    <w:rsid w:val="0039208E"/>
    <w:rsid w:val="003922DF"/>
    <w:rsid w:val="003950F8"/>
    <w:rsid w:val="003973C8"/>
    <w:rsid w:val="003977C6"/>
    <w:rsid w:val="003A1B8A"/>
    <w:rsid w:val="003A78ED"/>
    <w:rsid w:val="003B06BA"/>
    <w:rsid w:val="003B2911"/>
    <w:rsid w:val="003B56C9"/>
    <w:rsid w:val="003C01B2"/>
    <w:rsid w:val="003C1E67"/>
    <w:rsid w:val="003C407F"/>
    <w:rsid w:val="003D3540"/>
    <w:rsid w:val="003D3D04"/>
    <w:rsid w:val="003E6153"/>
    <w:rsid w:val="003F11ED"/>
    <w:rsid w:val="003F14FC"/>
    <w:rsid w:val="003F2844"/>
    <w:rsid w:val="003F5782"/>
    <w:rsid w:val="003F7977"/>
    <w:rsid w:val="004041DD"/>
    <w:rsid w:val="00413208"/>
    <w:rsid w:val="004149C2"/>
    <w:rsid w:val="004174AA"/>
    <w:rsid w:val="00421C11"/>
    <w:rsid w:val="00431730"/>
    <w:rsid w:val="00432C70"/>
    <w:rsid w:val="0043634F"/>
    <w:rsid w:val="00444BA3"/>
    <w:rsid w:val="00446996"/>
    <w:rsid w:val="0045071E"/>
    <w:rsid w:val="00451FBA"/>
    <w:rsid w:val="0045263D"/>
    <w:rsid w:val="00452EF3"/>
    <w:rsid w:val="00453422"/>
    <w:rsid w:val="00463AB9"/>
    <w:rsid w:val="00463EB7"/>
    <w:rsid w:val="004648C9"/>
    <w:rsid w:val="004701AF"/>
    <w:rsid w:val="004717D7"/>
    <w:rsid w:val="004753B6"/>
    <w:rsid w:val="004775AE"/>
    <w:rsid w:val="00485761"/>
    <w:rsid w:val="00492A76"/>
    <w:rsid w:val="004930CA"/>
    <w:rsid w:val="00493BD7"/>
    <w:rsid w:val="00495542"/>
    <w:rsid w:val="004A18CD"/>
    <w:rsid w:val="004B0EE7"/>
    <w:rsid w:val="004B2D15"/>
    <w:rsid w:val="004B2F4D"/>
    <w:rsid w:val="004B3034"/>
    <w:rsid w:val="004B3AF8"/>
    <w:rsid w:val="004B40AC"/>
    <w:rsid w:val="004B4C0E"/>
    <w:rsid w:val="004C4CBC"/>
    <w:rsid w:val="004C70E2"/>
    <w:rsid w:val="004D0BA6"/>
    <w:rsid w:val="004D13B9"/>
    <w:rsid w:val="004D3114"/>
    <w:rsid w:val="004D54A3"/>
    <w:rsid w:val="004D6013"/>
    <w:rsid w:val="004D6E61"/>
    <w:rsid w:val="004E4509"/>
    <w:rsid w:val="004E455E"/>
    <w:rsid w:val="004E7118"/>
    <w:rsid w:val="004E71AF"/>
    <w:rsid w:val="004E7CE2"/>
    <w:rsid w:val="004F0EA4"/>
    <w:rsid w:val="004F19D2"/>
    <w:rsid w:val="004F1BF7"/>
    <w:rsid w:val="004F6016"/>
    <w:rsid w:val="00501C5A"/>
    <w:rsid w:val="00503753"/>
    <w:rsid w:val="00505A60"/>
    <w:rsid w:val="005078E9"/>
    <w:rsid w:val="00507FD4"/>
    <w:rsid w:val="005100E1"/>
    <w:rsid w:val="00510E91"/>
    <w:rsid w:val="005161FA"/>
    <w:rsid w:val="00520798"/>
    <w:rsid w:val="005209B5"/>
    <w:rsid w:val="00521EB5"/>
    <w:rsid w:val="005269CB"/>
    <w:rsid w:val="00526E81"/>
    <w:rsid w:val="005302B5"/>
    <w:rsid w:val="00532092"/>
    <w:rsid w:val="0053329B"/>
    <w:rsid w:val="00533DBA"/>
    <w:rsid w:val="0053723D"/>
    <w:rsid w:val="005377AA"/>
    <w:rsid w:val="00542CCC"/>
    <w:rsid w:val="00552DC3"/>
    <w:rsid w:val="005677D9"/>
    <w:rsid w:val="0058027F"/>
    <w:rsid w:val="005817F4"/>
    <w:rsid w:val="00587C76"/>
    <w:rsid w:val="00592C95"/>
    <w:rsid w:val="00596D51"/>
    <w:rsid w:val="005976DB"/>
    <w:rsid w:val="005A28FD"/>
    <w:rsid w:val="005A489C"/>
    <w:rsid w:val="005A5AD6"/>
    <w:rsid w:val="005A6749"/>
    <w:rsid w:val="005B0CEC"/>
    <w:rsid w:val="005B21BE"/>
    <w:rsid w:val="005B2324"/>
    <w:rsid w:val="005B3D83"/>
    <w:rsid w:val="005B42D5"/>
    <w:rsid w:val="005C0C67"/>
    <w:rsid w:val="005C5734"/>
    <w:rsid w:val="005C6B1F"/>
    <w:rsid w:val="005C76C0"/>
    <w:rsid w:val="005D16D7"/>
    <w:rsid w:val="005D18B8"/>
    <w:rsid w:val="005D3B1C"/>
    <w:rsid w:val="005D6263"/>
    <w:rsid w:val="005D7174"/>
    <w:rsid w:val="005D75A1"/>
    <w:rsid w:val="005E4CD7"/>
    <w:rsid w:val="005E62AB"/>
    <w:rsid w:val="005E7D3E"/>
    <w:rsid w:val="005F03D2"/>
    <w:rsid w:val="005F7C72"/>
    <w:rsid w:val="00601B29"/>
    <w:rsid w:val="00610CC0"/>
    <w:rsid w:val="0061283B"/>
    <w:rsid w:val="006133FF"/>
    <w:rsid w:val="00614E01"/>
    <w:rsid w:val="0062183F"/>
    <w:rsid w:val="00623D96"/>
    <w:rsid w:val="0062508D"/>
    <w:rsid w:val="0062565C"/>
    <w:rsid w:val="00630BF8"/>
    <w:rsid w:val="006362D0"/>
    <w:rsid w:val="00642073"/>
    <w:rsid w:val="00646C37"/>
    <w:rsid w:val="0064750D"/>
    <w:rsid w:val="0065019B"/>
    <w:rsid w:val="00650596"/>
    <w:rsid w:val="0065067B"/>
    <w:rsid w:val="00651669"/>
    <w:rsid w:val="00652751"/>
    <w:rsid w:val="00657416"/>
    <w:rsid w:val="00657AA8"/>
    <w:rsid w:val="0066166F"/>
    <w:rsid w:val="00662388"/>
    <w:rsid w:val="006645D3"/>
    <w:rsid w:val="00666609"/>
    <w:rsid w:val="00666FDB"/>
    <w:rsid w:val="00670359"/>
    <w:rsid w:val="0067325D"/>
    <w:rsid w:val="00674110"/>
    <w:rsid w:val="00674DFC"/>
    <w:rsid w:val="006766D9"/>
    <w:rsid w:val="00686D67"/>
    <w:rsid w:val="00690B05"/>
    <w:rsid w:val="00691051"/>
    <w:rsid w:val="006910AB"/>
    <w:rsid w:val="006914D9"/>
    <w:rsid w:val="006928A7"/>
    <w:rsid w:val="00692B91"/>
    <w:rsid w:val="00697B81"/>
    <w:rsid w:val="006A26D6"/>
    <w:rsid w:val="006A29E5"/>
    <w:rsid w:val="006A4D73"/>
    <w:rsid w:val="006B44C0"/>
    <w:rsid w:val="006B4C62"/>
    <w:rsid w:val="006B5984"/>
    <w:rsid w:val="006B634F"/>
    <w:rsid w:val="006C0BF9"/>
    <w:rsid w:val="006C58E2"/>
    <w:rsid w:val="006D1FE8"/>
    <w:rsid w:val="006D30D0"/>
    <w:rsid w:val="006D3987"/>
    <w:rsid w:val="006D6D4D"/>
    <w:rsid w:val="006E0778"/>
    <w:rsid w:val="006E087E"/>
    <w:rsid w:val="006E3799"/>
    <w:rsid w:val="006E7F16"/>
    <w:rsid w:val="006F48EF"/>
    <w:rsid w:val="006F4CEF"/>
    <w:rsid w:val="00700BDD"/>
    <w:rsid w:val="00701281"/>
    <w:rsid w:val="0070684C"/>
    <w:rsid w:val="00710D8E"/>
    <w:rsid w:val="00710DF4"/>
    <w:rsid w:val="00717167"/>
    <w:rsid w:val="007178C5"/>
    <w:rsid w:val="007201F3"/>
    <w:rsid w:val="00721B5D"/>
    <w:rsid w:val="00723A0E"/>
    <w:rsid w:val="007275F9"/>
    <w:rsid w:val="00737BB7"/>
    <w:rsid w:val="00741879"/>
    <w:rsid w:val="00742908"/>
    <w:rsid w:val="00743E8B"/>
    <w:rsid w:val="007450D3"/>
    <w:rsid w:val="0074568A"/>
    <w:rsid w:val="0074601E"/>
    <w:rsid w:val="0074673B"/>
    <w:rsid w:val="00750603"/>
    <w:rsid w:val="00753B81"/>
    <w:rsid w:val="007549A9"/>
    <w:rsid w:val="00760640"/>
    <w:rsid w:val="00766F81"/>
    <w:rsid w:val="00770411"/>
    <w:rsid w:val="00770C6C"/>
    <w:rsid w:val="00771C90"/>
    <w:rsid w:val="00771D2E"/>
    <w:rsid w:val="007749AC"/>
    <w:rsid w:val="0077625E"/>
    <w:rsid w:val="00784F84"/>
    <w:rsid w:val="00786DDE"/>
    <w:rsid w:val="0079637D"/>
    <w:rsid w:val="00796D12"/>
    <w:rsid w:val="007A168E"/>
    <w:rsid w:val="007A43A3"/>
    <w:rsid w:val="007A5314"/>
    <w:rsid w:val="007A7077"/>
    <w:rsid w:val="007B21CC"/>
    <w:rsid w:val="007B36F7"/>
    <w:rsid w:val="007C0BF9"/>
    <w:rsid w:val="007C0C63"/>
    <w:rsid w:val="007C18A0"/>
    <w:rsid w:val="007C2EEB"/>
    <w:rsid w:val="007C3B85"/>
    <w:rsid w:val="007C6CAA"/>
    <w:rsid w:val="007D0D28"/>
    <w:rsid w:val="007D11F3"/>
    <w:rsid w:val="007D26A8"/>
    <w:rsid w:val="007D2BD3"/>
    <w:rsid w:val="007D2D02"/>
    <w:rsid w:val="007D33D8"/>
    <w:rsid w:val="007D3974"/>
    <w:rsid w:val="007D72BE"/>
    <w:rsid w:val="007E073D"/>
    <w:rsid w:val="007E0A9F"/>
    <w:rsid w:val="007E1495"/>
    <w:rsid w:val="007E32E8"/>
    <w:rsid w:val="007E79AC"/>
    <w:rsid w:val="007F18E3"/>
    <w:rsid w:val="007F2171"/>
    <w:rsid w:val="007F3331"/>
    <w:rsid w:val="007F4647"/>
    <w:rsid w:val="007F69A9"/>
    <w:rsid w:val="008022AE"/>
    <w:rsid w:val="0080252D"/>
    <w:rsid w:val="008034E0"/>
    <w:rsid w:val="00803E81"/>
    <w:rsid w:val="00804EEE"/>
    <w:rsid w:val="0080531A"/>
    <w:rsid w:val="00807FEE"/>
    <w:rsid w:val="008140D3"/>
    <w:rsid w:val="00814CA6"/>
    <w:rsid w:val="00820278"/>
    <w:rsid w:val="00821A3F"/>
    <w:rsid w:val="00821D02"/>
    <w:rsid w:val="00822DC3"/>
    <w:rsid w:val="00824FB1"/>
    <w:rsid w:val="008309E1"/>
    <w:rsid w:val="008350DC"/>
    <w:rsid w:val="0084356E"/>
    <w:rsid w:val="00844947"/>
    <w:rsid w:val="0084673C"/>
    <w:rsid w:val="00852657"/>
    <w:rsid w:val="008553BD"/>
    <w:rsid w:val="0085565F"/>
    <w:rsid w:val="00855CA6"/>
    <w:rsid w:val="00855F54"/>
    <w:rsid w:val="008569C5"/>
    <w:rsid w:val="0086089E"/>
    <w:rsid w:val="00861980"/>
    <w:rsid w:val="00864790"/>
    <w:rsid w:val="008650D4"/>
    <w:rsid w:val="00865F63"/>
    <w:rsid w:val="008701A3"/>
    <w:rsid w:val="00870434"/>
    <w:rsid w:val="008712B3"/>
    <w:rsid w:val="0087609C"/>
    <w:rsid w:val="008817AC"/>
    <w:rsid w:val="00882E66"/>
    <w:rsid w:val="00884085"/>
    <w:rsid w:val="008864ED"/>
    <w:rsid w:val="008942EE"/>
    <w:rsid w:val="0089688A"/>
    <w:rsid w:val="008A07F8"/>
    <w:rsid w:val="008A148A"/>
    <w:rsid w:val="008A196B"/>
    <w:rsid w:val="008A1DD0"/>
    <w:rsid w:val="008A2B43"/>
    <w:rsid w:val="008A49CC"/>
    <w:rsid w:val="008A5A86"/>
    <w:rsid w:val="008A6B88"/>
    <w:rsid w:val="008B0AF1"/>
    <w:rsid w:val="008B1AB9"/>
    <w:rsid w:val="008B39DD"/>
    <w:rsid w:val="008C1D55"/>
    <w:rsid w:val="008C6B40"/>
    <w:rsid w:val="008C7802"/>
    <w:rsid w:val="008D511B"/>
    <w:rsid w:val="008D6D21"/>
    <w:rsid w:val="008D6E90"/>
    <w:rsid w:val="008D7F85"/>
    <w:rsid w:val="008E0325"/>
    <w:rsid w:val="008F49DF"/>
    <w:rsid w:val="008F6290"/>
    <w:rsid w:val="00902D4B"/>
    <w:rsid w:val="00906E54"/>
    <w:rsid w:val="00910CBF"/>
    <w:rsid w:val="00911A3F"/>
    <w:rsid w:val="009156B3"/>
    <w:rsid w:val="009159CD"/>
    <w:rsid w:val="0091646E"/>
    <w:rsid w:val="0093259E"/>
    <w:rsid w:val="0094003C"/>
    <w:rsid w:val="00943BAF"/>
    <w:rsid w:val="009456D0"/>
    <w:rsid w:val="00950AB2"/>
    <w:rsid w:val="00953B79"/>
    <w:rsid w:val="009579C9"/>
    <w:rsid w:val="00960314"/>
    <w:rsid w:val="00963F00"/>
    <w:rsid w:val="00966D7C"/>
    <w:rsid w:val="009705E1"/>
    <w:rsid w:val="00970B38"/>
    <w:rsid w:val="0097422E"/>
    <w:rsid w:val="0097631A"/>
    <w:rsid w:val="0097668F"/>
    <w:rsid w:val="00981157"/>
    <w:rsid w:val="00981BDA"/>
    <w:rsid w:val="00984D76"/>
    <w:rsid w:val="009865C3"/>
    <w:rsid w:val="0098679E"/>
    <w:rsid w:val="00987822"/>
    <w:rsid w:val="00994844"/>
    <w:rsid w:val="00995C79"/>
    <w:rsid w:val="009961E5"/>
    <w:rsid w:val="00996458"/>
    <w:rsid w:val="009A06AF"/>
    <w:rsid w:val="009A1D5B"/>
    <w:rsid w:val="009A2AD2"/>
    <w:rsid w:val="009A7727"/>
    <w:rsid w:val="009B6084"/>
    <w:rsid w:val="009B7E31"/>
    <w:rsid w:val="009C0A3B"/>
    <w:rsid w:val="009C1725"/>
    <w:rsid w:val="009C23ED"/>
    <w:rsid w:val="009C3467"/>
    <w:rsid w:val="009C5A24"/>
    <w:rsid w:val="009D52EC"/>
    <w:rsid w:val="009E6600"/>
    <w:rsid w:val="009E7ADC"/>
    <w:rsid w:val="009F40F7"/>
    <w:rsid w:val="009F4413"/>
    <w:rsid w:val="009F45A9"/>
    <w:rsid w:val="009F46DC"/>
    <w:rsid w:val="00A02266"/>
    <w:rsid w:val="00A02468"/>
    <w:rsid w:val="00A02F07"/>
    <w:rsid w:val="00A02FC9"/>
    <w:rsid w:val="00A040D5"/>
    <w:rsid w:val="00A05EAB"/>
    <w:rsid w:val="00A10518"/>
    <w:rsid w:val="00A12263"/>
    <w:rsid w:val="00A12596"/>
    <w:rsid w:val="00A20800"/>
    <w:rsid w:val="00A221A4"/>
    <w:rsid w:val="00A23DAA"/>
    <w:rsid w:val="00A24539"/>
    <w:rsid w:val="00A24C0A"/>
    <w:rsid w:val="00A269A6"/>
    <w:rsid w:val="00A3106C"/>
    <w:rsid w:val="00A31746"/>
    <w:rsid w:val="00A40598"/>
    <w:rsid w:val="00A41F99"/>
    <w:rsid w:val="00A42B0B"/>
    <w:rsid w:val="00A44534"/>
    <w:rsid w:val="00A56995"/>
    <w:rsid w:val="00A56C72"/>
    <w:rsid w:val="00A60A7E"/>
    <w:rsid w:val="00A64878"/>
    <w:rsid w:val="00A65D94"/>
    <w:rsid w:val="00A6719C"/>
    <w:rsid w:val="00A70042"/>
    <w:rsid w:val="00A70B91"/>
    <w:rsid w:val="00A70BD7"/>
    <w:rsid w:val="00A81E98"/>
    <w:rsid w:val="00A82470"/>
    <w:rsid w:val="00A84998"/>
    <w:rsid w:val="00A8772F"/>
    <w:rsid w:val="00A92173"/>
    <w:rsid w:val="00A924FF"/>
    <w:rsid w:val="00A93083"/>
    <w:rsid w:val="00A95109"/>
    <w:rsid w:val="00A951FF"/>
    <w:rsid w:val="00A976BA"/>
    <w:rsid w:val="00A97C18"/>
    <w:rsid w:val="00AA186E"/>
    <w:rsid w:val="00AA4730"/>
    <w:rsid w:val="00AA4D02"/>
    <w:rsid w:val="00AB17A0"/>
    <w:rsid w:val="00AB17B7"/>
    <w:rsid w:val="00AC3C59"/>
    <w:rsid w:val="00AC6A54"/>
    <w:rsid w:val="00AC7B9F"/>
    <w:rsid w:val="00AD2CA3"/>
    <w:rsid w:val="00AD63F0"/>
    <w:rsid w:val="00AD71A4"/>
    <w:rsid w:val="00AE199F"/>
    <w:rsid w:val="00AF3551"/>
    <w:rsid w:val="00AF4AAD"/>
    <w:rsid w:val="00AF7A14"/>
    <w:rsid w:val="00B025A5"/>
    <w:rsid w:val="00B028A2"/>
    <w:rsid w:val="00B03BB6"/>
    <w:rsid w:val="00B05906"/>
    <w:rsid w:val="00B16D79"/>
    <w:rsid w:val="00B173CE"/>
    <w:rsid w:val="00B26887"/>
    <w:rsid w:val="00B26AB1"/>
    <w:rsid w:val="00B27141"/>
    <w:rsid w:val="00B30A39"/>
    <w:rsid w:val="00B33337"/>
    <w:rsid w:val="00B33CF2"/>
    <w:rsid w:val="00B348BA"/>
    <w:rsid w:val="00B36097"/>
    <w:rsid w:val="00B414B4"/>
    <w:rsid w:val="00B418A0"/>
    <w:rsid w:val="00B41B43"/>
    <w:rsid w:val="00B45687"/>
    <w:rsid w:val="00B50A63"/>
    <w:rsid w:val="00B51323"/>
    <w:rsid w:val="00B52692"/>
    <w:rsid w:val="00B539F6"/>
    <w:rsid w:val="00B60323"/>
    <w:rsid w:val="00B60FD5"/>
    <w:rsid w:val="00B61E8C"/>
    <w:rsid w:val="00B70225"/>
    <w:rsid w:val="00B70F51"/>
    <w:rsid w:val="00B716D0"/>
    <w:rsid w:val="00B71BFB"/>
    <w:rsid w:val="00B72A66"/>
    <w:rsid w:val="00B75D96"/>
    <w:rsid w:val="00B75F30"/>
    <w:rsid w:val="00B7613D"/>
    <w:rsid w:val="00B771EE"/>
    <w:rsid w:val="00B80D6B"/>
    <w:rsid w:val="00B82A0E"/>
    <w:rsid w:val="00B837A8"/>
    <w:rsid w:val="00B83963"/>
    <w:rsid w:val="00B85814"/>
    <w:rsid w:val="00B85F1B"/>
    <w:rsid w:val="00B85F3D"/>
    <w:rsid w:val="00B91456"/>
    <w:rsid w:val="00B920B5"/>
    <w:rsid w:val="00B92DF0"/>
    <w:rsid w:val="00B930FF"/>
    <w:rsid w:val="00B94ABE"/>
    <w:rsid w:val="00B959D0"/>
    <w:rsid w:val="00BA268F"/>
    <w:rsid w:val="00BA446E"/>
    <w:rsid w:val="00BA632F"/>
    <w:rsid w:val="00BB0528"/>
    <w:rsid w:val="00BB2447"/>
    <w:rsid w:val="00BB3553"/>
    <w:rsid w:val="00BB4752"/>
    <w:rsid w:val="00BB50C5"/>
    <w:rsid w:val="00BC0034"/>
    <w:rsid w:val="00BD1E7B"/>
    <w:rsid w:val="00BD32E5"/>
    <w:rsid w:val="00BD5E8C"/>
    <w:rsid w:val="00BD740B"/>
    <w:rsid w:val="00BE38FE"/>
    <w:rsid w:val="00BE7A09"/>
    <w:rsid w:val="00BF37DA"/>
    <w:rsid w:val="00BF4A2D"/>
    <w:rsid w:val="00BF4C50"/>
    <w:rsid w:val="00BF6EC6"/>
    <w:rsid w:val="00C01E40"/>
    <w:rsid w:val="00C06330"/>
    <w:rsid w:val="00C124D9"/>
    <w:rsid w:val="00C12876"/>
    <w:rsid w:val="00C140D5"/>
    <w:rsid w:val="00C14AE9"/>
    <w:rsid w:val="00C168C6"/>
    <w:rsid w:val="00C16C30"/>
    <w:rsid w:val="00C20300"/>
    <w:rsid w:val="00C23D26"/>
    <w:rsid w:val="00C23DC2"/>
    <w:rsid w:val="00C24915"/>
    <w:rsid w:val="00C26BE5"/>
    <w:rsid w:val="00C279C8"/>
    <w:rsid w:val="00C32A26"/>
    <w:rsid w:val="00C355F0"/>
    <w:rsid w:val="00C365B3"/>
    <w:rsid w:val="00C4344F"/>
    <w:rsid w:val="00C43BF3"/>
    <w:rsid w:val="00C44439"/>
    <w:rsid w:val="00C44892"/>
    <w:rsid w:val="00C44E49"/>
    <w:rsid w:val="00C50077"/>
    <w:rsid w:val="00C50BDD"/>
    <w:rsid w:val="00C57921"/>
    <w:rsid w:val="00C60497"/>
    <w:rsid w:val="00C66BB0"/>
    <w:rsid w:val="00C72B80"/>
    <w:rsid w:val="00C72E85"/>
    <w:rsid w:val="00C7514F"/>
    <w:rsid w:val="00C75B5D"/>
    <w:rsid w:val="00C778AB"/>
    <w:rsid w:val="00C81BC6"/>
    <w:rsid w:val="00C82677"/>
    <w:rsid w:val="00C91105"/>
    <w:rsid w:val="00C94EC6"/>
    <w:rsid w:val="00C95091"/>
    <w:rsid w:val="00C97B53"/>
    <w:rsid w:val="00CA22FD"/>
    <w:rsid w:val="00CA3D90"/>
    <w:rsid w:val="00CA6983"/>
    <w:rsid w:val="00CB001B"/>
    <w:rsid w:val="00CB3DCA"/>
    <w:rsid w:val="00CB4EFC"/>
    <w:rsid w:val="00CB5C94"/>
    <w:rsid w:val="00CB7D12"/>
    <w:rsid w:val="00CC2D8B"/>
    <w:rsid w:val="00CC38E1"/>
    <w:rsid w:val="00CC745A"/>
    <w:rsid w:val="00CC77B5"/>
    <w:rsid w:val="00CD07CB"/>
    <w:rsid w:val="00CD15BC"/>
    <w:rsid w:val="00CD288E"/>
    <w:rsid w:val="00CD38AA"/>
    <w:rsid w:val="00CD58D9"/>
    <w:rsid w:val="00CD58DC"/>
    <w:rsid w:val="00CD741D"/>
    <w:rsid w:val="00CD7C37"/>
    <w:rsid w:val="00CE39BA"/>
    <w:rsid w:val="00CF27D3"/>
    <w:rsid w:val="00CF51AE"/>
    <w:rsid w:val="00CF582A"/>
    <w:rsid w:val="00CF62C0"/>
    <w:rsid w:val="00D01670"/>
    <w:rsid w:val="00D0208D"/>
    <w:rsid w:val="00D02701"/>
    <w:rsid w:val="00D04EF6"/>
    <w:rsid w:val="00D22117"/>
    <w:rsid w:val="00D22159"/>
    <w:rsid w:val="00D240AF"/>
    <w:rsid w:val="00D248A9"/>
    <w:rsid w:val="00D26201"/>
    <w:rsid w:val="00D31182"/>
    <w:rsid w:val="00D31BB5"/>
    <w:rsid w:val="00D340C3"/>
    <w:rsid w:val="00D36C16"/>
    <w:rsid w:val="00D36ED4"/>
    <w:rsid w:val="00D37147"/>
    <w:rsid w:val="00D4605C"/>
    <w:rsid w:val="00D51E8B"/>
    <w:rsid w:val="00D52B50"/>
    <w:rsid w:val="00D5505A"/>
    <w:rsid w:val="00D55A74"/>
    <w:rsid w:val="00D60A63"/>
    <w:rsid w:val="00D639CB"/>
    <w:rsid w:val="00D63A61"/>
    <w:rsid w:val="00D6548F"/>
    <w:rsid w:val="00D65744"/>
    <w:rsid w:val="00D72209"/>
    <w:rsid w:val="00D75A5E"/>
    <w:rsid w:val="00D7623A"/>
    <w:rsid w:val="00D812B6"/>
    <w:rsid w:val="00D85D12"/>
    <w:rsid w:val="00D929C7"/>
    <w:rsid w:val="00D9757C"/>
    <w:rsid w:val="00D97F42"/>
    <w:rsid w:val="00DA0053"/>
    <w:rsid w:val="00DA04E1"/>
    <w:rsid w:val="00DA06BE"/>
    <w:rsid w:val="00DA0854"/>
    <w:rsid w:val="00DA4E1C"/>
    <w:rsid w:val="00DA6940"/>
    <w:rsid w:val="00DA6BF2"/>
    <w:rsid w:val="00DA72BA"/>
    <w:rsid w:val="00DB089B"/>
    <w:rsid w:val="00DB17D2"/>
    <w:rsid w:val="00DB3C78"/>
    <w:rsid w:val="00DB5074"/>
    <w:rsid w:val="00DC0CB2"/>
    <w:rsid w:val="00DC2D66"/>
    <w:rsid w:val="00DC323C"/>
    <w:rsid w:val="00DC4EA4"/>
    <w:rsid w:val="00DC5594"/>
    <w:rsid w:val="00DC610F"/>
    <w:rsid w:val="00DD22E7"/>
    <w:rsid w:val="00DD3BC9"/>
    <w:rsid w:val="00DD4191"/>
    <w:rsid w:val="00DD45B9"/>
    <w:rsid w:val="00DD53FB"/>
    <w:rsid w:val="00DD6D90"/>
    <w:rsid w:val="00DD791A"/>
    <w:rsid w:val="00DD7BBE"/>
    <w:rsid w:val="00DE5005"/>
    <w:rsid w:val="00DE56C0"/>
    <w:rsid w:val="00DF2E20"/>
    <w:rsid w:val="00E03935"/>
    <w:rsid w:val="00E062C4"/>
    <w:rsid w:val="00E101E5"/>
    <w:rsid w:val="00E102F2"/>
    <w:rsid w:val="00E10AA4"/>
    <w:rsid w:val="00E10F7F"/>
    <w:rsid w:val="00E12119"/>
    <w:rsid w:val="00E14A5A"/>
    <w:rsid w:val="00E15823"/>
    <w:rsid w:val="00E21038"/>
    <w:rsid w:val="00E23811"/>
    <w:rsid w:val="00E23BF8"/>
    <w:rsid w:val="00E26415"/>
    <w:rsid w:val="00E308E9"/>
    <w:rsid w:val="00E30C82"/>
    <w:rsid w:val="00E31CB8"/>
    <w:rsid w:val="00E346B3"/>
    <w:rsid w:val="00E3671E"/>
    <w:rsid w:val="00E40437"/>
    <w:rsid w:val="00E42FF7"/>
    <w:rsid w:val="00E456DB"/>
    <w:rsid w:val="00E45DA8"/>
    <w:rsid w:val="00E45E01"/>
    <w:rsid w:val="00E51912"/>
    <w:rsid w:val="00E52FB5"/>
    <w:rsid w:val="00E5346B"/>
    <w:rsid w:val="00E53E3A"/>
    <w:rsid w:val="00E54B68"/>
    <w:rsid w:val="00E70630"/>
    <w:rsid w:val="00E713EB"/>
    <w:rsid w:val="00E73AF4"/>
    <w:rsid w:val="00E76273"/>
    <w:rsid w:val="00E770EE"/>
    <w:rsid w:val="00E8141D"/>
    <w:rsid w:val="00E86D89"/>
    <w:rsid w:val="00E90DCA"/>
    <w:rsid w:val="00E91142"/>
    <w:rsid w:val="00E925EF"/>
    <w:rsid w:val="00E93443"/>
    <w:rsid w:val="00EA3152"/>
    <w:rsid w:val="00EA3FD9"/>
    <w:rsid w:val="00EA4E1A"/>
    <w:rsid w:val="00EA710F"/>
    <w:rsid w:val="00EA761A"/>
    <w:rsid w:val="00EA7AD2"/>
    <w:rsid w:val="00EB0EB4"/>
    <w:rsid w:val="00EB13BD"/>
    <w:rsid w:val="00EB28D1"/>
    <w:rsid w:val="00EB35B0"/>
    <w:rsid w:val="00EC44AA"/>
    <w:rsid w:val="00EC74D7"/>
    <w:rsid w:val="00ED2048"/>
    <w:rsid w:val="00ED4DC4"/>
    <w:rsid w:val="00ED6405"/>
    <w:rsid w:val="00ED6F9D"/>
    <w:rsid w:val="00ED783A"/>
    <w:rsid w:val="00EE29E5"/>
    <w:rsid w:val="00EE51FE"/>
    <w:rsid w:val="00EE6F35"/>
    <w:rsid w:val="00EE6FBF"/>
    <w:rsid w:val="00EF6C74"/>
    <w:rsid w:val="00EF75BD"/>
    <w:rsid w:val="00EF7807"/>
    <w:rsid w:val="00F00282"/>
    <w:rsid w:val="00F0099E"/>
    <w:rsid w:val="00F00AB6"/>
    <w:rsid w:val="00F02B8B"/>
    <w:rsid w:val="00F034F2"/>
    <w:rsid w:val="00F04542"/>
    <w:rsid w:val="00F054A8"/>
    <w:rsid w:val="00F07EF9"/>
    <w:rsid w:val="00F10BDA"/>
    <w:rsid w:val="00F11044"/>
    <w:rsid w:val="00F14482"/>
    <w:rsid w:val="00F15E37"/>
    <w:rsid w:val="00F167D6"/>
    <w:rsid w:val="00F17151"/>
    <w:rsid w:val="00F17394"/>
    <w:rsid w:val="00F20033"/>
    <w:rsid w:val="00F211A5"/>
    <w:rsid w:val="00F2642F"/>
    <w:rsid w:val="00F3172F"/>
    <w:rsid w:val="00F3267E"/>
    <w:rsid w:val="00F3342E"/>
    <w:rsid w:val="00F3368A"/>
    <w:rsid w:val="00F33D42"/>
    <w:rsid w:val="00F3695C"/>
    <w:rsid w:val="00F42668"/>
    <w:rsid w:val="00F4604E"/>
    <w:rsid w:val="00F4630B"/>
    <w:rsid w:val="00F50EEE"/>
    <w:rsid w:val="00F51330"/>
    <w:rsid w:val="00F53537"/>
    <w:rsid w:val="00F57383"/>
    <w:rsid w:val="00F60548"/>
    <w:rsid w:val="00F615C6"/>
    <w:rsid w:val="00F62E3D"/>
    <w:rsid w:val="00F67541"/>
    <w:rsid w:val="00F73740"/>
    <w:rsid w:val="00F737BE"/>
    <w:rsid w:val="00F74469"/>
    <w:rsid w:val="00F83682"/>
    <w:rsid w:val="00F84D36"/>
    <w:rsid w:val="00F851F8"/>
    <w:rsid w:val="00F85303"/>
    <w:rsid w:val="00F85E6E"/>
    <w:rsid w:val="00F86AD8"/>
    <w:rsid w:val="00F871E9"/>
    <w:rsid w:val="00F90A98"/>
    <w:rsid w:val="00F90FDE"/>
    <w:rsid w:val="00F9164D"/>
    <w:rsid w:val="00F9491D"/>
    <w:rsid w:val="00FA1170"/>
    <w:rsid w:val="00FA2331"/>
    <w:rsid w:val="00FA307A"/>
    <w:rsid w:val="00FA670E"/>
    <w:rsid w:val="00FB0616"/>
    <w:rsid w:val="00FB2F99"/>
    <w:rsid w:val="00FC217F"/>
    <w:rsid w:val="00FC3F86"/>
    <w:rsid w:val="00FC58CF"/>
    <w:rsid w:val="00FD0712"/>
    <w:rsid w:val="00FD3BAB"/>
    <w:rsid w:val="00FE06F5"/>
    <w:rsid w:val="00FE0A50"/>
    <w:rsid w:val="00FE2AD0"/>
    <w:rsid w:val="00FF5D53"/>
    <w:rsid w:val="00FF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4" type="connector" idref="#_x0000_s1055"/>
        <o:r id="V:Rule5" type="connector" idref="#_x0000_s1057"/>
        <o:r id="V:Rule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0">
    <w:name w:val="heading 1"/>
    <w:basedOn w:val="a"/>
    <w:next w:val="a"/>
    <w:link w:val="11"/>
    <w:uiPriority w:val="9"/>
    <w:qFormat/>
    <w:rsid w:val="00CA6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66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2D29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B7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0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6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нум список 1"/>
    <w:basedOn w:val="a"/>
    <w:rsid w:val="00BF4A2D"/>
    <w:pPr>
      <w:numPr>
        <w:numId w:val="7"/>
      </w:numPr>
      <w:spacing w:before="120" w:after="12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246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B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A6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r">
    <w:name w:val="addr"/>
    <w:basedOn w:val="a0"/>
    <w:rsid w:val="00264931"/>
  </w:style>
  <w:style w:type="character" w:customStyle="1" w:styleId="tel">
    <w:name w:val="tel"/>
    <w:basedOn w:val="a0"/>
    <w:rsid w:val="00FC58CF"/>
  </w:style>
  <w:style w:type="paragraph" w:styleId="ab">
    <w:name w:val="Body Text Indent"/>
    <w:basedOn w:val="a"/>
    <w:link w:val="ac"/>
    <w:uiPriority w:val="99"/>
    <w:semiHidden/>
    <w:unhideWhenUsed/>
    <w:rsid w:val="00F5353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537"/>
  </w:style>
  <w:style w:type="paragraph" w:styleId="ad">
    <w:name w:val="Body Text"/>
    <w:basedOn w:val="a"/>
    <w:link w:val="ae"/>
    <w:rsid w:val="00F535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F535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Гипертекстовая ссылка"/>
    <w:basedOn w:val="a0"/>
    <w:uiPriority w:val="99"/>
    <w:rsid w:val="00D36C16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D36C1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D36C16"/>
    <w:rPr>
      <w:i/>
      <w:iCs/>
    </w:rPr>
  </w:style>
  <w:style w:type="paragraph" w:styleId="af2">
    <w:name w:val="header"/>
    <w:basedOn w:val="a"/>
    <w:link w:val="af3"/>
    <w:uiPriority w:val="99"/>
    <w:semiHidden/>
    <w:unhideWhenUsed/>
    <w:rsid w:val="00B3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33CF2"/>
  </w:style>
  <w:style w:type="paragraph" w:styleId="af4">
    <w:name w:val="footer"/>
    <w:basedOn w:val="a"/>
    <w:link w:val="af5"/>
    <w:uiPriority w:val="99"/>
    <w:semiHidden/>
    <w:unhideWhenUsed/>
    <w:rsid w:val="00B3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33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garantF1://12084522.54" TargetMode="External"/><Relationship Id="rId18" Type="http://schemas.openxmlformats.org/officeDocument/2006/relationships/hyperlink" Target="consultantplus://offline/ref=77EB3797C02BB66C51388354194823CA702C21631E72EDECB79941E860I5e1J" TargetMode="External"/><Relationship Id="rId26" Type="http://schemas.openxmlformats.org/officeDocument/2006/relationships/hyperlink" Target="consultantplus://offline/ref=0F1765A9714380567E07E999E71B7DEF6D2276D0964CBCE7F6710B3281A4B516866B1D189CB145D51C7CF7F9G7K" TargetMode="External"/><Relationship Id="rId39" Type="http://schemas.openxmlformats.org/officeDocument/2006/relationships/hyperlink" Target="mailto:marks@mfc64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585A9B708E5FA2C0F3693A7A6E50E69E2FBD340FE6854A956F0BD21DC3524DC841N" TargetMode="External"/><Relationship Id="rId34" Type="http://schemas.openxmlformats.org/officeDocument/2006/relationships/hyperlink" Target="consultantplus://offline/ref=9BEE26B22C6BECCE56B02BF7315200528BD850A21580B8EC6783A99920DD1889DC4A9A1E8AI8s4O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consultantplus://offline/ref=77EB3797C02BB66C51388354194823CA702322681A77EDECB79941E86051657766D870B4FCFDAA79I7e0J" TargetMode="External"/><Relationship Id="rId25" Type="http://schemas.openxmlformats.org/officeDocument/2006/relationships/hyperlink" Target="consultantplus://offline/ref=086C94972C3A0F64FCAC176519E7E5F7B8F038067787F7A20FFEBF645BsCw0N" TargetMode="External"/><Relationship Id="rId33" Type="http://schemas.openxmlformats.org/officeDocument/2006/relationships/hyperlink" Target="consultantplus://offline/ref=F74A318F9D8ADF9483AC76F276F96D86A1B6525C67F327A61428D40A62F10188BA7F07EAI5T7N" TargetMode="External"/><Relationship Id="rId38" Type="http://schemas.openxmlformats.org/officeDocument/2006/relationships/hyperlink" Target="mailto:fgu6420@u64.rosrees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585A9B708E5FA2C0F377376C020DEE9723E03904E5881DCD30508F4ACC4AN" TargetMode="External"/><Relationship Id="rId20" Type="http://schemas.openxmlformats.org/officeDocument/2006/relationships/hyperlink" Target="consultantplus://offline/ref=EF585A9B708E5FA2C0F377376C020DEE9727E3300EE9881DCD30508F4ACC4AN" TargetMode="External"/><Relationship Id="rId29" Type="http://schemas.openxmlformats.org/officeDocument/2006/relationships/hyperlink" Target="consultantplus://offline/ref=EF585A9B708E5FA2C0F3693A7A6E50E69E2FBD3405E18B4C966F0BD21DC3524D81E1F653ABB364A001DC71CE4A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garantF1://12084522.21" TargetMode="External"/><Relationship Id="rId32" Type="http://schemas.openxmlformats.org/officeDocument/2006/relationships/hyperlink" Target="consultantplus://offline/ref=517EFAB1354FB569EE267971A5F45BBCDFE4B2C02556DA698C4D52F85456746F430478C9D4C7C08A991062a4i2H" TargetMode="External"/><Relationship Id="rId37" Type="http://schemas.openxmlformats.org/officeDocument/2006/relationships/hyperlink" Target="mailto:fgu6420@u64.rosreestr.ru" TargetMode="External"/><Relationship Id="rId40" Type="http://schemas.openxmlformats.org/officeDocument/2006/relationships/hyperlink" Target="consultantplus://offline/ref=61DD381F207A0DC012C7B992B93D68D07B0703E58528D63F51D7488A1A3AB7850C0B2D9E8EF2BBD5W0W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54" TargetMode="External"/><Relationship Id="rId23" Type="http://schemas.openxmlformats.org/officeDocument/2006/relationships/hyperlink" Target="consultantplus://offline/ref=EF585A9B708E5FA2C0F3693A7A6E50E69E2FBD3405E28043976F0BD21DC3524DC841N" TargetMode="External"/><Relationship Id="rId28" Type="http://schemas.openxmlformats.org/officeDocument/2006/relationships/hyperlink" Target="consultantplus://offline/ref=EF585A9B708E5FA2C0F3693A7A6E50E69E2FBD3405E18B4C966F0BD21DC3524D81E1F653ABB364A001DC71CE46N" TargetMode="External"/><Relationship Id="rId36" Type="http://schemas.openxmlformats.org/officeDocument/2006/relationships/hyperlink" Target="consultantplus://offline/ref=4F4E0A7680715914A206CEBA48E3B6584872044C3AFCE0C5838FB46E95E79C9130147D88AB5F08D1D45E72I5v9L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garantF1://12048555.0" TargetMode="External"/><Relationship Id="rId31" Type="http://schemas.openxmlformats.org/officeDocument/2006/relationships/hyperlink" Target="consultantplus://offline/ref=517EFAB1354FB569EE267971A5F45BBCDFE4B2C02556DA698C4D52F85456746F430478C9D4C7C08A991763a4i9H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http://www.mfc64.ru/" TargetMode="External"/><Relationship Id="rId22" Type="http://schemas.openxmlformats.org/officeDocument/2006/relationships/hyperlink" Target="consultantplus://offline/ref=EF585A9B708E5FA2C0F3693A7A6E50E69E2FBD3405E18B4C966F0BD21DC3524DC841N" TargetMode="External"/><Relationship Id="rId27" Type="http://schemas.openxmlformats.org/officeDocument/2006/relationships/hyperlink" Target="consultantplus://offline/ref=EF585A9B708E5FA2C0F3693A7A6E50E69E2FBD3405E18B4C966F0BD21DC3524D81E1F653ABB364A001DC71CE42N" TargetMode="External"/><Relationship Id="rId30" Type="http://schemas.openxmlformats.org/officeDocument/2006/relationships/hyperlink" Target="garantF1://12084522.54" TargetMode="External"/><Relationship Id="rId35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36081-E782-46F6-8E39-CD4E6161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2350</Words>
  <Characters>70400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гундоровавм</cp:lastModifiedBy>
  <cp:revision>6</cp:revision>
  <cp:lastPrinted>2016-03-02T05:40:00Z</cp:lastPrinted>
  <dcterms:created xsi:type="dcterms:W3CDTF">2016-02-04T09:34:00Z</dcterms:created>
  <dcterms:modified xsi:type="dcterms:W3CDTF">2016-03-09T06:55:00Z</dcterms:modified>
</cp:coreProperties>
</file>